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8B2764" w14:paraId="2912A6BC" w14:textId="77777777">
        <w:tc>
          <w:tcPr>
            <w:tcW w:w="6516" w:type="dxa"/>
          </w:tcPr>
          <w:p w14:paraId="4B311BFC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R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ƯỜNG THPT CHU VĂN AN</w:t>
            </w:r>
          </w:p>
          <w:p w14:paraId="360B651E" w14:textId="5C83B918" w:rsidR="008B2764" w:rsidRPr="00E82749" w:rsidRDefault="00000000">
            <w:pPr>
              <w:spacing w:before="0" w:after="0"/>
              <w:rPr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  <w:u w:val="single"/>
                <w:lang w:val="vi-VN"/>
              </w:rPr>
              <w:t xml:space="preserve">TỔ: </w:t>
            </w:r>
            <w:r w:rsidR="00E82749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GDTC-GDQPAN-SỬ-TIN</w:t>
            </w:r>
          </w:p>
          <w:p w14:paraId="6E33102E" w14:textId="77777777" w:rsidR="008B2764" w:rsidRDefault="008B2764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</w:p>
          <w:p w14:paraId="38009E36" w14:textId="77777777" w:rsidR="008B2764" w:rsidRDefault="008B2764">
            <w:pPr>
              <w:spacing w:before="0" w:after="0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046" w:type="dxa"/>
          </w:tcPr>
          <w:p w14:paraId="0AC24DDE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              CỘNG HÒA XÃ HỘI CHỦ NGHĨA VIỆT NAM</w:t>
            </w:r>
          </w:p>
          <w:p w14:paraId="5B3205BA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7ADA9" wp14:editId="6EEE188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B6C2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pt,18.55pt" to="329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                        Độc lập - Tự do - Hạnh phúc</w:t>
            </w:r>
          </w:p>
        </w:tc>
      </w:tr>
    </w:tbl>
    <w:p w14:paraId="4B933EEE" w14:textId="77777777" w:rsidR="008B2764" w:rsidRDefault="00000000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KẾ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HOẠCH DẠY HỌC - </w:t>
      </w:r>
      <w:r>
        <w:rPr>
          <w:b/>
          <w:color w:val="000000" w:themeColor="text1"/>
          <w:sz w:val="32"/>
          <w:szCs w:val="32"/>
          <w:lang w:val="vi-VN"/>
        </w:rPr>
        <w:t>MÔN LỊCH SỬ, LỚP 1</w:t>
      </w:r>
      <w:r>
        <w:rPr>
          <w:b/>
          <w:color w:val="000000" w:themeColor="text1"/>
          <w:sz w:val="32"/>
          <w:szCs w:val="32"/>
        </w:rPr>
        <w:t>1 THPT</w:t>
      </w:r>
    </w:p>
    <w:p w14:paraId="6AE218FC" w14:textId="1EE47277" w:rsidR="008B2764" w:rsidRDefault="00000000">
      <w:pPr>
        <w:jc w:val="center"/>
        <w:rPr>
          <w:b/>
          <w:color w:val="000000" w:themeColor="text1"/>
          <w:szCs w:val="28"/>
          <w:lang w:val="vi-VN"/>
        </w:rPr>
      </w:pPr>
      <w:r>
        <w:rPr>
          <w:b/>
          <w:color w:val="000000" w:themeColor="text1"/>
          <w:szCs w:val="28"/>
          <w:lang w:val="vi-VN"/>
        </w:rPr>
        <w:t>(Năm học: 202</w:t>
      </w:r>
      <w:r w:rsidR="00E82749">
        <w:rPr>
          <w:b/>
          <w:color w:val="000000" w:themeColor="text1"/>
          <w:szCs w:val="28"/>
        </w:rPr>
        <w:t>5</w:t>
      </w:r>
      <w:r>
        <w:rPr>
          <w:b/>
          <w:color w:val="000000" w:themeColor="text1"/>
          <w:szCs w:val="28"/>
          <w:lang w:val="vi-VN"/>
        </w:rPr>
        <w:t>– 202</w:t>
      </w:r>
      <w:r w:rsidR="00E82749">
        <w:rPr>
          <w:b/>
          <w:color w:val="000000" w:themeColor="text1"/>
          <w:szCs w:val="28"/>
        </w:rPr>
        <w:t>6</w:t>
      </w:r>
      <w:r>
        <w:rPr>
          <w:b/>
          <w:color w:val="000000" w:themeColor="text1"/>
          <w:szCs w:val="28"/>
          <w:lang w:val="vi-VN"/>
        </w:rPr>
        <w:t>)</w:t>
      </w:r>
    </w:p>
    <w:p w14:paraId="7EE5644B" w14:textId="77777777" w:rsidR="008B2764" w:rsidRDefault="00000000">
      <w:pPr>
        <w:ind w:firstLine="567"/>
        <w:jc w:val="both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I. Đặc điểm tình hình</w:t>
      </w:r>
    </w:p>
    <w:p w14:paraId="41458F0D" w14:textId="77777777" w:rsidR="008B2764" w:rsidRDefault="00000000">
      <w:pPr>
        <w:ind w:firstLine="567"/>
        <w:jc w:val="both"/>
        <w:rPr>
          <w:bCs/>
          <w:color w:val="000000" w:themeColor="text1"/>
          <w:sz w:val="26"/>
          <w:szCs w:val="26"/>
        </w:rPr>
      </w:pPr>
      <w:r w:rsidRPr="00A06C85">
        <w:rPr>
          <w:b/>
          <w:bCs/>
          <w:color w:val="000000" w:themeColor="text1"/>
          <w:sz w:val="26"/>
          <w:szCs w:val="26"/>
          <w:lang w:val="vi-VN"/>
        </w:rPr>
        <w:t xml:space="preserve">1. Số lớp: </w:t>
      </w:r>
      <w:r w:rsidRPr="00A06C85">
        <w:rPr>
          <w:b/>
          <w:bCs/>
          <w:color w:val="000000" w:themeColor="text1"/>
          <w:sz w:val="26"/>
          <w:szCs w:val="26"/>
        </w:rPr>
        <w:t>6</w:t>
      </w:r>
      <w:r w:rsidRPr="00A06C85">
        <w:rPr>
          <w:bCs/>
          <w:color w:val="000000" w:themeColor="text1"/>
          <w:sz w:val="26"/>
          <w:szCs w:val="26"/>
          <w:lang w:val="vi-VN"/>
        </w:rPr>
        <w:t xml:space="preserve">: </w:t>
      </w:r>
      <w:r w:rsidRPr="00A06C85">
        <w:rPr>
          <w:b/>
          <w:bCs/>
          <w:color w:val="000000" w:themeColor="text1"/>
          <w:sz w:val="26"/>
          <w:szCs w:val="26"/>
        </w:rPr>
        <w:t>HS</w:t>
      </w:r>
      <w:r w:rsidRPr="00A06C85">
        <w:rPr>
          <w:b/>
          <w:bCs/>
          <w:color w:val="000000" w:themeColor="text1"/>
          <w:sz w:val="26"/>
          <w:szCs w:val="26"/>
          <w:lang w:val="vi-VN"/>
        </w:rPr>
        <w:t>:...</w:t>
      </w:r>
      <w:r w:rsidRPr="00A06C85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A06C85">
        <w:rPr>
          <w:b/>
          <w:color w:val="000000" w:themeColor="text1"/>
          <w:sz w:val="26"/>
          <w:szCs w:val="26"/>
        </w:rPr>
        <w:t>Số</w:t>
      </w:r>
      <w:proofErr w:type="spellEnd"/>
      <w:r w:rsidRPr="00A06C85">
        <w:rPr>
          <w:b/>
          <w:color w:val="000000" w:themeColor="text1"/>
          <w:sz w:val="26"/>
          <w:szCs w:val="26"/>
        </w:rPr>
        <w:t xml:space="preserve"> HS </w:t>
      </w:r>
      <w:proofErr w:type="spellStart"/>
      <w:r w:rsidRPr="00A06C85">
        <w:rPr>
          <w:b/>
          <w:color w:val="000000" w:themeColor="text1"/>
          <w:sz w:val="26"/>
          <w:szCs w:val="26"/>
        </w:rPr>
        <w:t>chọn</w:t>
      </w:r>
      <w:proofErr w:type="spellEnd"/>
      <w:r w:rsidRPr="00A06C85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06C85">
        <w:rPr>
          <w:b/>
          <w:color w:val="000000" w:themeColor="text1"/>
          <w:sz w:val="26"/>
          <w:szCs w:val="26"/>
        </w:rPr>
        <w:t>chuyên</w:t>
      </w:r>
      <w:proofErr w:type="spellEnd"/>
      <w:r w:rsidRPr="00A06C85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06C85">
        <w:rPr>
          <w:b/>
          <w:color w:val="000000" w:themeColor="text1"/>
          <w:sz w:val="26"/>
          <w:szCs w:val="26"/>
        </w:rPr>
        <w:t>đề</w:t>
      </w:r>
      <w:proofErr w:type="spellEnd"/>
      <w:r w:rsidRPr="00A06C85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06C85">
        <w:rPr>
          <w:b/>
          <w:color w:val="000000" w:themeColor="text1"/>
          <w:sz w:val="26"/>
          <w:szCs w:val="26"/>
        </w:rPr>
        <w:t>lựa</w:t>
      </w:r>
      <w:proofErr w:type="spellEnd"/>
      <w:r w:rsidRPr="00A06C85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06C85">
        <w:rPr>
          <w:b/>
          <w:color w:val="000000" w:themeColor="text1"/>
          <w:sz w:val="26"/>
          <w:szCs w:val="26"/>
        </w:rPr>
        <w:t>chọn</w:t>
      </w:r>
      <w:proofErr w:type="spellEnd"/>
      <w:r w:rsidRPr="00A06C85">
        <w:rPr>
          <w:b/>
          <w:color w:val="000000" w:themeColor="text1"/>
          <w:sz w:val="26"/>
          <w:szCs w:val="26"/>
        </w:rPr>
        <w:t xml:space="preserve"> (</w:t>
      </w:r>
      <w:proofErr w:type="spellStart"/>
      <w:r w:rsidRPr="00A06C85">
        <w:rPr>
          <w:b/>
          <w:color w:val="000000" w:themeColor="text1"/>
          <w:sz w:val="26"/>
          <w:szCs w:val="26"/>
        </w:rPr>
        <w:t>nếu</w:t>
      </w:r>
      <w:proofErr w:type="spellEnd"/>
      <w:r w:rsidRPr="00A06C85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06C85">
        <w:rPr>
          <w:b/>
          <w:color w:val="000000" w:themeColor="text1"/>
          <w:sz w:val="26"/>
          <w:szCs w:val="26"/>
        </w:rPr>
        <w:t>có</w:t>
      </w:r>
      <w:proofErr w:type="spellEnd"/>
      <w:r w:rsidRPr="00A06C85">
        <w:rPr>
          <w:bCs/>
          <w:color w:val="000000" w:themeColor="text1"/>
          <w:sz w:val="26"/>
          <w:szCs w:val="26"/>
        </w:rPr>
        <w:t>): 02</w:t>
      </w:r>
    </w:p>
    <w:p w14:paraId="248DBEAA" w14:textId="4C30FD4D" w:rsidR="008B2764" w:rsidRDefault="00000000">
      <w:pPr>
        <w:ind w:firstLine="567"/>
        <w:jc w:val="both"/>
        <w:rPr>
          <w:bCs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2. </w:t>
      </w:r>
      <w:proofErr w:type="spellStart"/>
      <w:r>
        <w:rPr>
          <w:b/>
          <w:color w:val="000000" w:themeColor="text1"/>
          <w:sz w:val="26"/>
          <w:szCs w:val="26"/>
        </w:rPr>
        <w:t>Tình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ình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đội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gũ</w:t>
      </w:r>
      <w:proofErr w:type="spellEnd"/>
      <w:r>
        <w:rPr>
          <w:bCs/>
          <w:color w:val="000000" w:themeColor="text1"/>
          <w:sz w:val="26"/>
          <w:szCs w:val="26"/>
        </w:rPr>
        <w:t xml:space="preserve">: </w:t>
      </w:r>
      <w:proofErr w:type="spellStart"/>
      <w:r>
        <w:rPr>
          <w:b/>
          <w:color w:val="000000" w:themeColor="text1"/>
          <w:sz w:val="26"/>
          <w:szCs w:val="26"/>
        </w:rPr>
        <w:t>Số</w:t>
      </w:r>
      <w:proofErr w:type="spellEnd"/>
      <w:r>
        <w:rPr>
          <w:b/>
          <w:color w:val="000000" w:themeColor="text1"/>
          <w:sz w:val="26"/>
          <w:szCs w:val="26"/>
        </w:rPr>
        <w:t xml:space="preserve"> GV </w:t>
      </w:r>
      <w:r>
        <w:rPr>
          <w:color w:val="000000" w:themeColor="text1"/>
          <w:sz w:val="26"/>
          <w:szCs w:val="26"/>
        </w:rPr>
        <w:t>0</w:t>
      </w:r>
      <w:r w:rsidR="00E82749">
        <w:rPr>
          <w:color w:val="000000" w:themeColor="text1"/>
          <w:sz w:val="26"/>
          <w:szCs w:val="26"/>
        </w:rPr>
        <w:t>3</w:t>
      </w:r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rình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độ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đào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ạo</w:t>
      </w:r>
      <w:proofErr w:type="spellEnd"/>
      <w:r>
        <w:rPr>
          <w:bCs/>
          <w:color w:val="000000" w:themeColor="text1"/>
          <w:sz w:val="26"/>
          <w:szCs w:val="26"/>
        </w:rPr>
        <w:t xml:space="preserve">: </w:t>
      </w:r>
      <w:proofErr w:type="spellStart"/>
      <w:r>
        <w:rPr>
          <w:bCs/>
          <w:color w:val="000000" w:themeColor="text1"/>
          <w:sz w:val="26"/>
          <w:szCs w:val="26"/>
        </w:rPr>
        <w:t>Đại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học</w:t>
      </w:r>
      <w:proofErr w:type="spellEnd"/>
      <w:r>
        <w:rPr>
          <w:bCs/>
          <w:color w:val="000000" w:themeColor="text1"/>
          <w:sz w:val="26"/>
          <w:szCs w:val="26"/>
        </w:rPr>
        <w:t xml:space="preserve">: 02; </w:t>
      </w:r>
      <w:proofErr w:type="spellStart"/>
      <w:r>
        <w:rPr>
          <w:bCs/>
          <w:color w:val="000000" w:themeColor="text1"/>
          <w:sz w:val="26"/>
          <w:szCs w:val="26"/>
        </w:rPr>
        <w:t>Trê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đại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học</w:t>
      </w:r>
      <w:proofErr w:type="spellEnd"/>
      <w:r>
        <w:rPr>
          <w:bCs/>
          <w:color w:val="000000" w:themeColor="text1"/>
          <w:sz w:val="26"/>
          <w:szCs w:val="26"/>
        </w:rPr>
        <w:t>: 00</w:t>
      </w:r>
    </w:p>
    <w:p w14:paraId="6CD84A89" w14:textId="2B61A038" w:rsidR="008B2764" w:rsidRDefault="00000000">
      <w:pPr>
        <w:ind w:firstLine="567"/>
        <w:jc w:val="both"/>
        <w:rPr>
          <w:bCs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Mức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dạt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chuẩn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ghề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ghiệp</w:t>
      </w:r>
      <w:proofErr w:type="spellEnd"/>
      <w:r>
        <w:rPr>
          <w:b/>
          <w:color w:val="000000" w:themeColor="text1"/>
          <w:sz w:val="26"/>
          <w:szCs w:val="26"/>
        </w:rPr>
        <w:t>:</w:t>
      </w:r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Tốt</w:t>
      </w:r>
      <w:proofErr w:type="spellEnd"/>
      <w:r>
        <w:rPr>
          <w:bCs/>
          <w:color w:val="000000" w:themeColor="text1"/>
          <w:sz w:val="26"/>
          <w:szCs w:val="26"/>
        </w:rPr>
        <w:t>: 0</w:t>
      </w:r>
      <w:r w:rsidR="00E82749">
        <w:rPr>
          <w:bCs/>
          <w:color w:val="000000" w:themeColor="text1"/>
          <w:sz w:val="26"/>
          <w:szCs w:val="26"/>
        </w:rPr>
        <w:t>1</w:t>
      </w:r>
      <w:r>
        <w:rPr>
          <w:bCs/>
          <w:color w:val="000000" w:themeColor="text1"/>
          <w:sz w:val="26"/>
          <w:szCs w:val="26"/>
        </w:rPr>
        <w:t xml:space="preserve">; </w:t>
      </w:r>
      <w:proofErr w:type="spellStart"/>
      <w:r>
        <w:rPr>
          <w:bCs/>
          <w:color w:val="000000" w:themeColor="text1"/>
          <w:sz w:val="26"/>
          <w:szCs w:val="26"/>
        </w:rPr>
        <w:t>Khá</w:t>
      </w:r>
      <w:proofErr w:type="spellEnd"/>
      <w:r>
        <w:rPr>
          <w:bCs/>
          <w:color w:val="000000" w:themeColor="text1"/>
          <w:sz w:val="26"/>
          <w:szCs w:val="26"/>
        </w:rPr>
        <w:t>: 0</w:t>
      </w:r>
      <w:r w:rsidR="00E82749">
        <w:rPr>
          <w:bCs/>
          <w:color w:val="000000" w:themeColor="text1"/>
          <w:sz w:val="26"/>
          <w:szCs w:val="26"/>
        </w:rPr>
        <w:t>2</w:t>
      </w:r>
      <w:r>
        <w:rPr>
          <w:bCs/>
          <w:color w:val="000000" w:themeColor="text1"/>
          <w:sz w:val="26"/>
          <w:szCs w:val="26"/>
        </w:rPr>
        <w:t xml:space="preserve">; Đạt: 00; </w:t>
      </w:r>
      <w:proofErr w:type="spellStart"/>
      <w:r>
        <w:rPr>
          <w:bCs/>
          <w:color w:val="000000" w:themeColor="text1"/>
          <w:sz w:val="26"/>
          <w:szCs w:val="26"/>
        </w:rPr>
        <w:t>Chưa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đạt</w:t>
      </w:r>
      <w:proofErr w:type="spellEnd"/>
      <w:r>
        <w:rPr>
          <w:bCs/>
          <w:color w:val="000000" w:themeColor="text1"/>
          <w:sz w:val="26"/>
          <w:szCs w:val="26"/>
        </w:rPr>
        <w:t>: 00</w:t>
      </w:r>
    </w:p>
    <w:p w14:paraId="40B04E40" w14:textId="77777777" w:rsidR="008B2764" w:rsidRDefault="00000000">
      <w:pPr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3. </w:t>
      </w:r>
      <w:proofErr w:type="spellStart"/>
      <w:r>
        <w:rPr>
          <w:b/>
          <w:color w:val="000000" w:themeColor="text1"/>
          <w:sz w:val="26"/>
          <w:szCs w:val="26"/>
        </w:rPr>
        <w:t>Thiết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bị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dạy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ọc</w:t>
      </w:r>
      <w:proofErr w:type="spellEnd"/>
    </w:p>
    <w:tbl>
      <w:tblPr>
        <w:tblW w:w="150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8787"/>
        <w:gridCol w:w="1134"/>
        <w:gridCol w:w="3119"/>
        <w:gridCol w:w="1126"/>
        <w:gridCol w:w="8"/>
      </w:tblGrid>
      <w:tr w:rsidR="008B2764" w14:paraId="31ED3B65" w14:textId="77777777">
        <w:trPr>
          <w:trHeight w:val="652"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B70E" w14:textId="77777777" w:rsidR="008B2764" w:rsidRDefault="00000000">
            <w:pPr>
              <w:widowControl w:val="0"/>
              <w:spacing w:after="0"/>
              <w:ind w:left="5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6AB3" w14:textId="77777777" w:rsidR="008B2764" w:rsidRDefault="00000000">
            <w:pPr>
              <w:widowControl w:val="0"/>
              <w:spacing w:after="0"/>
              <w:ind w:left="54" w:firstLine="17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iế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ị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y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5455" w14:textId="77777777" w:rsidR="008B2764" w:rsidRDefault="00000000">
            <w:pPr>
              <w:widowControl w:val="0"/>
              <w:spacing w:after="0"/>
              <w:ind w:left="5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0BA8" w14:textId="77777777" w:rsidR="008B2764" w:rsidRDefault="00000000">
            <w:pPr>
              <w:widowControl w:val="0"/>
              <w:spacing w:after="0"/>
              <w:ind w:left="5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1082" w14:textId="77777777" w:rsidR="008B2764" w:rsidRDefault="00000000">
            <w:pPr>
              <w:widowControl w:val="0"/>
              <w:spacing w:after="0"/>
              <w:ind w:left="5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8B2764" w14:paraId="04C2D1BC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0C6861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0D5782" w14:textId="77777777" w:rsidR="008B2764" w:rsidRDefault="00000000">
            <w:pPr>
              <w:widowControl w:val="0"/>
              <w:spacing w:after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XVI 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X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E30340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06CD1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.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mạng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B5B1B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  <w:tr w:rsidR="008B2764" w14:paraId="601C047A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F4D23E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32702A" w14:textId="77777777" w:rsidR="008B2764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87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05B45B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4CA45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09049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02200E14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E4B2DC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AE6309" w14:textId="77777777" w:rsidR="008B2764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Anh, Pháp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XX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1A2430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EB300F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9F9B92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37EE0631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C8C72C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8D956B" w14:textId="77777777" w:rsidR="008B2764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ở Đông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Â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ờ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A9D75A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B77B59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I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917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a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03F580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  <w:tr w:rsidR="008B2764" w14:paraId="06741B42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7065B6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FABDC7" w14:textId="77777777" w:rsidR="008B2764" w:rsidRDefault="00000000">
            <w:pPr>
              <w:widowControl w:val="0"/>
              <w:tabs>
                <w:tab w:val="left" w:pos="243"/>
              </w:tabs>
              <w:spacing w:before="20" w:after="20" w:line="324" w:lineRule="exact"/>
              <w:ind w:left="-57" w:right="-57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Đông Nam Á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XIX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XX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4F39C9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89A39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II.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à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Đông Nam Á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F1847B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2B4F0D32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466BC7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A16FA0" w14:textId="77777777" w:rsidR="008B2764" w:rsidRDefault="00000000">
            <w:pPr>
              <w:widowControl w:val="0"/>
              <w:tabs>
                <w:tab w:val="left" w:pos="243"/>
              </w:tabs>
              <w:spacing w:before="20" w:after="20" w:line="324" w:lineRule="exact"/>
              <w:ind w:left="-57" w:right="-57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à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Pháp ở Nam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441C83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6A568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045C1F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34BD29F4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B9FB6D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EF4A49" w14:textId="77777777" w:rsidR="008B2764" w:rsidRDefault="00000000">
            <w:pPr>
              <w:widowControl w:val="0"/>
              <w:tabs>
                <w:tab w:val="left" w:pos="243"/>
              </w:tabs>
              <w:spacing w:before="20" w:after="20" w:line="324" w:lineRule="exact"/>
              <w:ind w:left="-57" w:right="-57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Đông Nam Á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018327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111E38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C14D3F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1D159047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FF34BB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96C186" w14:textId="77777777" w:rsidR="008B2764" w:rsidRDefault="00000000">
            <w:pPr>
              <w:widowControl w:val="0"/>
              <w:spacing w:after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ắ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ạch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ằ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938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8B187B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7089E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V.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ệ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 (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á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945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525863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79DA1ADC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4CC41D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0C81F3" w14:textId="77777777" w:rsidR="008B2764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98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E212F5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E0604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398618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2DF80936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456973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EB409C" w14:textId="77777777" w:rsidR="008B2764" w:rsidRDefault="00000000">
            <w:pPr>
              <w:widowControl w:val="0"/>
              <w:spacing w:after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nb-NO"/>
              </w:rPr>
              <w:t xml:space="preserve">Kháng chiến chống Tống thời Lý </w:t>
            </w:r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  <w:lang w:val="nb-NO"/>
              </w:rPr>
              <w:t>(1075 - 1077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1A86BA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AF502F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A3E0E8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099E2049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8629CC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FE2E07" w14:textId="77777777" w:rsidR="008B2764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uy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ô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hư Nguyệ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38C837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5C19D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C1A9DB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0C28E5DD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494F63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774BA7" w14:textId="77777777" w:rsidR="008B2764" w:rsidRDefault="00000000">
            <w:pPr>
              <w:widowControl w:val="0"/>
              <w:spacing w:after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ô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– Nguyê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9E1277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376666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604AF8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04B9EC6F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06F3A1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BD1EA2" w14:textId="77777777" w:rsidR="008B2764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ô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ổ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25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4D2111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A5874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20145C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6AE078D9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B01E16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7F21EF" w14:textId="77777777" w:rsidR="008B2764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guyên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28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45B60D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5DD99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F31E5B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7AF65554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891D56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37337F" w14:textId="77777777" w:rsidR="008B2764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guyên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287 </w:t>
            </w:r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128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BF8560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C7F7B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634FBA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5CD06DAA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3471A6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8CA25" w14:textId="77777777" w:rsidR="008B2764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ậ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gọc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78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6FA2F2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AC58E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098F6E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7A194329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0BF297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6670E9" w14:textId="77777777" w:rsidR="008B2764" w:rsidRDefault="00000000">
            <w:pPr>
              <w:widowControl w:val="0"/>
              <w:spacing w:before="20" w:after="20" w:line="354" w:lineRule="exact"/>
              <w:ind w:left="-57" w:right="-57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Lam Sơn </w:t>
            </w:r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(1418 - 1427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065D42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472D0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255420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69069706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327FB2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59969F" w14:textId="77777777" w:rsidR="008B2764" w:rsidRDefault="00000000">
            <w:pPr>
              <w:widowControl w:val="0"/>
              <w:spacing w:before="20" w:after="20" w:line="354" w:lineRule="exact"/>
              <w:ind w:left="-57" w:right="-57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Phong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à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ây Sơn (1771 </w:t>
            </w:r>
            <w:proofErr w:type="gram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789</w:t>
            </w:r>
            <w:proofErr w:type="gram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F42C1F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DA3B6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8E6005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3C5BA633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DCC102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E53EEB" w14:textId="77777777" w:rsidR="008B2764" w:rsidRDefault="00000000">
            <w:pPr>
              <w:widowControl w:val="0"/>
              <w:spacing w:before="20" w:after="20" w:line="354" w:lineRule="exact"/>
              <w:ind w:left="-57" w:right="-57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khở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 Hai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B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Trưng (40 - 43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ABAB5E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A0180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7868DD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137715EE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03CA0C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6AE7D4" w14:textId="77777777" w:rsidR="008B2764" w:rsidRDefault="00000000">
            <w:pPr>
              <w:widowControl w:val="0"/>
              <w:spacing w:before="20" w:after="20" w:line="354" w:lineRule="exact"/>
              <w:ind w:left="-57" w:right="-57"/>
              <w:jc w:val="both"/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Pháp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 (1858 - 1884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4C9612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5F326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EDE4FF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315A2102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9118B6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6DE260" w14:textId="77777777" w:rsidR="008B2764" w:rsidRDefault="00000000">
            <w:pPr>
              <w:widowControl w:val="0"/>
              <w:spacing w:before="20" w:after="20" w:line="354" w:lineRule="exact"/>
              <w:ind w:left="-57" w:right="-57"/>
              <w:jc w:val="both"/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Pháp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ắc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(1858 - 1884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9231B4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97C0A" w14:textId="77777777" w:rsidR="008B2764" w:rsidRDefault="008B2764">
            <w:pPr>
              <w:widowControl w:val="0"/>
              <w:spacing w:after="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686792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7607C12D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22D0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84A4" w14:textId="77777777" w:rsidR="008B2764" w:rsidRDefault="00000000">
            <w:pPr>
              <w:widowControl w:val="0"/>
              <w:spacing w:before="20" w:after="20" w:line="360" w:lineRule="exact"/>
              <w:ind w:left="-57" w:right="-57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CD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Phim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ỏ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ệ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2"/>
                <w:sz w:val="26"/>
                <w:szCs w:val="26"/>
              </w:rPr>
              <w:t>phóng</w:t>
            </w:r>
            <w:proofErr w:type="spellEnd"/>
            <w:r>
              <w:rPr>
                <w:rFonts w:eastAsia="Times New Roman"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2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2"/>
                <w:sz w:val="26"/>
                <w:szCs w:val="26"/>
              </w:rPr>
              <w:t>t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63D1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1368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V.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ệ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 (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á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945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4563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  <w:tr w:rsidR="008B2764" w14:paraId="404AD481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CFDD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1625" w14:textId="77777777" w:rsidR="008B2764" w:rsidRDefault="00000000">
            <w:pPr>
              <w:widowControl w:val="0"/>
              <w:spacing w:before="20" w:after="20" w:line="360" w:lineRule="exact"/>
              <w:ind w:left="-57" w:right="-57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Hoàng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ă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Long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Hồng Đức (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490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6082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6379C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t Nam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858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05A74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  <w:tr w:rsidR="008B2764" w14:paraId="0458013F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33D4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1320" w14:textId="77777777" w:rsidR="008B2764" w:rsidRDefault="00000000">
            <w:pPr>
              <w:widowControl w:val="0"/>
              <w:spacing w:before="20" w:after="20" w:line="360" w:lineRule="exact"/>
              <w:ind w:left="-57" w:right="-57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7490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8C28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BE30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5100C720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7E24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0404" w14:textId="77777777" w:rsidR="008B2764" w:rsidRDefault="00000000">
            <w:pPr>
              <w:widowControl w:val="0"/>
              <w:spacing w:before="20" w:after="20" w:line="360" w:lineRule="exact"/>
              <w:ind w:left="-57" w:right="-57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iển Đông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ự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Đông Nam Á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FE99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9F1B4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.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ệ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áp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 ở Biển Đông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5A29C2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  <w:tr w:rsidR="008B2764" w14:paraId="2708344D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F3B0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7158" w14:textId="77777777" w:rsidR="008B2764" w:rsidRDefault="00000000">
            <w:pPr>
              <w:widowControl w:val="0"/>
              <w:spacing w:before="20" w:after="20" w:line="360" w:lineRule="exact"/>
              <w:ind w:left="-57" w:right="-57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uy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ườ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ở Biển Đông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FE9C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45EA4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FADB7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7096D0A7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3A41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7FA5" w14:textId="77777777" w:rsidR="008B2764" w:rsidRDefault="00000000">
            <w:pPr>
              <w:widowControl w:val="0"/>
              <w:spacing w:before="20" w:after="20" w:line="360" w:lineRule="exact"/>
              <w:ind w:left="-57" w:right="-57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202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A0FA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B7977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F95E8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25E7866B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7BAB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49A2" w14:textId="77777777" w:rsidR="008B2764" w:rsidRDefault="00000000">
            <w:pPr>
              <w:widowControl w:val="0"/>
              <w:spacing w:before="20" w:after="20" w:line="360" w:lineRule="exact"/>
              <w:ind w:left="-57" w:right="-57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oà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ẽ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838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Hoàng Sa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rường S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7EA7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AC5B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D0D0" w14:textId="77777777" w:rsidR="008B2764" w:rsidRDefault="008B2764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7B4B1F3B" w14:textId="77777777">
        <w:trPr>
          <w:gridAfter w:val="1"/>
          <w:wAfter w:w="8" w:type="dxa"/>
          <w:trHeight w:val="567"/>
        </w:trPr>
        <w:tc>
          <w:tcPr>
            <w:tcW w:w="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7BF5" w14:textId="77777777" w:rsidR="008B2764" w:rsidRDefault="008B2764">
            <w:pPr>
              <w:widowControl w:val="0"/>
              <w:numPr>
                <w:ilvl w:val="0"/>
                <w:numId w:val="2"/>
              </w:numPr>
              <w:spacing w:before="0" w:after="0"/>
              <w:ind w:left="273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2B9C" w14:textId="77777777" w:rsidR="008B2764" w:rsidRDefault="00000000">
            <w:pPr>
              <w:widowControl w:val="0"/>
              <w:spacing w:before="20" w:after="20" w:line="340" w:lineRule="exact"/>
              <w:ind w:left="-57" w:right="-57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CD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deo Phim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iể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.</w:t>
            </w:r>
          </w:p>
          <w:p w14:paraId="64B1F60F" w14:textId="77777777" w:rsidR="008B2764" w:rsidRDefault="008B2764">
            <w:pPr>
              <w:widowControl w:val="0"/>
              <w:spacing w:before="20" w:after="20" w:line="360" w:lineRule="exact"/>
              <w:ind w:left="-57" w:right="-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76FE" w14:textId="77777777" w:rsidR="008B2764" w:rsidRDefault="00000000">
            <w:pPr>
              <w:widowControl w:val="0"/>
              <w:spacing w:after="0"/>
              <w:ind w:left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1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A413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.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ệ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áp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 ở Biển Đông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306A" w14:textId="77777777" w:rsidR="008B2764" w:rsidRDefault="00000000">
            <w:pPr>
              <w:widowControl w:val="0"/>
              <w:spacing w:after="0"/>
              <w:ind w:left="107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ua</w:t>
            </w:r>
            <w:proofErr w:type="spellEnd"/>
          </w:p>
        </w:tc>
      </w:tr>
    </w:tbl>
    <w:p w14:paraId="0BFA1AA4" w14:textId="77777777" w:rsidR="008B2764" w:rsidRDefault="008B2764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14:paraId="14DCB0F7" w14:textId="77777777" w:rsidR="008B2764" w:rsidRDefault="008B2764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14:paraId="717DADB9" w14:textId="77777777" w:rsidR="008B2764" w:rsidRDefault="008B2764">
      <w:pPr>
        <w:ind w:firstLine="567"/>
        <w:jc w:val="both"/>
        <w:rPr>
          <w:b/>
          <w:color w:val="000000" w:themeColor="text1"/>
          <w:sz w:val="26"/>
          <w:szCs w:val="26"/>
        </w:rPr>
      </w:pPr>
    </w:p>
    <w:p w14:paraId="7D7E82AC" w14:textId="77777777" w:rsidR="008B2764" w:rsidRDefault="00000000">
      <w:pPr>
        <w:spacing w:before="40" w:after="20" w:line="288" w:lineRule="auto"/>
        <w:jc w:val="both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  4. </w:t>
      </w:r>
      <w:proofErr w:type="spellStart"/>
      <w:r>
        <w:rPr>
          <w:b/>
          <w:color w:val="000000" w:themeColor="text1"/>
          <w:sz w:val="26"/>
          <w:szCs w:val="26"/>
        </w:rPr>
        <w:t>Phòng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ọc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bộ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môn</w:t>
      </w:r>
      <w:proofErr w:type="spellEnd"/>
      <w:r>
        <w:rPr>
          <w:b/>
          <w:color w:val="000000" w:themeColor="text1"/>
          <w:sz w:val="26"/>
          <w:szCs w:val="26"/>
        </w:rPr>
        <w:t>/</w:t>
      </w:r>
      <w:proofErr w:type="spellStart"/>
      <w:r>
        <w:rPr>
          <w:b/>
          <w:color w:val="000000" w:themeColor="text1"/>
          <w:sz w:val="26"/>
          <w:szCs w:val="26"/>
        </w:rPr>
        <w:t>phòng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hí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ghiệm</w:t>
      </w:r>
      <w:proofErr w:type="spellEnd"/>
      <w:r>
        <w:rPr>
          <w:b/>
          <w:color w:val="000000" w:themeColor="text1"/>
          <w:sz w:val="26"/>
          <w:szCs w:val="26"/>
        </w:rPr>
        <w:t>/</w:t>
      </w:r>
      <w:proofErr w:type="spellStart"/>
      <w:r>
        <w:rPr>
          <w:b/>
          <w:color w:val="000000" w:themeColor="text1"/>
          <w:sz w:val="26"/>
          <w:szCs w:val="26"/>
        </w:rPr>
        <w:t>phòng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đa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ăng</w:t>
      </w:r>
      <w:proofErr w:type="spellEnd"/>
      <w:r>
        <w:rPr>
          <w:b/>
          <w:color w:val="000000" w:themeColor="text1"/>
          <w:sz w:val="26"/>
          <w:szCs w:val="26"/>
        </w:rPr>
        <w:t>/</w:t>
      </w:r>
      <w:proofErr w:type="spellStart"/>
      <w:r>
        <w:rPr>
          <w:b/>
          <w:color w:val="000000" w:themeColor="text1"/>
          <w:sz w:val="26"/>
          <w:szCs w:val="26"/>
        </w:rPr>
        <w:t>sân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chơi</w:t>
      </w:r>
      <w:proofErr w:type="spellEnd"/>
      <w:r>
        <w:rPr>
          <w:b/>
          <w:color w:val="000000" w:themeColor="text1"/>
          <w:sz w:val="26"/>
          <w:szCs w:val="26"/>
        </w:rPr>
        <w:t xml:space="preserve">, </w:t>
      </w:r>
      <w:proofErr w:type="spellStart"/>
      <w:r>
        <w:rPr>
          <w:b/>
          <w:color w:val="000000" w:themeColor="text1"/>
          <w:sz w:val="26"/>
          <w:szCs w:val="26"/>
        </w:rPr>
        <w:t>bãi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ập</w:t>
      </w:r>
      <w:proofErr w:type="spellEnd"/>
    </w:p>
    <w:p w14:paraId="7967F30C" w14:textId="77777777" w:rsidR="008B2764" w:rsidRDefault="00000000">
      <w:pPr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(</w:t>
      </w:r>
      <w:proofErr w:type="spellStart"/>
      <w:r>
        <w:rPr>
          <w:b/>
          <w:color w:val="000000" w:themeColor="text1"/>
          <w:sz w:val="26"/>
          <w:szCs w:val="26"/>
        </w:rPr>
        <w:t>Nếu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có</w:t>
      </w:r>
      <w:proofErr w:type="spellEnd"/>
      <w:r>
        <w:rPr>
          <w:b/>
          <w:color w:val="000000" w:themeColor="text1"/>
          <w:sz w:val="26"/>
          <w:szCs w:val="26"/>
        </w:rPr>
        <w:t>)</w:t>
      </w:r>
    </w:p>
    <w:tbl>
      <w:tblPr>
        <w:tblW w:w="141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193"/>
        <w:gridCol w:w="2322"/>
        <w:gridCol w:w="5760"/>
        <w:gridCol w:w="2106"/>
      </w:tblGrid>
      <w:tr w:rsidR="008B2764" w14:paraId="71409798" w14:textId="77777777">
        <w:trPr>
          <w:trHeight w:val="397"/>
        </w:trPr>
        <w:tc>
          <w:tcPr>
            <w:tcW w:w="785" w:type="dxa"/>
          </w:tcPr>
          <w:p w14:paraId="23E40939" w14:textId="77777777" w:rsidR="008B2764" w:rsidRDefault="00000000">
            <w:pPr>
              <w:spacing w:after="0"/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3193" w:type="dxa"/>
          </w:tcPr>
          <w:p w14:paraId="7E429EE7" w14:textId="77777777" w:rsidR="008B2764" w:rsidRDefault="00000000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Tên phòng</w:t>
            </w:r>
          </w:p>
        </w:tc>
        <w:tc>
          <w:tcPr>
            <w:tcW w:w="2322" w:type="dxa"/>
          </w:tcPr>
          <w:p w14:paraId="5CD703E5" w14:textId="77777777" w:rsidR="008B2764" w:rsidRDefault="00000000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Số lượng</w:t>
            </w:r>
          </w:p>
        </w:tc>
        <w:tc>
          <w:tcPr>
            <w:tcW w:w="5760" w:type="dxa"/>
          </w:tcPr>
          <w:p w14:paraId="3FBD4B52" w14:textId="77777777" w:rsidR="008B2764" w:rsidRDefault="00000000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Phạm vi và nội dung sử dụng</w:t>
            </w:r>
          </w:p>
        </w:tc>
        <w:tc>
          <w:tcPr>
            <w:tcW w:w="2106" w:type="dxa"/>
          </w:tcPr>
          <w:p w14:paraId="5BFF6E8A" w14:textId="77777777" w:rsidR="008B2764" w:rsidRDefault="00000000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Ghi chú</w:t>
            </w:r>
          </w:p>
        </w:tc>
      </w:tr>
      <w:tr w:rsidR="008B2764" w14:paraId="6D8F5A62" w14:textId="77777777">
        <w:trPr>
          <w:trHeight w:val="397"/>
        </w:trPr>
        <w:tc>
          <w:tcPr>
            <w:tcW w:w="785" w:type="dxa"/>
          </w:tcPr>
          <w:p w14:paraId="56049EE6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193" w:type="dxa"/>
          </w:tcPr>
          <w:p w14:paraId="0A50C0FD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Sâ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chơi</w:t>
            </w:r>
            <w:proofErr w:type="spellEnd"/>
          </w:p>
        </w:tc>
        <w:tc>
          <w:tcPr>
            <w:tcW w:w="2322" w:type="dxa"/>
          </w:tcPr>
          <w:p w14:paraId="57085ECF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5760" w:type="dxa"/>
          </w:tcPr>
          <w:p w14:paraId="772A0E2D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Học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sử</w:t>
            </w:r>
            <w:proofErr w:type="spellEnd"/>
          </w:p>
        </w:tc>
        <w:tc>
          <w:tcPr>
            <w:tcW w:w="2106" w:type="dxa"/>
          </w:tcPr>
          <w:p w14:paraId="236ED287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lang w:val="vi-VN" w:eastAsia="vi-VN"/>
              </w:rPr>
            </w:pPr>
          </w:p>
        </w:tc>
      </w:tr>
      <w:tr w:rsidR="008B2764" w14:paraId="73B9A8C9" w14:textId="77777777">
        <w:trPr>
          <w:trHeight w:val="397"/>
        </w:trPr>
        <w:tc>
          <w:tcPr>
            <w:tcW w:w="785" w:type="dxa"/>
          </w:tcPr>
          <w:p w14:paraId="2F8B5D89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3193" w:type="dxa"/>
          </w:tcPr>
          <w:p w14:paraId="10901508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lớn</w:t>
            </w:r>
            <w:proofErr w:type="spellEnd"/>
          </w:p>
        </w:tc>
        <w:tc>
          <w:tcPr>
            <w:tcW w:w="2322" w:type="dxa"/>
          </w:tcPr>
          <w:p w14:paraId="02839998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5760" w:type="dxa"/>
          </w:tcPr>
          <w:p w14:paraId="0DA80CDA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Học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vi-VN"/>
              </w:rPr>
              <w:t>sử</w:t>
            </w:r>
            <w:proofErr w:type="spellEnd"/>
          </w:p>
        </w:tc>
        <w:tc>
          <w:tcPr>
            <w:tcW w:w="2106" w:type="dxa"/>
          </w:tcPr>
          <w:p w14:paraId="0301B642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lang w:val="vi-VN" w:eastAsia="vi-VN"/>
              </w:rPr>
            </w:pPr>
          </w:p>
        </w:tc>
      </w:tr>
    </w:tbl>
    <w:p w14:paraId="348D2AAC" w14:textId="77777777" w:rsidR="008B2764" w:rsidRDefault="00000000">
      <w:pPr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II. </w:t>
      </w:r>
      <w:proofErr w:type="spellStart"/>
      <w:r>
        <w:rPr>
          <w:b/>
          <w:color w:val="000000" w:themeColor="text1"/>
          <w:sz w:val="26"/>
          <w:szCs w:val="26"/>
        </w:rPr>
        <w:t>Kế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oạch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dạy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ọc</w:t>
      </w:r>
      <w:proofErr w:type="spellEnd"/>
    </w:p>
    <w:p w14:paraId="26AAD86F" w14:textId="77777777" w:rsidR="008B2764" w:rsidRDefault="00000000">
      <w:pPr>
        <w:spacing w:after="0"/>
        <w:ind w:firstLine="720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lang w:val="en-GB"/>
        </w:rPr>
        <w:t>1. Khung p</w:t>
      </w:r>
      <w:r>
        <w:rPr>
          <w:b/>
          <w:bCs/>
          <w:color w:val="000000" w:themeColor="text1"/>
          <w:sz w:val="26"/>
          <w:szCs w:val="26"/>
          <w:lang w:val="vi-VN"/>
        </w:rPr>
        <w:t>hân phối chương trình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môn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Lịch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sử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</w:p>
    <w:p w14:paraId="033DECE6" w14:textId="77777777" w:rsidR="008B2764" w:rsidRDefault="00000000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MÔN LỊCH SỬ - LỚP 11 THPT</w:t>
      </w:r>
    </w:p>
    <w:p w14:paraId="79B5ED79" w14:textId="77777777" w:rsidR="008B2764" w:rsidRDefault="00000000">
      <w:pPr>
        <w:spacing w:before="0" w:after="0"/>
        <w:ind w:firstLine="720"/>
        <w:jc w:val="center"/>
        <w:rPr>
          <w:bCs/>
          <w:i/>
          <w:color w:val="000000" w:themeColor="text1"/>
          <w:sz w:val="26"/>
          <w:szCs w:val="26"/>
        </w:rPr>
      </w:pPr>
      <w:r>
        <w:rPr>
          <w:bCs/>
          <w:i/>
          <w:color w:val="000000" w:themeColor="text1"/>
          <w:sz w:val="26"/>
          <w:szCs w:val="26"/>
        </w:rPr>
        <w:t xml:space="preserve">(Theo </w:t>
      </w:r>
      <w:proofErr w:type="spellStart"/>
      <w:r>
        <w:rPr>
          <w:bCs/>
          <w:i/>
          <w:color w:val="000000" w:themeColor="text1"/>
          <w:sz w:val="26"/>
          <w:szCs w:val="26"/>
        </w:rPr>
        <w:t>thông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i/>
          <w:color w:val="000000" w:themeColor="text1"/>
          <w:sz w:val="26"/>
          <w:szCs w:val="26"/>
        </w:rPr>
        <w:t>tư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i/>
          <w:color w:val="000000" w:themeColor="text1"/>
          <w:sz w:val="26"/>
          <w:szCs w:val="26"/>
        </w:rPr>
        <w:t>số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13/2022/TT-BGDĐT </w:t>
      </w:r>
      <w:proofErr w:type="spellStart"/>
      <w:r>
        <w:rPr>
          <w:bCs/>
          <w:i/>
          <w:color w:val="000000" w:themeColor="text1"/>
          <w:sz w:val="26"/>
          <w:szCs w:val="26"/>
        </w:rPr>
        <w:t>ngày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03 </w:t>
      </w:r>
      <w:proofErr w:type="spellStart"/>
      <w:r>
        <w:rPr>
          <w:bCs/>
          <w:i/>
          <w:color w:val="000000" w:themeColor="text1"/>
          <w:sz w:val="26"/>
          <w:szCs w:val="26"/>
        </w:rPr>
        <w:t>tháng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8 </w:t>
      </w:r>
      <w:proofErr w:type="spellStart"/>
      <w:r>
        <w:rPr>
          <w:bCs/>
          <w:i/>
          <w:color w:val="000000" w:themeColor="text1"/>
          <w:sz w:val="26"/>
          <w:szCs w:val="26"/>
        </w:rPr>
        <w:t>năm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2022 </w:t>
      </w:r>
    </w:p>
    <w:p w14:paraId="53642475" w14:textId="77777777" w:rsidR="008B2764" w:rsidRDefault="00000000">
      <w:pPr>
        <w:spacing w:before="0" w:after="0"/>
        <w:ind w:firstLine="720"/>
        <w:jc w:val="center"/>
        <w:rPr>
          <w:bCs/>
          <w:i/>
          <w:color w:val="000000" w:themeColor="text1"/>
          <w:sz w:val="26"/>
          <w:szCs w:val="26"/>
          <w:lang w:val="en-GB"/>
        </w:rPr>
      </w:pPr>
      <w:proofErr w:type="spellStart"/>
      <w:r>
        <w:rPr>
          <w:bCs/>
          <w:i/>
          <w:color w:val="000000" w:themeColor="text1"/>
          <w:sz w:val="26"/>
          <w:szCs w:val="26"/>
        </w:rPr>
        <w:t>của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i/>
          <w:color w:val="000000" w:themeColor="text1"/>
          <w:sz w:val="26"/>
          <w:szCs w:val="26"/>
        </w:rPr>
        <w:t>Bộ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i/>
          <w:color w:val="000000" w:themeColor="text1"/>
          <w:sz w:val="26"/>
          <w:szCs w:val="26"/>
        </w:rPr>
        <w:t>trưởng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i/>
          <w:color w:val="000000" w:themeColor="text1"/>
          <w:sz w:val="26"/>
          <w:szCs w:val="26"/>
        </w:rPr>
        <w:t>Bộ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i/>
          <w:color w:val="000000" w:themeColor="text1"/>
          <w:sz w:val="26"/>
          <w:szCs w:val="26"/>
        </w:rPr>
        <w:t>Giáo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i/>
          <w:color w:val="000000" w:themeColor="text1"/>
          <w:sz w:val="26"/>
          <w:szCs w:val="26"/>
        </w:rPr>
        <w:t>dục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i/>
          <w:color w:val="000000" w:themeColor="text1"/>
          <w:sz w:val="26"/>
          <w:szCs w:val="26"/>
        </w:rPr>
        <w:t>và</w:t>
      </w:r>
      <w:proofErr w:type="spellEnd"/>
      <w:r>
        <w:rPr>
          <w:bCs/>
          <w:i/>
          <w:color w:val="000000" w:themeColor="text1"/>
          <w:sz w:val="26"/>
          <w:szCs w:val="26"/>
        </w:rPr>
        <w:t xml:space="preserve"> Đào </w:t>
      </w:r>
      <w:proofErr w:type="spellStart"/>
      <w:r>
        <w:rPr>
          <w:bCs/>
          <w:i/>
          <w:color w:val="000000" w:themeColor="text1"/>
          <w:sz w:val="26"/>
          <w:szCs w:val="26"/>
        </w:rPr>
        <w:t>tạo</w:t>
      </w:r>
      <w:proofErr w:type="spellEnd"/>
      <w:r>
        <w:rPr>
          <w:bCs/>
          <w:i/>
          <w:color w:val="000000" w:themeColor="text1"/>
          <w:sz w:val="26"/>
          <w:szCs w:val="26"/>
        </w:rPr>
        <w:t>)</w:t>
      </w:r>
    </w:p>
    <w:p w14:paraId="43D783D5" w14:textId="77777777" w:rsidR="008B2764" w:rsidRDefault="00000000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pacing w:val="1"/>
          <w:sz w:val="26"/>
          <w:szCs w:val="26"/>
        </w:rPr>
        <w:t>C</w:t>
      </w:r>
      <w:r>
        <w:rPr>
          <w:b/>
          <w:color w:val="000000" w:themeColor="text1"/>
          <w:sz w:val="26"/>
          <w:szCs w:val="26"/>
        </w:rPr>
        <w:t>ả</w:t>
      </w:r>
      <w:proofErr w:type="spellEnd"/>
      <w:r>
        <w:rPr>
          <w:b/>
          <w:color w:val="000000" w:themeColor="text1"/>
          <w:spacing w:val="-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</w:t>
      </w:r>
      <w:r>
        <w:rPr>
          <w:b/>
          <w:color w:val="000000" w:themeColor="text1"/>
          <w:spacing w:val="-1"/>
          <w:sz w:val="26"/>
          <w:szCs w:val="26"/>
        </w:rPr>
        <w:t>ă</w:t>
      </w:r>
      <w:r>
        <w:rPr>
          <w:b/>
          <w:color w:val="000000" w:themeColor="text1"/>
          <w:sz w:val="26"/>
          <w:szCs w:val="26"/>
        </w:rPr>
        <w:t>m</w:t>
      </w:r>
      <w:proofErr w:type="spellEnd"/>
      <w:r>
        <w:rPr>
          <w:b/>
          <w:color w:val="000000" w:themeColor="text1"/>
          <w:spacing w:val="1"/>
          <w:sz w:val="26"/>
          <w:szCs w:val="26"/>
        </w:rPr>
        <w:t xml:space="preserve">: 52 </w:t>
      </w:r>
      <w:proofErr w:type="spellStart"/>
      <w:r>
        <w:rPr>
          <w:b/>
          <w:color w:val="000000" w:themeColor="text1"/>
          <w:sz w:val="26"/>
          <w:szCs w:val="26"/>
        </w:rPr>
        <w:t>t</w:t>
      </w:r>
      <w:r>
        <w:rPr>
          <w:b/>
          <w:color w:val="000000" w:themeColor="text1"/>
          <w:spacing w:val="1"/>
          <w:sz w:val="26"/>
          <w:szCs w:val="26"/>
        </w:rPr>
        <w:t>i</w:t>
      </w:r>
      <w:r>
        <w:rPr>
          <w:b/>
          <w:color w:val="000000" w:themeColor="text1"/>
          <w:spacing w:val="-1"/>
          <w:sz w:val="26"/>
          <w:szCs w:val="26"/>
        </w:rPr>
        <w:t>ế</w:t>
      </w:r>
      <w:r>
        <w:rPr>
          <w:b/>
          <w:color w:val="000000" w:themeColor="text1"/>
          <w:sz w:val="26"/>
          <w:szCs w:val="26"/>
        </w:rPr>
        <w:t>t</w:t>
      </w:r>
      <w:proofErr w:type="spellEnd"/>
    </w:p>
    <w:p w14:paraId="3DE9485D" w14:textId="77777777" w:rsidR="008B2764" w:rsidRDefault="00000000">
      <w:pPr>
        <w:widowControl w:val="0"/>
        <w:autoSpaceDE w:val="0"/>
        <w:autoSpaceDN w:val="0"/>
        <w:adjustRightInd w:val="0"/>
        <w:spacing w:before="0"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1"/>
          <w:sz w:val="26"/>
          <w:szCs w:val="26"/>
        </w:rPr>
        <w:t>H</w:t>
      </w:r>
      <w:r>
        <w:rPr>
          <w:color w:val="000000" w:themeColor="text1"/>
          <w:spacing w:val="2"/>
          <w:sz w:val="26"/>
          <w:szCs w:val="26"/>
        </w:rPr>
        <w:t>ọ</w:t>
      </w:r>
      <w:r>
        <w:rPr>
          <w:color w:val="000000" w:themeColor="text1"/>
          <w:sz w:val="26"/>
          <w:szCs w:val="26"/>
        </w:rPr>
        <w:t>c</w:t>
      </w:r>
      <w:r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5"/>
          <w:sz w:val="26"/>
          <w:szCs w:val="26"/>
        </w:rPr>
        <w:t>k</w:t>
      </w:r>
      <w:r>
        <w:rPr>
          <w:color w:val="000000" w:themeColor="text1"/>
          <w:sz w:val="26"/>
          <w:szCs w:val="26"/>
        </w:rPr>
        <w:t>ỳ</w:t>
      </w:r>
      <w:proofErr w:type="spellEnd"/>
      <w:r>
        <w:rPr>
          <w:color w:val="000000" w:themeColor="text1"/>
          <w:spacing w:val="-5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: 18 </w:t>
      </w:r>
      <w:proofErr w:type="spellStart"/>
      <w:r>
        <w:rPr>
          <w:color w:val="000000" w:themeColor="text1"/>
          <w:spacing w:val="1"/>
          <w:sz w:val="26"/>
          <w:szCs w:val="26"/>
        </w:rPr>
        <w:t>t</w:t>
      </w:r>
      <w:r>
        <w:rPr>
          <w:color w:val="000000" w:themeColor="text1"/>
          <w:sz w:val="26"/>
          <w:szCs w:val="26"/>
        </w:rPr>
        <w:t>u</w:t>
      </w:r>
      <w:r>
        <w:rPr>
          <w:color w:val="000000" w:themeColor="text1"/>
          <w:spacing w:val="-1"/>
          <w:sz w:val="26"/>
          <w:szCs w:val="26"/>
        </w:rPr>
        <w:t>ầ</w:t>
      </w:r>
      <w:r>
        <w:rPr>
          <w:color w:val="000000" w:themeColor="text1"/>
          <w:sz w:val="26"/>
          <w:szCs w:val="26"/>
        </w:rPr>
        <w:t>n</w:t>
      </w:r>
      <w:proofErr w:type="spellEnd"/>
      <w:r>
        <w:rPr>
          <w:color w:val="000000" w:themeColor="text1"/>
          <w:sz w:val="26"/>
          <w:szCs w:val="26"/>
        </w:rPr>
        <w:t xml:space="preserve"> (18 </w:t>
      </w:r>
      <w:proofErr w:type="spellStart"/>
      <w:r>
        <w:rPr>
          <w:color w:val="000000" w:themeColor="text1"/>
          <w:spacing w:val="1"/>
          <w:sz w:val="26"/>
          <w:szCs w:val="26"/>
        </w:rPr>
        <w:t>t</w:t>
      </w:r>
      <w:r>
        <w:rPr>
          <w:color w:val="000000" w:themeColor="text1"/>
          <w:sz w:val="26"/>
          <w:szCs w:val="26"/>
        </w:rPr>
        <w:t>i</w:t>
      </w:r>
      <w:r>
        <w:rPr>
          <w:color w:val="000000" w:themeColor="text1"/>
          <w:spacing w:val="-1"/>
          <w:sz w:val="26"/>
          <w:szCs w:val="26"/>
        </w:rPr>
        <w:t>ế</w:t>
      </w:r>
      <w:r>
        <w:rPr>
          <w:color w:val="000000" w:themeColor="text1"/>
          <w:sz w:val="26"/>
          <w:szCs w:val="26"/>
        </w:rPr>
        <w:t>t</w:t>
      </w:r>
      <w:proofErr w:type="spellEnd"/>
      <w:r>
        <w:rPr>
          <w:color w:val="000000" w:themeColor="text1"/>
          <w:sz w:val="26"/>
          <w:szCs w:val="26"/>
        </w:rPr>
        <w:t xml:space="preserve">) </w:t>
      </w:r>
    </w:p>
    <w:p w14:paraId="3989E44A" w14:textId="77777777" w:rsidR="008B2764" w:rsidRDefault="00000000">
      <w:pPr>
        <w:widowControl w:val="0"/>
        <w:autoSpaceDE w:val="0"/>
        <w:autoSpaceDN w:val="0"/>
        <w:adjustRightInd w:val="0"/>
        <w:spacing w:before="0" w:after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"/>
          <w:sz w:val="26"/>
          <w:szCs w:val="26"/>
        </w:rPr>
        <w:t>H</w:t>
      </w:r>
      <w:r>
        <w:rPr>
          <w:color w:val="000000" w:themeColor="text1"/>
          <w:sz w:val="26"/>
          <w:szCs w:val="26"/>
        </w:rPr>
        <w:t>ọc</w:t>
      </w:r>
      <w:r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5"/>
          <w:sz w:val="26"/>
          <w:szCs w:val="26"/>
        </w:rPr>
        <w:t>k</w:t>
      </w:r>
      <w:r>
        <w:rPr>
          <w:color w:val="000000" w:themeColor="text1"/>
          <w:sz w:val="26"/>
          <w:szCs w:val="26"/>
        </w:rPr>
        <w:t>ỳ</w:t>
      </w:r>
      <w:proofErr w:type="spellEnd"/>
      <w:r>
        <w:rPr>
          <w:color w:val="000000" w:themeColor="text1"/>
          <w:spacing w:val="-5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2: </w:t>
      </w:r>
      <w:r>
        <w:rPr>
          <w:color w:val="000000" w:themeColor="text1"/>
          <w:spacing w:val="3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7 </w:t>
      </w:r>
      <w:proofErr w:type="spellStart"/>
      <w:r>
        <w:rPr>
          <w:color w:val="000000" w:themeColor="text1"/>
          <w:sz w:val="26"/>
          <w:szCs w:val="26"/>
        </w:rPr>
        <w:t>t</w:t>
      </w:r>
      <w:r>
        <w:rPr>
          <w:color w:val="000000" w:themeColor="text1"/>
          <w:spacing w:val="1"/>
          <w:sz w:val="26"/>
          <w:szCs w:val="26"/>
        </w:rPr>
        <w:t>u</w:t>
      </w:r>
      <w:r>
        <w:rPr>
          <w:color w:val="000000" w:themeColor="text1"/>
          <w:spacing w:val="-1"/>
          <w:sz w:val="26"/>
          <w:szCs w:val="26"/>
        </w:rPr>
        <w:t>ầ</w:t>
      </w:r>
      <w:r>
        <w:rPr>
          <w:color w:val="000000" w:themeColor="text1"/>
          <w:sz w:val="26"/>
          <w:szCs w:val="26"/>
        </w:rPr>
        <w:t>n</w:t>
      </w:r>
      <w:proofErr w:type="spellEnd"/>
      <w:r>
        <w:rPr>
          <w:color w:val="000000" w:themeColor="text1"/>
          <w:sz w:val="26"/>
          <w:szCs w:val="26"/>
        </w:rPr>
        <w:t xml:space="preserve"> (34</w:t>
      </w:r>
      <w:r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</w:t>
      </w:r>
      <w:r>
        <w:rPr>
          <w:color w:val="000000" w:themeColor="text1"/>
          <w:spacing w:val="2"/>
          <w:sz w:val="26"/>
          <w:szCs w:val="26"/>
        </w:rPr>
        <w:t>i</w:t>
      </w:r>
      <w:r>
        <w:rPr>
          <w:color w:val="000000" w:themeColor="text1"/>
          <w:spacing w:val="-1"/>
          <w:sz w:val="26"/>
          <w:szCs w:val="26"/>
        </w:rPr>
        <w:t>ế</w:t>
      </w:r>
      <w:r>
        <w:rPr>
          <w:color w:val="000000" w:themeColor="text1"/>
          <w:sz w:val="26"/>
          <w:szCs w:val="26"/>
        </w:rPr>
        <w:t>t</w:t>
      </w:r>
      <w:proofErr w:type="spellEnd"/>
      <w:r>
        <w:rPr>
          <w:color w:val="000000" w:themeColor="text1"/>
          <w:sz w:val="26"/>
          <w:szCs w:val="26"/>
        </w:rPr>
        <w:t xml:space="preserve">) </w:t>
      </w:r>
    </w:p>
    <w:p w14:paraId="7A07AFD0" w14:textId="77777777" w:rsidR="008B2764" w:rsidRDefault="00000000">
      <w:pPr>
        <w:pStyle w:val="Heading1"/>
        <w:spacing w:after="2"/>
        <w:ind w:right="76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Ố</w:t>
      </w:r>
      <w:r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ỘT</w:t>
      </w:r>
      <w:r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</w:t>
      </w:r>
      <w:r>
        <w:rPr>
          <w:rFonts w:ascii="Times New Roman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Y</w:t>
      </w:r>
      <w:r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ĐỊNH</w:t>
      </w:r>
    </w:p>
    <w:tbl>
      <w:tblPr>
        <w:tblW w:w="0" w:type="auto"/>
        <w:tblInd w:w="3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1843"/>
      </w:tblGrid>
      <w:tr w:rsidR="008B2764" w14:paraId="559C5595" w14:textId="77777777">
        <w:trPr>
          <w:trHeight w:val="309"/>
        </w:trPr>
        <w:tc>
          <w:tcPr>
            <w:tcW w:w="1276" w:type="dxa"/>
          </w:tcPr>
          <w:p w14:paraId="13F0C2F7" w14:textId="77777777" w:rsidR="008B2764" w:rsidRDefault="008B2764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16742FB6" w14:textId="77777777" w:rsidR="008B2764" w:rsidRDefault="00000000">
            <w:pPr>
              <w:pStyle w:val="TableParagraph"/>
              <w:spacing w:line="289" w:lineRule="exact"/>
              <w:ind w:left="134" w:right="127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pacing w:val="-4"/>
                <w:sz w:val="26"/>
              </w:rPr>
              <w:t>KTTX</w:t>
            </w:r>
          </w:p>
        </w:tc>
        <w:tc>
          <w:tcPr>
            <w:tcW w:w="1559" w:type="dxa"/>
          </w:tcPr>
          <w:p w14:paraId="02571284" w14:textId="77777777" w:rsidR="008B2764" w:rsidRDefault="00000000">
            <w:pPr>
              <w:pStyle w:val="TableParagraph"/>
              <w:spacing w:line="289" w:lineRule="exact"/>
              <w:ind w:left="209" w:right="199"/>
              <w:jc w:val="center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w w:val="95"/>
                <w:position w:val="2"/>
                <w:sz w:val="26"/>
              </w:rPr>
              <w:t>KTĐK</w:t>
            </w:r>
            <w:r>
              <w:rPr>
                <w:b/>
                <w:color w:val="000000" w:themeColor="text1"/>
                <w:spacing w:val="5"/>
                <w:position w:val="2"/>
                <w:sz w:val="26"/>
              </w:rPr>
              <w:t xml:space="preserve"> </w:t>
            </w:r>
            <w:r>
              <w:rPr>
                <w:b/>
                <w:color w:val="000000" w:themeColor="text1"/>
                <w:spacing w:val="-5"/>
                <w:sz w:val="17"/>
              </w:rPr>
              <w:t>x2</w:t>
            </w:r>
          </w:p>
        </w:tc>
        <w:tc>
          <w:tcPr>
            <w:tcW w:w="1843" w:type="dxa"/>
          </w:tcPr>
          <w:p w14:paraId="616E0AAC" w14:textId="77777777" w:rsidR="008B2764" w:rsidRDefault="00000000">
            <w:pPr>
              <w:pStyle w:val="TableParagraph"/>
              <w:spacing w:line="289" w:lineRule="exact"/>
              <w:ind w:left="206" w:right="202"/>
              <w:jc w:val="center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w w:val="95"/>
                <w:position w:val="2"/>
                <w:sz w:val="26"/>
              </w:rPr>
              <w:t>KTCK</w:t>
            </w:r>
            <w:r>
              <w:rPr>
                <w:b/>
                <w:color w:val="000000" w:themeColor="text1"/>
                <w:spacing w:val="5"/>
                <w:position w:val="2"/>
                <w:sz w:val="26"/>
              </w:rPr>
              <w:t xml:space="preserve"> </w:t>
            </w:r>
            <w:r>
              <w:rPr>
                <w:b/>
                <w:color w:val="000000" w:themeColor="text1"/>
                <w:spacing w:val="-5"/>
                <w:sz w:val="17"/>
              </w:rPr>
              <w:t>x3</w:t>
            </w:r>
          </w:p>
        </w:tc>
      </w:tr>
      <w:tr w:rsidR="008B2764" w14:paraId="28AFC115" w14:textId="77777777">
        <w:trPr>
          <w:trHeight w:val="299"/>
        </w:trPr>
        <w:tc>
          <w:tcPr>
            <w:tcW w:w="1276" w:type="dxa"/>
          </w:tcPr>
          <w:p w14:paraId="698C1197" w14:textId="77777777" w:rsidR="008B2764" w:rsidRDefault="00000000">
            <w:pPr>
              <w:pStyle w:val="TableParagraph"/>
              <w:spacing w:line="280" w:lineRule="exact"/>
              <w:ind w:left="110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pacing w:val="-5"/>
                <w:sz w:val="26"/>
              </w:rPr>
              <w:t>HK1</w:t>
            </w:r>
          </w:p>
        </w:tc>
        <w:tc>
          <w:tcPr>
            <w:tcW w:w="2977" w:type="dxa"/>
          </w:tcPr>
          <w:p w14:paraId="3D8BAD3D" w14:textId="77777777" w:rsidR="008B2764" w:rsidRDefault="00000000">
            <w:pPr>
              <w:pStyle w:val="TableParagraph"/>
              <w:spacing w:line="280" w:lineRule="exact"/>
              <w:ind w:left="5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w w:val="99"/>
                <w:sz w:val="26"/>
              </w:rPr>
              <w:t>3</w:t>
            </w:r>
          </w:p>
        </w:tc>
        <w:tc>
          <w:tcPr>
            <w:tcW w:w="1559" w:type="dxa"/>
          </w:tcPr>
          <w:p w14:paraId="3281DFC4" w14:textId="77777777" w:rsidR="008B2764" w:rsidRDefault="00000000">
            <w:pPr>
              <w:pStyle w:val="TableParagraph"/>
              <w:spacing w:line="280" w:lineRule="exact"/>
              <w:ind w:left="10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843" w:type="dxa"/>
          </w:tcPr>
          <w:p w14:paraId="3B723D8B" w14:textId="77777777" w:rsidR="008B2764" w:rsidRDefault="00000000">
            <w:pPr>
              <w:pStyle w:val="TableParagraph"/>
              <w:spacing w:line="280" w:lineRule="exact"/>
              <w:ind w:left="4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w w:val="99"/>
                <w:sz w:val="26"/>
              </w:rPr>
              <w:t>1</w:t>
            </w:r>
          </w:p>
        </w:tc>
      </w:tr>
      <w:tr w:rsidR="008B2764" w14:paraId="22493DEC" w14:textId="77777777">
        <w:trPr>
          <w:trHeight w:val="300"/>
        </w:trPr>
        <w:tc>
          <w:tcPr>
            <w:tcW w:w="1276" w:type="dxa"/>
          </w:tcPr>
          <w:p w14:paraId="798F1652" w14:textId="77777777" w:rsidR="008B2764" w:rsidRDefault="00000000">
            <w:pPr>
              <w:pStyle w:val="TableParagraph"/>
              <w:spacing w:line="280" w:lineRule="exact"/>
              <w:ind w:left="110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pacing w:val="-5"/>
                <w:sz w:val="26"/>
              </w:rPr>
              <w:t>HK2</w:t>
            </w:r>
          </w:p>
        </w:tc>
        <w:tc>
          <w:tcPr>
            <w:tcW w:w="2977" w:type="dxa"/>
          </w:tcPr>
          <w:p w14:paraId="015843E0" w14:textId="77777777" w:rsidR="008B2764" w:rsidRDefault="00000000">
            <w:pPr>
              <w:pStyle w:val="TableParagraph"/>
              <w:spacing w:line="280" w:lineRule="exact"/>
              <w:ind w:left="5"/>
              <w:jc w:val="center"/>
              <w:rPr>
                <w:b/>
                <w:color w:val="000000" w:themeColor="text1"/>
                <w:w w:val="99"/>
                <w:sz w:val="26"/>
              </w:rPr>
            </w:pPr>
            <w:r>
              <w:rPr>
                <w:b/>
                <w:color w:val="000000" w:themeColor="text1"/>
                <w:w w:val="99"/>
                <w:sz w:val="26"/>
              </w:rPr>
              <w:t>3</w:t>
            </w:r>
          </w:p>
          <w:p w14:paraId="3230940F" w14:textId="77777777" w:rsidR="008B2764" w:rsidRDefault="00000000">
            <w:pPr>
              <w:pStyle w:val="TableParagraph"/>
              <w:spacing w:line="280" w:lineRule="exact"/>
              <w:ind w:left="5"/>
              <w:jc w:val="center"/>
              <w:rPr>
                <w:b/>
                <w:color w:val="000000" w:themeColor="text1"/>
                <w:sz w:val="26"/>
                <w:lang w:val="en-US"/>
              </w:rPr>
            </w:pPr>
            <w:r>
              <w:rPr>
                <w:b/>
                <w:color w:val="000000" w:themeColor="text1"/>
                <w:w w:val="99"/>
                <w:sz w:val="26"/>
                <w:lang w:val="en-US"/>
              </w:rPr>
              <w:t xml:space="preserve">(Các </w:t>
            </w:r>
            <w:proofErr w:type="spellStart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>lớp</w:t>
            </w:r>
            <w:proofErr w:type="spellEnd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>có</w:t>
            </w:r>
            <w:proofErr w:type="spellEnd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>chuyên</w:t>
            </w:r>
            <w:proofErr w:type="spellEnd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>đề</w:t>
            </w:r>
            <w:proofErr w:type="spellEnd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 xml:space="preserve">: 11a6,7,8,9,10,11 </w:t>
            </w:r>
            <w:proofErr w:type="spellStart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>có</w:t>
            </w:r>
            <w:proofErr w:type="spellEnd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 xml:space="preserve"> 4 </w:t>
            </w:r>
            <w:proofErr w:type="spellStart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>cột</w:t>
            </w:r>
            <w:proofErr w:type="spellEnd"/>
            <w:r>
              <w:rPr>
                <w:b/>
                <w:color w:val="000000" w:themeColor="text1"/>
                <w:w w:val="99"/>
                <w:sz w:val="26"/>
                <w:lang w:val="en-US"/>
              </w:rPr>
              <w:t xml:space="preserve"> KTTX)</w:t>
            </w:r>
          </w:p>
        </w:tc>
        <w:tc>
          <w:tcPr>
            <w:tcW w:w="1559" w:type="dxa"/>
          </w:tcPr>
          <w:p w14:paraId="0CACD952" w14:textId="77777777" w:rsidR="008B2764" w:rsidRDefault="00000000">
            <w:pPr>
              <w:pStyle w:val="TableParagraph"/>
              <w:spacing w:line="280" w:lineRule="exact"/>
              <w:ind w:left="10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w w:val="99"/>
                <w:sz w:val="26"/>
              </w:rPr>
              <w:t>1</w:t>
            </w:r>
          </w:p>
        </w:tc>
        <w:tc>
          <w:tcPr>
            <w:tcW w:w="1843" w:type="dxa"/>
          </w:tcPr>
          <w:p w14:paraId="5E19E3E9" w14:textId="77777777" w:rsidR="008B2764" w:rsidRDefault="00000000">
            <w:pPr>
              <w:pStyle w:val="TableParagraph"/>
              <w:spacing w:line="280" w:lineRule="exact"/>
              <w:ind w:left="4"/>
              <w:jc w:val="center"/>
              <w:rPr>
                <w:b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w w:val="99"/>
                <w:sz w:val="26"/>
              </w:rPr>
              <w:t>1</w:t>
            </w:r>
          </w:p>
        </w:tc>
      </w:tr>
    </w:tbl>
    <w:p w14:paraId="6ED9417A" w14:textId="77777777" w:rsidR="008B2764" w:rsidRDefault="008B2764">
      <w:pPr>
        <w:widowControl w:val="0"/>
        <w:autoSpaceDE w:val="0"/>
        <w:autoSpaceDN w:val="0"/>
        <w:adjustRightInd w:val="0"/>
        <w:spacing w:after="0"/>
        <w:jc w:val="center"/>
        <w:rPr>
          <w:color w:val="000000" w:themeColor="text1"/>
          <w:sz w:val="26"/>
          <w:szCs w:val="26"/>
        </w:rPr>
      </w:pPr>
    </w:p>
    <w:p w14:paraId="1FB1CEBF" w14:textId="77777777" w:rsidR="008B2764" w:rsidRDefault="008B2764">
      <w:pPr>
        <w:widowControl w:val="0"/>
        <w:autoSpaceDE w:val="0"/>
        <w:autoSpaceDN w:val="0"/>
        <w:adjustRightInd w:val="0"/>
        <w:spacing w:after="0"/>
        <w:jc w:val="center"/>
        <w:rPr>
          <w:color w:val="000000" w:themeColor="text1"/>
          <w:sz w:val="26"/>
          <w:szCs w:val="26"/>
        </w:rPr>
      </w:pPr>
    </w:p>
    <w:p w14:paraId="03553EBF" w14:textId="77777777" w:rsidR="008B2764" w:rsidRDefault="008B2764">
      <w:pPr>
        <w:widowControl w:val="0"/>
        <w:autoSpaceDE w:val="0"/>
        <w:autoSpaceDN w:val="0"/>
        <w:adjustRightInd w:val="0"/>
        <w:spacing w:after="0"/>
        <w:jc w:val="center"/>
        <w:rPr>
          <w:color w:val="000000" w:themeColor="text1"/>
          <w:sz w:val="26"/>
          <w:szCs w:val="26"/>
        </w:rPr>
      </w:pPr>
    </w:p>
    <w:p w14:paraId="7854D231" w14:textId="77777777" w:rsidR="008B2764" w:rsidRDefault="008B2764">
      <w:pPr>
        <w:widowControl w:val="0"/>
        <w:autoSpaceDE w:val="0"/>
        <w:autoSpaceDN w:val="0"/>
        <w:adjustRightInd w:val="0"/>
        <w:spacing w:after="0"/>
        <w:jc w:val="center"/>
        <w:rPr>
          <w:color w:val="000000" w:themeColor="text1"/>
          <w:sz w:val="26"/>
          <w:szCs w:val="26"/>
        </w:rPr>
      </w:pPr>
    </w:p>
    <w:tbl>
      <w:tblPr>
        <w:tblStyle w:val="TableGrid"/>
        <w:tblW w:w="15122" w:type="dxa"/>
        <w:jc w:val="center"/>
        <w:tblLook w:val="04A0" w:firstRow="1" w:lastRow="0" w:firstColumn="1" w:lastColumn="0" w:noHBand="0" w:noVBand="1"/>
      </w:tblPr>
      <w:tblGrid>
        <w:gridCol w:w="766"/>
        <w:gridCol w:w="1957"/>
        <w:gridCol w:w="1068"/>
        <w:gridCol w:w="1437"/>
        <w:gridCol w:w="1776"/>
        <w:gridCol w:w="3401"/>
        <w:gridCol w:w="2254"/>
        <w:gridCol w:w="2463"/>
      </w:tblGrid>
      <w:tr w:rsidR="008B2764" w14:paraId="79653694" w14:textId="77777777">
        <w:trPr>
          <w:jc w:val="center"/>
        </w:trPr>
        <w:tc>
          <w:tcPr>
            <w:tcW w:w="766" w:type="dxa"/>
          </w:tcPr>
          <w:p w14:paraId="69109378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957" w:type="dxa"/>
          </w:tcPr>
          <w:p w14:paraId="3BF64221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HỦ ĐỀ</w:t>
            </w:r>
          </w:p>
          <w:p w14:paraId="7153B62A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(BÀI HỌC)</w:t>
            </w:r>
          </w:p>
        </w:tc>
        <w:tc>
          <w:tcPr>
            <w:tcW w:w="1068" w:type="dxa"/>
          </w:tcPr>
          <w:p w14:paraId="338062B8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Ố TIẾT</w:t>
            </w:r>
          </w:p>
          <w:p w14:paraId="5F57F140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(PPCT)</w:t>
            </w:r>
          </w:p>
        </w:tc>
        <w:tc>
          <w:tcPr>
            <w:tcW w:w="1437" w:type="dxa"/>
          </w:tcPr>
          <w:p w14:paraId="4BCF1E3C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UẦN HỌC</w:t>
            </w:r>
          </w:p>
        </w:tc>
        <w:tc>
          <w:tcPr>
            <w:tcW w:w="1776" w:type="dxa"/>
          </w:tcPr>
          <w:p w14:paraId="63C7B28B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IẾT</w:t>
            </w:r>
          </w:p>
          <w:p w14:paraId="7F197B06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PPCT</w:t>
            </w:r>
          </w:p>
        </w:tc>
        <w:tc>
          <w:tcPr>
            <w:tcW w:w="3401" w:type="dxa"/>
          </w:tcPr>
          <w:p w14:paraId="0F91910A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ÊU CẦU CẦN ĐẠT</w:t>
            </w:r>
          </w:p>
        </w:tc>
        <w:tc>
          <w:tcPr>
            <w:tcW w:w="2254" w:type="dxa"/>
          </w:tcPr>
          <w:p w14:paraId="5E75E9D9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ẾT BỊ DẠY HỌC</w:t>
            </w:r>
          </w:p>
        </w:tc>
        <w:tc>
          <w:tcPr>
            <w:tcW w:w="2463" w:type="dxa"/>
          </w:tcPr>
          <w:p w14:paraId="6C991307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IỀU CHỈNH</w:t>
            </w:r>
          </w:p>
          <w:p w14:paraId="477BF4A5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(NẾU CÓ)</w:t>
            </w:r>
          </w:p>
        </w:tc>
      </w:tr>
      <w:tr w:rsidR="008B2764" w14:paraId="6DD44F00" w14:textId="77777777">
        <w:trPr>
          <w:jc w:val="center"/>
        </w:trPr>
        <w:tc>
          <w:tcPr>
            <w:tcW w:w="12659" w:type="dxa"/>
            <w:gridSpan w:val="7"/>
          </w:tcPr>
          <w:p w14:paraId="3AEBC766" w14:textId="77777777" w:rsidR="008B2764" w:rsidRDefault="00000000">
            <w:pPr>
              <w:spacing w:before="0" w:after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HỌC KÌ I: 18 tuần x 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tiết (</w:t>
            </w: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tiết)</w:t>
            </w:r>
          </w:p>
        </w:tc>
        <w:tc>
          <w:tcPr>
            <w:tcW w:w="2463" w:type="dxa"/>
          </w:tcPr>
          <w:p w14:paraId="024D62CF" w14:textId="77777777" w:rsidR="008B2764" w:rsidRDefault="008B2764">
            <w:pPr>
              <w:spacing w:before="0" w:after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3EED36E7" w14:textId="77777777">
        <w:trPr>
          <w:trHeight w:val="1142"/>
          <w:jc w:val="center"/>
        </w:trPr>
        <w:tc>
          <w:tcPr>
            <w:tcW w:w="2723" w:type="dxa"/>
            <w:gridSpan w:val="2"/>
          </w:tcPr>
          <w:p w14:paraId="04E7AEDD" w14:textId="77777777" w:rsidR="008B2764" w:rsidRDefault="00000000">
            <w:pPr>
              <w:rPr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CHƯƠNG I. CÁCH MẠNG TƯ SẢN VÀ SỰ PHÁT TRIỂN CỦA CHỦ NGHĨA TƯ BẢN </w:t>
            </w:r>
          </w:p>
        </w:tc>
        <w:tc>
          <w:tcPr>
            <w:tcW w:w="1068" w:type="dxa"/>
          </w:tcPr>
          <w:p w14:paraId="472C0211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7E581F56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6</w:t>
            </w:r>
          </w:p>
          <w:p w14:paraId="15B72C4B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2F2AEB13" w14:textId="77777777" w:rsidR="008B2764" w:rsidRDefault="008B2764">
            <w:pPr>
              <w:spacing w:before="0" w:after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37" w:type="dxa"/>
          </w:tcPr>
          <w:p w14:paraId="1C8909BA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  <w:lang w:val="vi-VN" w:eastAsia="vi-VN"/>
              </w:rPr>
            </w:pPr>
          </w:p>
          <w:p w14:paraId="5046E588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  <w:lang w:val="vi-VN" w:eastAsia="vi-VN"/>
              </w:rPr>
            </w:pPr>
          </w:p>
          <w:p w14:paraId="4AE07EC1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i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776" w:type="dxa"/>
          </w:tcPr>
          <w:p w14:paraId="216B7E9E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  <w:lang w:val="vi-VN" w:eastAsia="vi-VN"/>
              </w:rPr>
            </w:pPr>
          </w:p>
          <w:p w14:paraId="33E53855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i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3401" w:type="dxa"/>
          </w:tcPr>
          <w:p w14:paraId="7BAEF2E9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rPr>
                <w:rFonts w:eastAsia="Times New Roman"/>
                <w:i/>
                <w:color w:val="000000" w:themeColor="text1"/>
                <w:sz w:val="26"/>
                <w:szCs w:val="26"/>
                <w:lang w:val="vi-VN" w:eastAsia="vi-VN"/>
              </w:rPr>
            </w:pPr>
          </w:p>
          <w:p w14:paraId="01A9D347" w14:textId="77777777" w:rsidR="008B2764" w:rsidRDefault="008B2764">
            <w:pPr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4" w:type="dxa"/>
          </w:tcPr>
          <w:p w14:paraId="6B1AFD5E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0576F04C" w14:textId="77777777" w:rsidR="008B2764" w:rsidRDefault="008B2764">
            <w:pPr>
              <w:spacing w:after="160" w:line="259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28DBD1E8" w14:textId="77777777">
        <w:trPr>
          <w:jc w:val="center"/>
        </w:trPr>
        <w:tc>
          <w:tcPr>
            <w:tcW w:w="766" w:type="dxa"/>
          </w:tcPr>
          <w:p w14:paraId="2D60049A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57" w:type="dxa"/>
          </w:tcPr>
          <w:p w14:paraId="579D42C3" w14:textId="77777777" w:rsidR="008B2764" w:rsidRDefault="00000000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 1: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vấ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chung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ạ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68" w:type="dxa"/>
          </w:tcPr>
          <w:p w14:paraId="4717233B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37" w:type="dxa"/>
          </w:tcPr>
          <w:p w14:paraId="5DAF79F4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1,2</w:t>
            </w:r>
          </w:p>
        </w:tc>
        <w:tc>
          <w:tcPr>
            <w:tcW w:w="1776" w:type="dxa"/>
          </w:tcPr>
          <w:p w14:paraId="2FE67895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1,2</w:t>
            </w:r>
          </w:p>
        </w:tc>
        <w:tc>
          <w:tcPr>
            <w:tcW w:w="3401" w:type="dxa"/>
          </w:tcPr>
          <w:p w14:paraId="37ACB808" w14:textId="77777777" w:rsidR="008B2764" w:rsidRDefault="00000000">
            <w:pPr>
              <w:suppressAutoHyphens/>
              <w:adjustRightInd w:val="0"/>
              <w:snapToGrid w:val="0"/>
              <w:spacing w:before="0" w:after="0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i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ở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781CE4D1" w14:textId="77777777" w:rsidR="008B2764" w:rsidRDefault="00000000">
            <w:pPr>
              <w:suppressAutoHyphens/>
              <w:adjustRightInd w:val="0"/>
              <w:snapToGrid w:val="0"/>
              <w:spacing w:before="0" w:after="0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ụ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iệ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ụ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ấ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ạ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078324EF" w14:textId="77777777" w:rsidR="008B2764" w:rsidRDefault="00000000">
            <w:pPr>
              <w:suppressAutoHyphens/>
              <w:adjustRightInd w:val="0"/>
              <w:snapToGrid w:val="0"/>
              <w:spacing w:before="0" w:after="0"/>
              <w:rPr>
                <w:rFonts w:eastAsia="Times New Roman"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</w:tc>
        <w:tc>
          <w:tcPr>
            <w:tcW w:w="2254" w:type="dxa"/>
          </w:tcPr>
          <w:p w14:paraId="4D2C93CE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422F1B67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243B28E5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XVI 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XVIII</w:t>
            </w:r>
          </w:p>
          <w:p w14:paraId="0C9C90F1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6D71266B" w14:textId="77777777" w:rsidR="008B2764" w:rsidRDefault="00000000">
            <w:pPr>
              <w:spacing w:after="160" w:line="259" w:lineRule="auto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B2764" w14:paraId="76D54A03" w14:textId="77777777">
        <w:trPr>
          <w:jc w:val="center"/>
        </w:trPr>
        <w:tc>
          <w:tcPr>
            <w:tcW w:w="766" w:type="dxa"/>
          </w:tcPr>
          <w:p w14:paraId="14106EA7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57" w:type="dxa"/>
          </w:tcPr>
          <w:p w14:paraId="5571A714" w14:textId="77777777" w:rsidR="008B2764" w:rsidRDefault="00000000">
            <w:pPr>
              <w:spacing w:before="0" w:after="0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2: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68" w:type="dxa"/>
          </w:tcPr>
          <w:p w14:paraId="04237CC4" w14:textId="77777777" w:rsidR="008B2764" w:rsidRDefault="00000000">
            <w:pPr>
              <w:spacing w:before="0"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37" w:type="dxa"/>
          </w:tcPr>
          <w:p w14:paraId="60761E27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3,4,5,6</w:t>
            </w:r>
          </w:p>
        </w:tc>
        <w:tc>
          <w:tcPr>
            <w:tcW w:w="1776" w:type="dxa"/>
          </w:tcPr>
          <w:p w14:paraId="2E6FABCA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3,4,5,6</w:t>
            </w:r>
          </w:p>
        </w:tc>
        <w:tc>
          <w:tcPr>
            <w:tcW w:w="3401" w:type="dxa"/>
          </w:tcPr>
          <w:p w14:paraId="0D1E3443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ậ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â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Â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Bắc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ỹ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5AC79394" w14:textId="77777777" w:rsidR="008B2764" w:rsidRDefault="00000000">
            <w:pPr>
              <w:pStyle w:val="Khc0"/>
              <w:tabs>
                <w:tab w:val="left" w:pos="222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ở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r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ị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i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3575792C" w14:textId="77777777" w:rsidR="008B2764" w:rsidRDefault="00000000">
            <w:pPr>
              <w:pStyle w:val="Khc0"/>
              <w:tabs>
                <w:tab w:val="left" w:pos="234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i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ừ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do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lastRenderedPageBreak/>
              <w:t>cạ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sa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y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76B64FBE" w14:textId="77777777" w:rsidR="008B2764" w:rsidRDefault="008B2764">
            <w:pPr>
              <w:pStyle w:val="Khc0"/>
              <w:tabs>
                <w:tab w:val="left" w:pos="210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</w:p>
          <w:p w14:paraId="4B1E2628" w14:textId="77777777" w:rsidR="008B2764" w:rsidRDefault="00000000">
            <w:pPr>
              <w:pStyle w:val="Khc0"/>
              <w:tabs>
                <w:tab w:val="left" w:pos="21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iệ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ệ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5EAAA95E" w14:textId="77777777" w:rsidR="008B2764" w:rsidRDefault="00000000">
            <w:pPr>
              <w:pStyle w:val="Khc0"/>
              <w:tabs>
                <w:tab w:val="left" w:pos="18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ề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ă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hách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ệ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54305702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ậ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ú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ắ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ề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ă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ạ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.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ậ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ể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ấ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ệ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nay.</w:t>
            </w:r>
          </w:p>
        </w:tc>
        <w:tc>
          <w:tcPr>
            <w:tcW w:w="2254" w:type="dxa"/>
          </w:tcPr>
          <w:p w14:paraId="5D86DC17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19B63B92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7F180203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871.</w:t>
            </w:r>
          </w:p>
          <w:p w14:paraId="57123336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thu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Anh, Pháp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XX.</w:t>
            </w:r>
          </w:p>
          <w:p w14:paraId="70437DD9" w14:textId="77777777" w:rsidR="008B2764" w:rsidRDefault="00000000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683FE8DD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6B6ED749" w14:textId="77777777">
        <w:trPr>
          <w:jc w:val="center"/>
        </w:trPr>
        <w:tc>
          <w:tcPr>
            <w:tcW w:w="766" w:type="dxa"/>
          </w:tcPr>
          <w:p w14:paraId="6F854C39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57" w:type="dxa"/>
          </w:tcPr>
          <w:p w14:paraId="67CA1FB7" w14:textId="77777777" w:rsidR="008B2764" w:rsidRDefault="00000000">
            <w:pPr>
              <w:spacing w:before="0" w:after="0"/>
              <w:jc w:val="both"/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hành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lịch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sử</w:t>
            </w:r>
            <w:proofErr w:type="spellEnd"/>
          </w:p>
        </w:tc>
        <w:tc>
          <w:tcPr>
            <w:tcW w:w="1068" w:type="dxa"/>
          </w:tcPr>
          <w:p w14:paraId="502F96CE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14:paraId="4CB9492F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7</w:t>
            </w:r>
          </w:p>
        </w:tc>
        <w:tc>
          <w:tcPr>
            <w:tcW w:w="1776" w:type="dxa"/>
          </w:tcPr>
          <w:p w14:paraId="7B395C93" w14:textId="77777777" w:rsidR="008B2764" w:rsidRDefault="00000000">
            <w:pPr>
              <w:suppressAutoHyphens/>
              <w:adjustRightInd w:val="0"/>
              <w:snapToGrid w:val="0"/>
              <w:spacing w:before="0" w:after="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3401" w:type="dxa"/>
          </w:tcPr>
          <w:p w14:paraId="62A15EB3" w14:textId="77777777" w:rsidR="008B2764" w:rsidRDefault="00000000">
            <w:pPr>
              <w:spacing w:before="0"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ắ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â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I.</w:t>
            </w:r>
          </w:p>
          <w:p w14:paraId="63BAD70F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è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uy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11D95915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14:paraId="5A3B2D0E" w14:textId="77777777" w:rsidR="008B2764" w:rsidRDefault="0000000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</w:p>
          <w:p w14:paraId="2B3C554B" w14:textId="77777777" w:rsidR="008B2764" w:rsidRDefault="00000000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44A0E49B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58483FFD" w14:textId="77777777">
        <w:trPr>
          <w:trHeight w:val="1208"/>
          <w:jc w:val="center"/>
        </w:trPr>
        <w:tc>
          <w:tcPr>
            <w:tcW w:w="2723" w:type="dxa"/>
            <w:gridSpan w:val="2"/>
          </w:tcPr>
          <w:p w14:paraId="16460894" w14:textId="77777777" w:rsidR="008B2764" w:rsidRDefault="00000000">
            <w:pPr>
              <w:rPr>
                <w:rFonts w:eastAsia="Times New Roman"/>
                <w:b/>
                <w:color w:val="FF0000"/>
                <w:sz w:val="26"/>
                <w:szCs w:val="26"/>
                <w:lang w:val="vi-VN" w:eastAsia="vi-VN"/>
              </w:rPr>
            </w:pPr>
            <w:r>
              <w:rPr>
                <w:rFonts w:eastAsia="Calibri"/>
                <w:b/>
                <w:color w:val="FF0000"/>
                <w:sz w:val="26"/>
                <w:szCs w:val="26"/>
                <w:lang w:val="vi-VN"/>
              </w:rPr>
              <w:t>C</w:t>
            </w:r>
            <w:r>
              <w:rPr>
                <w:rFonts w:eastAsia="Calibri"/>
                <w:b/>
                <w:color w:val="FF0000"/>
                <w:sz w:val="26"/>
                <w:szCs w:val="26"/>
              </w:rPr>
              <w:t>HƯƠNG II</w:t>
            </w:r>
            <w:r>
              <w:rPr>
                <w:rFonts w:eastAsia="Calibri"/>
                <w:b/>
                <w:color w:val="FF0000"/>
                <w:sz w:val="26"/>
                <w:szCs w:val="26"/>
                <w:lang w:val="vi-VN"/>
              </w:rPr>
              <w:t xml:space="preserve">. </w:t>
            </w:r>
            <w:r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CHỦ NGHĨA XÃ HỘI TỪ NĂM 1917 ĐẾN NAY </w:t>
            </w:r>
          </w:p>
        </w:tc>
        <w:tc>
          <w:tcPr>
            <w:tcW w:w="1068" w:type="dxa"/>
          </w:tcPr>
          <w:p w14:paraId="17C3CF63" w14:textId="77777777" w:rsidR="008B2764" w:rsidRDefault="008B2764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4DF7D697" w14:textId="77777777" w:rsidR="008B2764" w:rsidRDefault="00000000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1437" w:type="dxa"/>
          </w:tcPr>
          <w:p w14:paraId="37F03F97" w14:textId="77777777" w:rsidR="008B2764" w:rsidRDefault="008B2764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1776" w:type="dxa"/>
          </w:tcPr>
          <w:p w14:paraId="16C44A71" w14:textId="77777777" w:rsidR="008B2764" w:rsidRDefault="008B2764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3401" w:type="dxa"/>
          </w:tcPr>
          <w:p w14:paraId="03688894" w14:textId="77777777" w:rsidR="008B2764" w:rsidRDefault="008B2764">
            <w:pPr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  <w:p w14:paraId="5C4C39BB" w14:textId="77777777" w:rsidR="008B2764" w:rsidRDefault="008B2764">
            <w:pPr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2254" w:type="dxa"/>
          </w:tcPr>
          <w:p w14:paraId="734F9BF7" w14:textId="77777777" w:rsidR="008B2764" w:rsidRDefault="008B2764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501F3530" w14:textId="77777777" w:rsidR="008B2764" w:rsidRDefault="008B2764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166AAA3F" w14:textId="77777777">
        <w:trPr>
          <w:trHeight w:val="415"/>
          <w:jc w:val="center"/>
        </w:trPr>
        <w:tc>
          <w:tcPr>
            <w:tcW w:w="766" w:type="dxa"/>
          </w:tcPr>
          <w:p w14:paraId="66CBA6AC" w14:textId="77777777" w:rsidR="008B2764" w:rsidRDefault="0000000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57" w:type="dxa"/>
          </w:tcPr>
          <w:p w14:paraId="2DC6058D" w14:textId="77777777" w:rsidR="008B2764" w:rsidRDefault="00000000">
            <w:pPr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3: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Liên bang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oà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xã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nghĩ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Xô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ờ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xã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hai </w:t>
            </w:r>
          </w:p>
        </w:tc>
        <w:tc>
          <w:tcPr>
            <w:tcW w:w="1068" w:type="dxa"/>
          </w:tcPr>
          <w:p w14:paraId="20CFCFBC" w14:textId="77777777" w:rsidR="008B2764" w:rsidRDefault="008B276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cyan"/>
              </w:rPr>
            </w:pPr>
          </w:p>
          <w:p w14:paraId="5F612D25" w14:textId="77777777" w:rsidR="008B2764" w:rsidRDefault="0000000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  <w:p w14:paraId="2E0DDA15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  <w:highlight w:val="cyan"/>
              </w:rPr>
            </w:pPr>
          </w:p>
          <w:p w14:paraId="647411D9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  <w:highlight w:val="cyan"/>
              </w:rPr>
            </w:pPr>
          </w:p>
          <w:p w14:paraId="53DD90D7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  <w:highlight w:val="cyan"/>
              </w:rPr>
            </w:pPr>
          </w:p>
          <w:p w14:paraId="760A6E3B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  <w:highlight w:val="cyan"/>
              </w:rPr>
            </w:pPr>
          </w:p>
        </w:tc>
        <w:tc>
          <w:tcPr>
            <w:tcW w:w="1437" w:type="dxa"/>
          </w:tcPr>
          <w:p w14:paraId="0933BD61" w14:textId="77777777" w:rsidR="008B2764" w:rsidRDefault="008B2764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20F4F41A" w14:textId="77777777" w:rsidR="008B2764" w:rsidRDefault="008B2764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70455652" w14:textId="77777777" w:rsidR="008B2764" w:rsidRDefault="00000000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lastRenderedPageBreak/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8,9,10</w:t>
            </w:r>
          </w:p>
        </w:tc>
        <w:tc>
          <w:tcPr>
            <w:tcW w:w="1776" w:type="dxa"/>
          </w:tcPr>
          <w:p w14:paraId="2F0D6F91" w14:textId="77777777" w:rsidR="008B2764" w:rsidRDefault="008B2764">
            <w:pPr>
              <w:jc w:val="center"/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  <w:lang w:eastAsia="vi-VN"/>
              </w:rPr>
            </w:pPr>
          </w:p>
          <w:p w14:paraId="317DD72F" w14:textId="77777777" w:rsidR="008B2764" w:rsidRDefault="008B2764">
            <w:pPr>
              <w:jc w:val="center"/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  <w:lang w:eastAsia="vi-VN"/>
              </w:rPr>
            </w:pPr>
          </w:p>
          <w:p w14:paraId="43B4E0D1" w14:textId="77777777" w:rsidR="008B2764" w:rsidRDefault="00000000">
            <w:pPr>
              <w:jc w:val="center"/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  <w:lang w:eastAsia="vi-VN"/>
              </w:rPr>
              <w:lastRenderedPageBreak/>
              <w:t>8,9,10</w:t>
            </w:r>
          </w:p>
        </w:tc>
        <w:tc>
          <w:tcPr>
            <w:tcW w:w="3401" w:type="dxa"/>
          </w:tcPr>
          <w:p w14:paraId="0D219B5A" w14:textId="77777777" w:rsidR="008B2764" w:rsidRDefault="00000000">
            <w:pPr>
              <w:pStyle w:val="Khc0"/>
              <w:tabs>
                <w:tab w:val="left" w:pos="222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lastRenderedPageBreak/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iên ba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ô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i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5D5194F9" w14:textId="77777777" w:rsidR="008B2764" w:rsidRDefault="00000000">
            <w:pPr>
              <w:rPr>
                <w:rStyle w:val="Khc"/>
                <w:color w:val="000000" w:themeColor="text1"/>
              </w:rPr>
            </w:pPr>
            <w:r>
              <w:rPr>
                <w:rStyle w:val="Khc"/>
                <w:color w:val="000000" w:themeColor="text1"/>
              </w:rPr>
              <w:lastRenderedPageBreak/>
              <w:t xml:space="preserve">- </w:t>
            </w:r>
            <w:proofErr w:type="spellStart"/>
            <w:r>
              <w:rPr>
                <w:rStyle w:val="Khc"/>
                <w:color w:val="000000" w:themeColor="text1"/>
              </w:rPr>
              <w:t>Phân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tích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</w:rPr>
              <w:t>nghĩa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sự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ra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đời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của</w:t>
            </w:r>
            <w:proofErr w:type="spellEnd"/>
            <w:r>
              <w:rPr>
                <w:rStyle w:val="Khc"/>
                <w:color w:val="000000" w:themeColor="text1"/>
              </w:rPr>
              <w:t xml:space="preserve"> Liên bang </w:t>
            </w:r>
            <w:proofErr w:type="spellStart"/>
            <w:r>
              <w:rPr>
                <w:rStyle w:val="Khc"/>
                <w:color w:val="000000" w:themeColor="text1"/>
              </w:rPr>
              <w:t>Cộng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hoà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xã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hội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chủ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nghĩa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Xô</w:t>
            </w:r>
            <w:proofErr w:type="spellEnd"/>
            <w:r>
              <w:rPr>
                <w:rStyle w:val="Khc"/>
                <w:color w:val="000000" w:themeColor="text1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</w:rPr>
              <w:t>viết</w:t>
            </w:r>
            <w:proofErr w:type="spellEnd"/>
            <w:r>
              <w:rPr>
                <w:rStyle w:val="Khc"/>
                <w:color w:val="000000" w:themeColor="text1"/>
              </w:rPr>
              <w:t>.</w:t>
            </w:r>
          </w:p>
          <w:p w14:paraId="1DCD0706" w14:textId="77777777" w:rsidR="008B2764" w:rsidRDefault="00000000">
            <w:pPr>
              <w:pStyle w:val="Khc0"/>
              <w:tabs>
                <w:tab w:val="left" w:pos="234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i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ướ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Đô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Â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a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a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5D93409A" w14:textId="77777777" w:rsidR="008B2764" w:rsidRDefault="00000000">
            <w:pPr>
              <w:pStyle w:val="Khc0"/>
              <w:tabs>
                <w:tab w:val="left" w:pos="252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ở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r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â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Á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ỹ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ati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75224276" w14:textId="77777777" w:rsidR="008B2764" w:rsidRDefault="00000000">
            <w:pPr>
              <w:rPr>
                <w:rFonts w:eastAsia="Times New Roman"/>
                <w:bCs/>
                <w:i/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uy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ẫ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ụ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ổ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ô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Đô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Â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iên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ô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</w:tc>
        <w:tc>
          <w:tcPr>
            <w:tcW w:w="2254" w:type="dxa"/>
          </w:tcPr>
          <w:p w14:paraId="3E5CA5FF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03590EAB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0A94603C" w14:textId="77777777" w:rsidR="008B2764" w:rsidRDefault="00000000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ở Đông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Â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ờ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793C946B" w14:textId="77777777" w:rsidR="008B2764" w:rsidRDefault="00000000">
            <w:pPr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2416B6AC" w14:textId="77777777" w:rsidR="008B2764" w:rsidRDefault="008B2764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3A181B3E" w14:textId="77777777">
        <w:trPr>
          <w:trHeight w:val="415"/>
          <w:jc w:val="center"/>
        </w:trPr>
        <w:tc>
          <w:tcPr>
            <w:tcW w:w="766" w:type="dxa"/>
          </w:tcPr>
          <w:p w14:paraId="1511EA7D" w14:textId="77777777" w:rsidR="008B2764" w:rsidRDefault="0000000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57" w:type="dxa"/>
          </w:tcPr>
          <w:p w14:paraId="6B5D6857" w14:textId="77777777" w:rsidR="008B2764" w:rsidRDefault="00000000">
            <w:pPr>
              <w:rPr>
                <w:rFonts w:eastAsia="Times New Roman"/>
                <w:b/>
                <w:color w:val="0070C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iCs/>
                <w:color w:val="0070C0"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rFonts w:eastAsia="Times New Roman"/>
                <w:b/>
                <w:bCs/>
                <w:iCs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Cs/>
                <w:color w:val="0070C0"/>
                <w:sz w:val="26"/>
                <w:szCs w:val="26"/>
                <w:lang w:eastAsia="vi-VN"/>
              </w:rPr>
              <w:t>hành</w:t>
            </w:r>
            <w:proofErr w:type="spellEnd"/>
            <w:r>
              <w:rPr>
                <w:rFonts w:eastAsia="Times New Roman"/>
                <w:b/>
                <w:bCs/>
                <w:iCs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Cs/>
                <w:color w:val="0070C0"/>
                <w:sz w:val="26"/>
                <w:szCs w:val="26"/>
                <w:lang w:eastAsia="vi-VN"/>
              </w:rPr>
              <w:t>lịch</w:t>
            </w:r>
            <w:proofErr w:type="spellEnd"/>
            <w:r>
              <w:rPr>
                <w:rFonts w:eastAsia="Times New Roman"/>
                <w:b/>
                <w:bCs/>
                <w:iCs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Cs/>
                <w:color w:val="0070C0"/>
                <w:sz w:val="26"/>
                <w:szCs w:val="26"/>
                <w:lang w:eastAsia="vi-VN"/>
              </w:rPr>
              <w:t>sử</w:t>
            </w:r>
            <w:proofErr w:type="spellEnd"/>
          </w:p>
        </w:tc>
        <w:tc>
          <w:tcPr>
            <w:tcW w:w="1068" w:type="dxa"/>
          </w:tcPr>
          <w:p w14:paraId="7978D4E0" w14:textId="77777777" w:rsidR="008B2764" w:rsidRDefault="00000000">
            <w:pPr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14:paraId="2B8B9E92" w14:textId="77777777" w:rsidR="008B2764" w:rsidRDefault="00000000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11</w:t>
            </w:r>
          </w:p>
        </w:tc>
        <w:tc>
          <w:tcPr>
            <w:tcW w:w="1776" w:type="dxa"/>
          </w:tcPr>
          <w:p w14:paraId="264F10FF" w14:textId="77777777" w:rsidR="008B2764" w:rsidRDefault="00000000">
            <w:pPr>
              <w:jc w:val="center"/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3401" w:type="dxa"/>
          </w:tcPr>
          <w:p w14:paraId="424BC4D4" w14:textId="77777777" w:rsidR="008B2764" w:rsidRDefault="00000000">
            <w:pPr>
              <w:spacing w:before="0"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ắ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â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bài 3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6FCAC9B6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è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uy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51A93D02" w14:textId="77777777" w:rsidR="008B2764" w:rsidRDefault="00000000">
            <w:pPr>
              <w:rPr>
                <w:rFonts w:eastAsia="Times New Roman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14:paraId="64965329" w14:textId="77777777" w:rsidR="008B2764" w:rsidRDefault="0000000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ỏi</w:t>
            </w:r>
            <w:proofErr w:type="spellEnd"/>
          </w:p>
          <w:p w14:paraId="76013923" w14:textId="77777777" w:rsidR="008B2764" w:rsidRDefault="00000000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27F9ED7A" w14:textId="77777777" w:rsidR="008B2764" w:rsidRDefault="008B2764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4DD44D2C" w14:textId="77777777">
        <w:trPr>
          <w:trHeight w:val="415"/>
          <w:jc w:val="center"/>
        </w:trPr>
        <w:tc>
          <w:tcPr>
            <w:tcW w:w="766" w:type="dxa"/>
          </w:tcPr>
          <w:p w14:paraId="49D9DCA9" w14:textId="77777777" w:rsidR="008B2764" w:rsidRDefault="0000000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57" w:type="dxa"/>
          </w:tcPr>
          <w:p w14:paraId="45F30FA5" w14:textId="77777777" w:rsidR="008B2764" w:rsidRDefault="00000000">
            <w:pPr>
              <w:rPr>
                <w:rFonts w:eastAsia="Times New Roman"/>
                <w:b/>
                <w:bCs/>
                <w:iCs/>
                <w:color w:val="FF0000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>Kiểm</w:t>
            </w:r>
            <w:proofErr w:type="spellEnd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>tra</w:t>
            </w:r>
            <w:proofErr w:type="spellEnd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>đánh</w:t>
            </w:r>
            <w:proofErr w:type="spellEnd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>giá</w:t>
            </w:r>
            <w:proofErr w:type="spellEnd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>giữa</w:t>
            </w:r>
            <w:proofErr w:type="spellEnd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>kì</w:t>
            </w:r>
            <w:proofErr w:type="spellEnd"/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 xml:space="preserve"> I</w:t>
            </w:r>
          </w:p>
        </w:tc>
        <w:tc>
          <w:tcPr>
            <w:tcW w:w="1068" w:type="dxa"/>
          </w:tcPr>
          <w:p w14:paraId="18ABF506" w14:textId="77777777" w:rsidR="008B2764" w:rsidRDefault="00000000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14:paraId="17E3B6FB" w14:textId="77777777" w:rsidR="008B2764" w:rsidRDefault="00000000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12</w:t>
            </w:r>
          </w:p>
        </w:tc>
        <w:tc>
          <w:tcPr>
            <w:tcW w:w="1776" w:type="dxa"/>
          </w:tcPr>
          <w:p w14:paraId="15EF7FD2" w14:textId="77777777" w:rsidR="008B2764" w:rsidRDefault="00000000">
            <w:pPr>
              <w:jc w:val="center"/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3401" w:type="dxa"/>
          </w:tcPr>
          <w:p w14:paraId="20075D74" w14:textId="77777777" w:rsidR="008B2764" w:rsidRDefault="00000000">
            <w:pPr>
              <w:rPr>
                <w:rFonts w:eastAsia="Times New Roman"/>
                <w:bCs/>
                <w:i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Ma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rậ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bả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ặ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ả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ĩ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huậ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;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ề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i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r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á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gi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giữ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ì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I</w:t>
            </w:r>
          </w:p>
        </w:tc>
        <w:tc>
          <w:tcPr>
            <w:tcW w:w="2254" w:type="dxa"/>
          </w:tcPr>
          <w:p w14:paraId="5598ED87" w14:textId="77777777" w:rsidR="008B2764" w:rsidRDefault="008B2764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463" w:type="dxa"/>
          </w:tcPr>
          <w:p w14:paraId="66DD2B55" w14:textId="77777777" w:rsidR="008B2764" w:rsidRDefault="008B2764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6E9E5094" w14:textId="77777777">
        <w:trPr>
          <w:jc w:val="center"/>
        </w:trPr>
        <w:tc>
          <w:tcPr>
            <w:tcW w:w="766" w:type="dxa"/>
          </w:tcPr>
          <w:p w14:paraId="64A15D09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57" w:type="dxa"/>
          </w:tcPr>
          <w:p w14:paraId="1D7B0A1F" w14:textId="77777777" w:rsidR="008B2764" w:rsidRDefault="00000000">
            <w:pPr>
              <w:pStyle w:val="Khc0"/>
              <w:tabs>
                <w:tab w:val="left" w:pos="234"/>
              </w:tabs>
              <w:adjustRightInd w:val="0"/>
              <w:snapToGrid w:val="0"/>
              <w:spacing w:line="312" w:lineRule="auto"/>
              <w:jc w:val="both"/>
              <w:rPr>
                <w:b/>
                <w:bCs/>
                <w:color w:val="000000" w:themeColor="text1"/>
                <w:lang w:eastAsia="vi-VN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</w:rPr>
              <w:t>Bài</w:t>
            </w:r>
            <w:proofErr w:type="spellEnd"/>
            <w:r>
              <w:rPr>
                <w:rFonts w:eastAsia="Times New Roman"/>
                <w:b/>
                <w:color w:val="000000" w:themeColor="text1"/>
              </w:rPr>
              <w:t xml:space="preserve"> 4: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Chủ</w:t>
            </w:r>
            <w:proofErr w:type="spellEnd"/>
            <w:r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nghĩa</w:t>
            </w:r>
            <w:proofErr w:type="spellEnd"/>
            <w:r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xã</w:t>
            </w:r>
            <w:proofErr w:type="spellEnd"/>
            <w:r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hội</w:t>
            </w:r>
            <w:proofErr w:type="spellEnd"/>
            <w:r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từ</w:t>
            </w:r>
            <w:proofErr w:type="spellEnd"/>
            <w:r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năm</w:t>
            </w:r>
            <w:proofErr w:type="spellEnd"/>
            <w:r>
              <w:rPr>
                <w:rFonts w:eastAsia="Times New Roman"/>
                <w:b/>
                <w:color w:val="000000" w:themeColor="text1"/>
              </w:rPr>
              <w:t xml:space="preserve"> 1991 </w:t>
            </w:r>
            <w:proofErr w:type="spellStart"/>
            <w:r>
              <w:rPr>
                <w:rFonts w:eastAsia="Times New Roman"/>
                <w:b/>
                <w:color w:val="000000" w:themeColor="text1"/>
              </w:rPr>
              <w:t>đến</w:t>
            </w:r>
            <w:proofErr w:type="spellEnd"/>
            <w:r>
              <w:rPr>
                <w:rFonts w:eastAsia="Times New Roman"/>
                <w:b/>
                <w:color w:val="000000" w:themeColor="text1"/>
              </w:rPr>
              <w:t xml:space="preserve"> nay</w:t>
            </w:r>
          </w:p>
        </w:tc>
        <w:tc>
          <w:tcPr>
            <w:tcW w:w="1068" w:type="dxa"/>
          </w:tcPr>
          <w:p w14:paraId="144017AA" w14:textId="77777777" w:rsidR="008B2764" w:rsidRDefault="00000000">
            <w:pPr>
              <w:spacing w:before="0" w:after="160" w:line="259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37" w:type="dxa"/>
          </w:tcPr>
          <w:p w14:paraId="79D88469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13,14</w:t>
            </w:r>
          </w:p>
          <w:p w14:paraId="025C9E12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1776" w:type="dxa"/>
          </w:tcPr>
          <w:p w14:paraId="3628B7A3" w14:textId="77777777" w:rsidR="008B2764" w:rsidRDefault="00000000">
            <w:pPr>
              <w:suppressAutoHyphens/>
              <w:adjustRightInd w:val="0"/>
              <w:snapToGrid w:val="0"/>
              <w:spacing w:before="0" w:after="16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13,14</w:t>
            </w:r>
          </w:p>
          <w:p w14:paraId="5319AA4E" w14:textId="77777777" w:rsidR="008B2764" w:rsidRDefault="008B2764">
            <w:pPr>
              <w:suppressAutoHyphens/>
              <w:adjustRightInd w:val="0"/>
              <w:snapToGrid w:val="0"/>
              <w:spacing w:before="0" w:after="16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3401" w:type="dxa"/>
          </w:tcPr>
          <w:p w14:paraId="1AA744C2" w14:textId="77777777" w:rsidR="008B2764" w:rsidRDefault="00000000">
            <w:pPr>
              <w:pStyle w:val="Khc0"/>
              <w:tabs>
                <w:tab w:val="left" w:pos="24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nét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ừ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ă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1991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nay.</w:t>
            </w:r>
          </w:p>
          <w:p w14:paraId="1E0598D3" w14:textId="77777777" w:rsidR="008B2764" w:rsidRDefault="00000000">
            <w:pPr>
              <w:pStyle w:val="Khc0"/>
              <w:tabs>
                <w:tab w:val="left" w:pos="21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ự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lastRenderedPageBreak/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ở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ử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Trung Quốc.</w:t>
            </w:r>
          </w:p>
          <w:p w14:paraId="57C4A207" w14:textId="77777777" w:rsidR="008B2764" w:rsidRDefault="00000000">
            <w:pPr>
              <w:spacing w:before="0" w:after="0"/>
              <w:rPr>
                <w:rFonts w:eastAsia="Times New Roman"/>
                <w:bCs/>
                <w:color w:val="000000" w:themeColor="text1"/>
                <w:sz w:val="26"/>
                <w:szCs w:val="26"/>
                <w:lang w:val="de-DE"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ự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ẵ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à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a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ự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Việt Nam.</w:t>
            </w:r>
          </w:p>
        </w:tc>
        <w:tc>
          <w:tcPr>
            <w:tcW w:w="2254" w:type="dxa"/>
          </w:tcPr>
          <w:p w14:paraId="2D88DC68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767C50E7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1A38A6EE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0A68B96D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B2764" w14:paraId="402ABE32" w14:textId="77777777">
        <w:trPr>
          <w:jc w:val="center"/>
        </w:trPr>
        <w:tc>
          <w:tcPr>
            <w:tcW w:w="2723" w:type="dxa"/>
            <w:gridSpan w:val="2"/>
          </w:tcPr>
          <w:p w14:paraId="4A8630A1" w14:textId="77777777" w:rsidR="008B2764" w:rsidRDefault="008B2764">
            <w:pPr>
              <w:spacing w:before="0" w:after="0"/>
              <w:rPr>
                <w:b/>
                <w:bCs/>
                <w:color w:val="FF0000"/>
                <w:sz w:val="26"/>
                <w:szCs w:val="26"/>
              </w:rPr>
            </w:pPr>
          </w:p>
          <w:p w14:paraId="19047BDD" w14:textId="77777777" w:rsidR="008B2764" w:rsidRDefault="00000000">
            <w:pPr>
              <w:suppressAutoHyphens/>
              <w:adjustRightInd w:val="0"/>
              <w:snapToGrid w:val="0"/>
              <w:spacing w:before="0" w:after="160" w:line="300" w:lineRule="auto"/>
              <w:rPr>
                <w:rFonts w:eastAsia="Times New Roman"/>
                <w:b/>
                <w:bCs/>
                <w:i/>
                <w:color w:val="FF0000"/>
                <w:sz w:val="26"/>
                <w:szCs w:val="26"/>
                <w:lang w:val="de-DE" w:eastAsia="vi-VN"/>
              </w:rPr>
            </w:pPr>
            <w:r>
              <w:rPr>
                <w:b/>
                <w:color w:val="FF0000"/>
                <w:sz w:val="26"/>
                <w:szCs w:val="26"/>
                <w:lang w:val="vi-VN"/>
              </w:rPr>
              <w:t>C</w:t>
            </w:r>
            <w:r>
              <w:rPr>
                <w:b/>
                <w:color w:val="FF0000"/>
                <w:sz w:val="26"/>
                <w:szCs w:val="26"/>
              </w:rPr>
              <w:t xml:space="preserve">HƯƠNG III. 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QUÁ TRÌNH GIÀNH ĐỘC LẬP CỦA CÁC QUỐC GIA Ở </w:t>
            </w:r>
            <w:r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ĐÔNG NAM Á </w:t>
            </w:r>
          </w:p>
        </w:tc>
        <w:tc>
          <w:tcPr>
            <w:tcW w:w="1068" w:type="dxa"/>
          </w:tcPr>
          <w:p w14:paraId="5C108BEC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01D4D73F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1437" w:type="dxa"/>
          </w:tcPr>
          <w:p w14:paraId="5D523EB0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1776" w:type="dxa"/>
          </w:tcPr>
          <w:p w14:paraId="373BC5A0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3401" w:type="dxa"/>
          </w:tcPr>
          <w:p w14:paraId="0B1953E2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2254" w:type="dxa"/>
          </w:tcPr>
          <w:p w14:paraId="65B3C6E3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3CE1DEBD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5C6CFA01" w14:textId="77777777">
        <w:trPr>
          <w:jc w:val="center"/>
        </w:trPr>
        <w:tc>
          <w:tcPr>
            <w:tcW w:w="766" w:type="dxa"/>
          </w:tcPr>
          <w:p w14:paraId="42CF4D38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957" w:type="dxa"/>
          </w:tcPr>
          <w:p w14:paraId="25D23B02" w14:textId="77777777" w:rsidR="008B2764" w:rsidRDefault="00000000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5: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ai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ở Đông Nam Á</w:t>
            </w:r>
          </w:p>
          <w:p w14:paraId="0D2E7127" w14:textId="77777777" w:rsidR="008B2764" w:rsidRDefault="008B2764">
            <w:pPr>
              <w:spacing w:before="0" w:after="0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068" w:type="dxa"/>
          </w:tcPr>
          <w:p w14:paraId="49B7AC33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37" w:type="dxa"/>
          </w:tcPr>
          <w:p w14:paraId="265601DC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5, 16</w:t>
            </w:r>
          </w:p>
        </w:tc>
        <w:tc>
          <w:tcPr>
            <w:tcW w:w="1776" w:type="dxa"/>
          </w:tcPr>
          <w:p w14:paraId="4C922CE3" w14:textId="77777777" w:rsidR="008B2764" w:rsidRDefault="00000000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5,16</w:t>
            </w:r>
          </w:p>
        </w:tc>
        <w:tc>
          <w:tcPr>
            <w:tcW w:w="3401" w:type="dxa"/>
          </w:tcPr>
          <w:p w14:paraId="1ED0E3BF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ướ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ư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Tây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i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ậ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Đông Nam Á (Đông Nam Á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Đông Nam Á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ụ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ị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).</w:t>
            </w:r>
          </w:p>
          <w:p w14:paraId="4EBDE3B6" w14:textId="77777777" w:rsidR="008B2764" w:rsidRDefault="00000000">
            <w:pPr>
              <w:pStyle w:val="Khc0"/>
              <w:tabs>
                <w:tab w:val="left" w:pos="15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iê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65D5A856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ì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a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iê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ướ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u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ấ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Đông Nam Á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ở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ị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ư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Tây.</w:t>
            </w:r>
          </w:p>
        </w:tc>
        <w:tc>
          <w:tcPr>
            <w:tcW w:w="2254" w:type="dxa"/>
          </w:tcPr>
          <w:p w14:paraId="50A7E8AC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5495EADF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1660456E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Đông Nam Á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XIX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XX.</w:t>
            </w:r>
          </w:p>
          <w:p w14:paraId="06544D54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6B27441D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5A968F9B" w14:textId="77777777">
        <w:trPr>
          <w:jc w:val="center"/>
        </w:trPr>
        <w:tc>
          <w:tcPr>
            <w:tcW w:w="766" w:type="dxa"/>
          </w:tcPr>
          <w:p w14:paraId="5BBFE0BD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1957" w:type="dxa"/>
          </w:tcPr>
          <w:p w14:paraId="6B1D8D79" w14:textId="77777777" w:rsidR="008B2764" w:rsidRDefault="00000000">
            <w:pPr>
              <w:spacing w:before="0" w:after="0"/>
              <w:jc w:val="both"/>
              <w:rPr>
                <w:b/>
                <w:bCs/>
                <w:color w:val="0070C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70C0"/>
                <w:sz w:val="26"/>
                <w:szCs w:val="26"/>
              </w:rPr>
              <w:t>Thực</w:t>
            </w:r>
            <w:proofErr w:type="spellEnd"/>
            <w:r>
              <w:rPr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6"/>
                <w:szCs w:val="26"/>
              </w:rPr>
              <w:t>hành</w:t>
            </w:r>
            <w:proofErr w:type="spellEnd"/>
            <w:r>
              <w:rPr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6"/>
                <w:szCs w:val="26"/>
              </w:rPr>
              <w:t>lịch</w:t>
            </w:r>
            <w:proofErr w:type="spellEnd"/>
            <w:r>
              <w:rPr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068" w:type="dxa"/>
          </w:tcPr>
          <w:p w14:paraId="67C93A7D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14:paraId="2DD5BE07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17</w:t>
            </w:r>
          </w:p>
        </w:tc>
        <w:tc>
          <w:tcPr>
            <w:tcW w:w="1776" w:type="dxa"/>
          </w:tcPr>
          <w:p w14:paraId="7BE7EC9A" w14:textId="77777777" w:rsidR="008B2764" w:rsidRDefault="00000000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401" w:type="dxa"/>
          </w:tcPr>
          <w:p w14:paraId="0B6CDCE4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â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bài 4,5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6A62BD90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è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uy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690F39FE" w14:textId="77777777" w:rsidR="008B2764" w:rsidRDefault="00000000">
            <w:pPr>
              <w:spacing w:before="0" w:after="0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14:paraId="0830A8B5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4DC4DCA7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1451D5A7" w14:textId="77777777" w:rsidR="008B2764" w:rsidRDefault="00000000">
            <w:pPr>
              <w:spacing w:before="0" w:after="0"/>
              <w:jc w:val="both"/>
              <w:rPr>
                <w:rStyle w:val="fontstyle01"/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227E191F" w14:textId="77777777" w:rsidR="008B2764" w:rsidRDefault="008B2764">
            <w:pPr>
              <w:pStyle w:val="TableParagraph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B2764" w14:paraId="24AE28D9" w14:textId="77777777">
        <w:trPr>
          <w:jc w:val="center"/>
        </w:trPr>
        <w:tc>
          <w:tcPr>
            <w:tcW w:w="766" w:type="dxa"/>
          </w:tcPr>
          <w:p w14:paraId="5D1002E0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57" w:type="dxa"/>
          </w:tcPr>
          <w:p w14:paraId="4A4B35D9" w14:textId="77777777" w:rsidR="008B2764" w:rsidRDefault="00000000">
            <w:pPr>
              <w:spacing w:before="0" w:after="0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FF0000"/>
                <w:sz w:val="26"/>
                <w:szCs w:val="26"/>
              </w:rPr>
              <w:t>Kiểm</w:t>
            </w:r>
            <w:proofErr w:type="spellEnd"/>
            <w:r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6"/>
                <w:szCs w:val="26"/>
              </w:rPr>
              <w:t>tra</w:t>
            </w:r>
            <w:proofErr w:type="spellEnd"/>
            <w:r>
              <w:rPr>
                <w:b/>
                <w:bCs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color w:val="FF0000"/>
                <w:sz w:val="26"/>
                <w:szCs w:val="26"/>
              </w:rPr>
              <w:t>đánh</w:t>
            </w:r>
            <w:proofErr w:type="spellEnd"/>
            <w:r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6"/>
                <w:szCs w:val="26"/>
              </w:rPr>
              <w:t>cuối</w:t>
            </w:r>
            <w:proofErr w:type="spellEnd"/>
            <w:r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6"/>
                <w:szCs w:val="26"/>
              </w:rPr>
              <w:t>kì</w:t>
            </w:r>
            <w:proofErr w:type="spellEnd"/>
            <w:r>
              <w:rPr>
                <w:b/>
                <w:bCs/>
                <w:color w:val="FF0000"/>
                <w:sz w:val="26"/>
                <w:szCs w:val="26"/>
              </w:rPr>
              <w:t xml:space="preserve"> I</w:t>
            </w:r>
          </w:p>
        </w:tc>
        <w:tc>
          <w:tcPr>
            <w:tcW w:w="1068" w:type="dxa"/>
          </w:tcPr>
          <w:p w14:paraId="425DA3F1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14:paraId="1D6733C9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1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76" w:type="dxa"/>
          </w:tcPr>
          <w:p w14:paraId="1B3A7AB1" w14:textId="77777777" w:rsidR="008B2764" w:rsidRDefault="00000000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401" w:type="dxa"/>
          </w:tcPr>
          <w:p w14:paraId="2D819585" w14:textId="77777777" w:rsidR="008B2764" w:rsidRDefault="00000000">
            <w:pPr>
              <w:spacing w:before="0" w:after="0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Ma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rậ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bả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ặ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ả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ĩ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huậ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;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ề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i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r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á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giá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cuố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ì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I.</w:t>
            </w:r>
          </w:p>
        </w:tc>
        <w:tc>
          <w:tcPr>
            <w:tcW w:w="2254" w:type="dxa"/>
          </w:tcPr>
          <w:p w14:paraId="5F51D227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60F7FCE8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11F7F2C3" w14:textId="77777777">
        <w:trPr>
          <w:jc w:val="center"/>
        </w:trPr>
        <w:tc>
          <w:tcPr>
            <w:tcW w:w="2723" w:type="dxa"/>
            <w:gridSpan w:val="2"/>
          </w:tcPr>
          <w:p w14:paraId="4861DB22" w14:textId="77777777" w:rsidR="008B2764" w:rsidRDefault="008B2764">
            <w:pPr>
              <w:spacing w:before="0" w:after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399" w:type="dxa"/>
            <w:gridSpan w:val="6"/>
          </w:tcPr>
          <w:p w14:paraId="6D207A12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HỌC KÌ I</w:t>
            </w:r>
            <w:r>
              <w:rPr>
                <w:b/>
                <w:color w:val="000000" w:themeColor="text1"/>
                <w:sz w:val="26"/>
                <w:szCs w:val="26"/>
              </w:rPr>
              <w:t>I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: 1</w:t>
            </w: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tuần x </w:t>
            </w: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tiết (</w:t>
            </w:r>
            <w:r>
              <w:rPr>
                <w:b/>
                <w:color w:val="000000" w:themeColor="text1"/>
                <w:sz w:val="26"/>
                <w:szCs w:val="26"/>
              </w:rPr>
              <w:t>34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tiết)</w:t>
            </w:r>
          </w:p>
        </w:tc>
      </w:tr>
      <w:tr w:rsidR="008B2764" w14:paraId="367B247D" w14:textId="77777777">
        <w:trPr>
          <w:jc w:val="center"/>
        </w:trPr>
        <w:tc>
          <w:tcPr>
            <w:tcW w:w="766" w:type="dxa"/>
          </w:tcPr>
          <w:p w14:paraId="7028DDCE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957" w:type="dxa"/>
          </w:tcPr>
          <w:p w14:paraId="6AD2262A" w14:textId="77777777" w:rsidR="008B2764" w:rsidRDefault="00000000">
            <w:pPr>
              <w:spacing w:before="0" w:after="0"/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6: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ộc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ở Đông Nam Á </w:t>
            </w:r>
          </w:p>
        </w:tc>
        <w:tc>
          <w:tcPr>
            <w:tcW w:w="1068" w:type="dxa"/>
          </w:tcPr>
          <w:p w14:paraId="1B0EFCB1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14:paraId="2900C747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1DE9B261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296D06EF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56AFD48B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79AA8B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0906C5E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F9A0BC5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3C25232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0D80E00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B9DD491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0F08BDB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732077A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555D8FE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97263E9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46FC11B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E4FEC06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B1E5308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564443B" w14:textId="77777777" w:rsidR="008B2764" w:rsidRDefault="008B2764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14:paraId="029A5BB0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9,20</w:t>
            </w:r>
          </w:p>
          <w:p w14:paraId="76BC10A7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27D7CCD6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1CD9E305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6DE6EFE9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4F8EA738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2EB1E6A3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79E9C624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1863457F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336DDAB3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186BDC65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7CF2E096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0C9EC8CA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4289AF3F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  <w:p w14:paraId="3714D0C4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</w:tcPr>
          <w:p w14:paraId="3499B09E" w14:textId="77777777" w:rsidR="008B2764" w:rsidRDefault="000000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,20,21</w:t>
            </w:r>
          </w:p>
          <w:p w14:paraId="071966D5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48AAD27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7219EB8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FD29B89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DA5B46E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907BBC0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8BA7BC8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2B88FE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23329E0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FDA59A8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6AE4F6E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82A2127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346A81E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01" w:type="dxa"/>
          </w:tcPr>
          <w:p w14:paraId="18AC3D4D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ó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ắ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nét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ộ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ố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ướ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Đông Nam Á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(In</w:t>
            </w:r>
            <w:r>
              <w:rPr>
                <w:rStyle w:val="Khc"/>
                <w:color w:val="000000" w:themeColor="text1"/>
                <w:u w:color="FF0000"/>
                <w:lang w:eastAsia="vi-VN"/>
              </w:rPr>
              <w:t>don</w:t>
            </w:r>
            <w:r>
              <w:rPr>
                <w:rStyle w:val="Khc"/>
                <w:color w:val="000000" w:themeColor="text1"/>
                <w:lang w:eastAsia="vi-VN"/>
              </w:rPr>
              <w:t xml:space="preserve">esia, </w:t>
            </w:r>
            <w:r>
              <w:rPr>
                <w:rStyle w:val="Khc"/>
                <w:color w:val="000000" w:themeColor="text1"/>
              </w:rPr>
              <w:t xml:space="preserve">Philippines)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Đông Nam Á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ụ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ị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(Myanmar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ướ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Đông Dương).</w:t>
            </w:r>
          </w:p>
          <w:p w14:paraId="22B86181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oạ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i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ậ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Đông Nam Á.</w:t>
            </w:r>
          </w:p>
          <w:p w14:paraId="168163FD" w14:textId="77777777" w:rsidR="008B2764" w:rsidRDefault="00000000">
            <w:pPr>
              <w:pStyle w:val="Khc0"/>
              <w:tabs>
                <w:tab w:val="left" w:pos="228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ưở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ị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. Liên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Việt Nam.</w:t>
            </w:r>
          </w:p>
          <w:p w14:paraId="7CE59761" w14:textId="77777777" w:rsidR="008B2764" w:rsidRDefault="00000000">
            <w:pPr>
              <w:pStyle w:val="Khc0"/>
              <w:tabs>
                <w:tab w:val="left" w:pos="222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ó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ắ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nét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i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i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r>
              <w:rPr>
                <w:rStyle w:val="Khc"/>
                <w:color w:val="000000" w:themeColor="text1"/>
                <w:lang w:eastAsia="vi-VN"/>
              </w:rPr>
              <w:lastRenderedPageBreak/>
              <w:t>ở Đông Nam Á.</w:t>
            </w:r>
          </w:p>
          <w:p w14:paraId="0EED6678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ậ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i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Đông Nam Á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ệ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nay.</w:t>
            </w:r>
          </w:p>
        </w:tc>
        <w:tc>
          <w:tcPr>
            <w:tcW w:w="2254" w:type="dxa"/>
          </w:tcPr>
          <w:p w14:paraId="4480B161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1821C163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6204C310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à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Pháp ở Nam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6BBC1D51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ướ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Đông Nam Á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2ABDAAD5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494F7157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7BBE6C8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4E9147C5" w14:textId="77777777" w:rsidR="008B2764" w:rsidRDefault="008B2764">
            <w:pPr>
              <w:pStyle w:val="TableParagraph"/>
              <w:ind w:left="36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3C0B2BA6" w14:textId="77777777">
        <w:trPr>
          <w:jc w:val="center"/>
        </w:trPr>
        <w:tc>
          <w:tcPr>
            <w:tcW w:w="766" w:type="dxa"/>
          </w:tcPr>
          <w:p w14:paraId="2D3393AC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957" w:type="dxa"/>
          </w:tcPr>
          <w:p w14:paraId="2EB4F32B" w14:textId="77777777" w:rsidR="008B2764" w:rsidRDefault="00000000">
            <w:pPr>
              <w:spacing w:before="0" w:after="0"/>
              <w:jc w:val="both"/>
              <w:rPr>
                <w:rFonts w:eastAsia="Times New Roman"/>
                <w:b/>
                <w:color w:val="0070C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hành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lịch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sử</w:t>
            </w:r>
            <w:proofErr w:type="spellEnd"/>
          </w:p>
        </w:tc>
        <w:tc>
          <w:tcPr>
            <w:tcW w:w="1068" w:type="dxa"/>
          </w:tcPr>
          <w:p w14:paraId="6EE18F9C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14:paraId="5E4F4F74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20</w:t>
            </w:r>
          </w:p>
        </w:tc>
        <w:tc>
          <w:tcPr>
            <w:tcW w:w="1776" w:type="dxa"/>
          </w:tcPr>
          <w:p w14:paraId="23A7F1AE" w14:textId="77777777" w:rsidR="008B2764" w:rsidRDefault="000000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401" w:type="dxa"/>
          </w:tcPr>
          <w:p w14:paraId="7CEF6032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â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bài 6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064A6304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è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uy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6EC545E0" w14:textId="77777777" w:rsidR="008B2764" w:rsidRDefault="00000000">
            <w:pPr>
              <w:spacing w:before="0" w:after="0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14:paraId="21168FC6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799659E5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1803A486" w14:textId="77777777" w:rsidR="008B2764" w:rsidRDefault="00000000">
            <w:pPr>
              <w:spacing w:before="0" w:after="0"/>
              <w:jc w:val="both"/>
              <w:rPr>
                <w:rStyle w:val="fontstyle01"/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5ECB65BF" w14:textId="77777777" w:rsidR="008B2764" w:rsidRDefault="008B2764">
            <w:pPr>
              <w:pStyle w:val="TableParagraph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B2764" w14:paraId="2245F321" w14:textId="77777777">
        <w:trPr>
          <w:jc w:val="center"/>
        </w:trPr>
        <w:tc>
          <w:tcPr>
            <w:tcW w:w="2723" w:type="dxa"/>
            <w:gridSpan w:val="2"/>
          </w:tcPr>
          <w:p w14:paraId="1396624A" w14:textId="77777777" w:rsidR="008B2764" w:rsidRDefault="00000000">
            <w:pPr>
              <w:rPr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t xml:space="preserve">CHƯƠNG IV. 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CHIẾN TRANH BẢO VỆ TỔ QUỐC VÀ CHIẾN TRANH GIẢI PHÓNG DÂN TỘC TRONG LỊCH SỬ VIỆT NAM (TRƯỚC CÁCH MẠNG THÁNG TÁM NĂM 1945) </w:t>
            </w:r>
          </w:p>
        </w:tc>
        <w:tc>
          <w:tcPr>
            <w:tcW w:w="1068" w:type="dxa"/>
          </w:tcPr>
          <w:p w14:paraId="0B456257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7FDA5295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759F1A0F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1437" w:type="dxa"/>
          </w:tcPr>
          <w:p w14:paraId="73B79C12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1776" w:type="dxa"/>
          </w:tcPr>
          <w:p w14:paraId="65EB4AA9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401" w:type="dxa"/>
          </w:tcPr>
          <w:p w14:paraId="0E9C136F" w14:textId="77777777" w:rsidR="008B2764" w:rsidRDefault="008B2764">
            <w:pPr>
              <w:spacing w:before="0" w:after="0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4" w:type="dxa"/>
          </w:tcPr>
          <w:p w14:paraId="14A23B3B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2EC6F8DD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7A79DDEF" w14:textId="77777777">
        <w:trPr>
          <w:jc w:val="center"/>
        </w:trPr>
        <w:tc>
          <w:tcPr>
            <w:tcW w:w="766" w:type="dxa"/>
          </w:tcPr>
          <w:p w14:paraId="708CFF58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957" w:type="dxa"/>
          </w:tcPr>
          <w:p w14:paraId="6C2CC24F" w14:textId="77777777" w:rsidR="008B2764" w:rsidRDefault="00000000">
            <w:pPr>
              <w:spacing w:before="0" w:after="0"/>
              <w:jc w:val="both"/>
              <w:rPr>
                <w:rFonts w:eastAsia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7: 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Chiến tranh bảo vệ Tổ quốc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Việt Nam (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1945)</w:t>
            </w:r>
          </w:p>
        </w:tc>
        <w:tc>
          <w:tcPr>
            <w:tcW w:w="1068" w:type="dxa"/>
          </w:tcPr>
          <w:p w14:paraId="0C274DE8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37" w:type="dxa"/>
          </w:tcPr>
          <w:p w14:paraId="5AE484D6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21,22,23</w:t>
            </w:r>
          </w:p>
        </w:tc>
        <w:tc>
          <w:tcPr>
            <w:tcW w:w="1776" w:type="dxa"/>
          </w:tcPr>
          <w:p w14:paraId="0BC8F17E" w14:textId="77777777" w:rsidR="008B2764" w:rsidRDefault="00000000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23,24,25,26,27</w:t>
            </w:r>
          </w:p>
        </w:tc>
        <w:tc>
          <w:tcPr>
            <w:tcW w:w="3401" w:type="dxa"/>
          </w:tcPr>
          <w:p w14:paraId="36E529E5" w14:textId="77777777" w:rsidR="008B2764" w:rsidRDefault="00000000">
            <w:pPr>
              <w:pStyle w:val="Khc0"/>
              <w:tabs>
                <w:tab w:val="left" w:pos="21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ị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.</w:t>
            </w:r>
          </w:p>
          <w:p w14:paraId="1084F5BC" w14:textId="77777777" w:rsidR="008B2764" w:rsidRDefault="00000000">
            <w:pPr>
              <w:pStyle w:val="Khc0"/>
              <w:tabs>
                <w:tab w:val="left" w:pos="228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a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ò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ổ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ố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.</w:t>
            </w:r>
          </w:p>
          <w:p w14:paraId="57D3E1F8" w14:textId="77777777" w:rsidR="008B2764" w:rsidRDefault="00000000">
            <w:pPr>
              <w:spacing w:before="0" w:after="0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uy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lastRenderedPageBreak/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ổ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ố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a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đ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ơ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đáp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ị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ư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7690DB88" w14:textId="77777777" w:rsidR="008B2764" w:rsidRDefault="00000000">
            <w:pPr>
              <w:pStyle w:val="Khc0"/>
              <w:tabs>
                <w:tab w:val="left" w:pos="228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ì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ể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ể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.</w:t>
            </w:r>
          </w:p>
          <w:p w14:paraId="2E42D496" w14:textId="77777777" w:rsidR="008B2764" w:rsidRDefault="00000000">
            <w:pPr>
              <w:pStyle w:val="Khc0"/>
              <w:tabs>
                <w:tab w:val="left" w:pos="21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du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ể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ị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ể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ợ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ậ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á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ớ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54E252C9" w14:textId="77777777" w:rsidR="008B2764" w:rsidRDefault="00000000">
            <w:pPr>
              <w:spacing w:before="0" w:after="0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uy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ẫ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098ED020" w14:textId="77777777" w:rsidR="008B2764" w:rsidRDefault="00000000">
            <w:pPr>
              <w:pStyle w:val="Khc0"/>
              <w:tabs>
                <w:tab w:val="left" w:pos="21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du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ị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ể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ợ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ậ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á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ớ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46D30CB4" w14:textId="77777777" w:rsidR="008B2764" w:rsidRDefault="00000000">
            <w:pPr>
              <w:pStyle w:val="Khc0"/>
              <w:tabs>
                <w:tab w:val="left" w:pos="24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uy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ộ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ố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lastRenderedPageBreak/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299B2E42" w14:textId="77777777" w:rsidR="008B2764" w:rsidRDefault="00000000">
            <w:pPr>
              <w:pStyle w:val="Khc0"/>
              <w:tabs>
                <w:tab w:val="left" w:pos="24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ậ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ọ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rú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r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ọ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ừ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o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ậ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ọ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iệ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ự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ổ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ố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ệ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nay.</w:t>
            </w:r>
          </w:p>
          <w:p w14:paraId="414A5DC9" w14:textId="77777777" w:rsidR="008B2764" w:rsidRDefault="00000000">
            <w:pPr>
              <w:spacing w:before="0" w:after="0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uy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ự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ướ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ẵ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à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a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ự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ổ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ố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</w:tc>
        <w:tc>
          <w:tcPr>
            <w:tcW w:w="2254" w:type="dxa"/>
          </w:tcPr>
          <w:p w14:paraId="5CFCD09E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69DC2D1D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3EBBAB12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ắ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ạch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ằ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938).</w:t>
            </w:r>
          </w:p>
          <w:p w14:paraId="409E9CD8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981.</w:t>
            </w:r>
          </w:p>
          <w:p w14:paraId="1FF3D300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pacing w:val="-8"/>
                <w:sz w:val="26"/>
                <w:szCs w:val="26"/>
                <w:lang w:val="nb-NO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nb-NO"/>
              </w:rPr>
              <w:t xml:space="preserve">Kháng chiến chống Tống thời Lý </w:t>
            </w:r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  <w:lang w:val="nb-NO"/>
              </w:rPr>
              <w:t>(1075 - 1077).</w:t>
            </w:r>
          </w:p>
          <w:p w14:paraId="67F27A3E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uy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ô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hư Nguyệt.</w:t>
            </w:r>
          </w:p>
          <w:p w14:paraId="5C489528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ô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– Nguyên.</w:t>
            </w:r>
          </w:p>
          <w:p w14:paraId="678F0A4D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ô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ổ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258.</w:t>
            </w:r>
          </w:p>
          <w:p w14:paraId="758B25F4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guyên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285.</w:t>
            </w:r>
          </w:p>
          <w:p w14:paraId="763BF6C0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guyên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287 </w:t>
            </w:r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1288.</w:t>
            </w:r>
          </w:p>
          <w:p w14:paraId="7576205A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ậ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gọc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 xml:space="preserve">Thanh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789.</w:t>
            </w:r>
          </w:p>
          <w:p w14:paraId="4FC41F98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Pháp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 (1858 - 1884).</w:t>
            </w:r>
          </w:p>
          <w:p w14:paraId="31FCF0A6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Pháp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ắc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(1858 - 1884).</w:t>
            </w:r>
          </w:p>
          <w:p w14:paraId="4FA8CF65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1A292D49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38BB09F5" w14:textId="77777777" w:rsidR="008B2764" w:rsidRDefault="008B2764">
            <w:pPr>
              <w:pStyle w:val="TableParagraph"/>
              <w:tabs>
                <w:tab w:val="left" w:pos="331"/>
              </w:tabs>
              <w:kinsoku w:val="0"/>
              <w:overflowPunct w:val="0"/>
              <w:adjustRightInd w:val="0"/>
              <w:spacing w:before="55" w:line="276" w:lineRule="auto"/>
              <w:ind w:right="10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B2764" w14:paraId="23BBAAA9" w14:textId="77777777">
        <w:trPr>
          <w:jc w:val="center"/>
        </w:trPr>
        <w:tc>
          <w:tcPr>
            <w:tcW w:w="766" w:type="dxa"/>
          </w:tcPr>
          <w:p w14:paraId="3044032D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1957" w:type="dxa"/>
          </w:tcPr>
          <w:p w14:paraId="3C3A97CF" w14:textId="77777777" w:rsidR="008B2764" w:rsidRDefault="00000000">
            <w:pPr>
              <w:spacing w:before="0" w:after="0"/>
              <w:jc w:val="both"/>
              <w:rPr>
                <w:rFonts w:eastAsia="Times New Roman"/>
                <w:b/>
                <w:color w:val="0070C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hành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lịch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sử</w:t>
            </w:r>
            <w:proofErr w:type="spellEnd"/>
          </w:p>
        </w:tc>
        <w:tc>
          <w:tcPr>
            <w:tcW w:w="1068" w:type="dxa"/>
          </w:tcPr>
          <w:p w14:paraId="2EDEBE76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2</w:t>
            </w:r>
          </w:p>
        </w:tc>
        <w:tc>
          <w:tcPr>
            <w:tcW w:w="1437" w:type="dxa"/>
          </w:tcPr>
          <w:p w14:paraId="323D7BAD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23,24</w:t>
            </w:r>
          </w:p>
        </w:tc>
        <w:tc>
          <w:tcPr>
            <w:tcW w:w="1776" w:type="dxa"/>
          </w:tcPr>
          <w:p w14:paraId="7BBE6845" w14:textId="77777777" w:rsidR="008B2764" w:rsidRDefault="00000000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8,29</w:t>
            </w:r>
          </w:p>
        </w:tc>
        <w:tc>
          <w:tcPr>
            <w:tcW w:w="3401" w:type="dxa"/>
          </w:tcPr>
          <w:p w14:paraId="52B329C2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â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bài 6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3E55D9B5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è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uy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7E8DD39C" w14:textId="77777777" w:rsidR="008B2764" w:rsidRDefault="00000000">
            <w:pPr>
              <w:spacing w:before="0" w:after="0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14:paraId="21FC063A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5C87B0F7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5C9CE206" w14:textId="77777777" w:rsidR="008B2764" w:rsidRDefault="00000000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0997E869" w14:textId="77777777" w:rsidR="008B2764" w:rsidRDefault="008B2764">
            <w:pPr>
              <w:pStyle w:val="TableParagraph"/>
              <w:tabs>
                <w:tab w:val="left" w:pos="331"/>
              </w:tabs>
              <w:kinsoku w:val="0"/>
              <w:overflowPunct w:val="0"/>
              <w:adjustRightInd w:val="0"/>
              <w:spacing w:before="55" w:line="276" w:lineRule="auto"/>
              <w:ind w:right="10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B2764" w14:paraId="071A45B4" w14:textId="77777777">
        <w:trPr>
          <w:jc w:val="center"/>
        </w:trPr>
        <w:tc>
          <w:tcPr>
            <w:tcW w:w="766" w:type="dxa"/>
          </w:tcPr>
          <w:p w14:paraId="718ED6CE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957" w:type="dxa"/>
          </w:tcPr>
          <w:p w14:paraId="0FD38CA2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rPr>
                <w:rFonts w:eastAsia="Times New Roman"/>
                <w:b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8: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hở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Việt Nam (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III TCN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XIX) </w:t>
            </w:r>
          </w:p>
        </w:tc>
        <w:tc>
          <w:tcPr>
            <w:tcW w:w="1068" w:type="dxa"/>
          </w:tcPr>
          <w:p w14:paraId="41C6D6A1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</w:p>
          <w:p w14:paraId="0424A5AD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0CF48065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1AEE4C0E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42E872C1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6A871C65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5C593711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65A261FD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14:paraId="21960672" w14:textId="77777777" w:rsidR="008B2764" w:rsidRDefault="00000000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24,25,26</w:t>
            </w:r>
          </w:p>
          <w:p w14:paraId="13820D99" w14:textId="77777777" w:rsidR="008B2764" w:rsidRDefault="008B2764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7F505350" w14:textId="77777777" w:rsidR="008B2764" w:rsidRDefault="008B2764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47990EC3" w14:textId="77777777" w:rsidR="008B2764" w:rsidRDefault="008B2764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55D81B7E" w14:textId="77777777" w:rsidR="008B2764" w:rsidRDefault="008B2764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5EA383A5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776" w:type="dxa"/>
          </w:tcPr>
          <w:p w14:paraId="41FE26BC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4E20D350" w14:textId="77777777" w:rsidR="008B2764" w:rsidRDefault="00000000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0,31,32,33</w:t>
            </w:r>
          </w:p>
          <w:p w14:paraId="5C5775CF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224F668F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5B1E460D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33725337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43EF2D70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49AEEDF7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56EBF31F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34DAD6A9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1" w:type="dxa"/>
          </w:tcPr>
          <w:p w14:paraId="4A69E889" w14:textId="77777777" w:rsidR="008B2764" w:rsidRDefault="00000000">
            <w:pPr>
              <w:pStyle w:val="Khc0"/>
              <w:tabs>
                <w:tab w:val="left" w:pos="228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lastRenderedPageBreak/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du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ở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ể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ì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Bắc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5C0AB320" w14:textId="77777777" w:rsidR="008B2764" w:rsidRDefault="00000000">
            <w:pPr>
              <w:spacing w:before="0" w:after="0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ộ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ố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ở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ể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2186A6EC" w14:textId="77777777" w:rsidR="008B2764" w:rsidRDefault="00000000">
            <w:pPr>
              <w:pStyle w:val="Khc0"/>
              <w:tabs>
                <w:tab w:val="left" w:pos="204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ở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am Sơn.</w:t>
            </w:r>
          </w:p>
          <w:p w14:paraId="45BE6C79" w14:textId="77777777" w:rsidR="008B2764" w:rsidRDefault="00000000">
            <w:pPr>
              <w:pStyle w:val="Khc0"/>
              <w:tabs>
                <w:tab w:val="left" w:pos="21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lastRenderedPageBreak/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diễn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biến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ở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am Sơn.</w:t>
            </w:r>
          </w:p>
          <w:p w14:paraId="35543566" w14:textId="77777777" w:rsidR="008B2764" w:rsidRDefault="00000000">
            <w:pPr>
              <w:spacing w:before="0" w:after="0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ở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am Sơn.</w:t>
            </w:r>
          </w:p>
          <w:p w14:paraId="7A9162EB" w14:textId="77777777" w:rsidR="008B2764" w:rsidRDefault="00000000">
            <w:pPr>
              <w:pStyle w:val="Khc0"/>
              <w:tabs>
                <w:tab w:val="left" w:pos="24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Biết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Tây Sơn.</w:t>
            </w:r>
          </w:p>
          <w:p w14:paraId="368CBB8C" w14:textId="77777777" w:rsidR="008B2764" w:rsidRDefault="00000000">
            <w:pPr>
              <w:pStyle w:val="Khc0"/>
              <w:tabs>
                <w:tab w:val="left" w:pos="27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iễ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Tây Sơn.</w:t>
            </w:r>
          </w:p>
          <w:p w14:paraId="5003AC2C" w14:textId="77777777" w:rsidR="008B2764" w:rsidRDefault="00000000">
            <w:pPr>
              <w:spacing w:before="0" w:after="0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Tây Sơn.</w:t>
            </w:r>
          </w:p>
          <w:p w14:paraId="37F0E44F" w14:textId="77777777" w:rsidR="008B2764" w:rsidRDefault="00000000">
            <w:pPr>
              <w:pStyle w:val="Khc0"/>
              <w:tabs>
                <w:tab w:val="left" w:pos="234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Rút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r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ọ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ở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ậ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ậ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ợ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ầ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ú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a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a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ò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oà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2F7379C0" w14:textId="77777777" w:rsidR="008B2764" w:rsidRDefault="00000000">
            <w:pPr>
              <w:pStyle w:val="Khc0"/>
              <w:tabs>
                <w:tab w:val="left" w:pos="210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ọ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iệ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ự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ổ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ố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ệ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nay.</w:t>
            </w:r>
          </w:p>
          <w:p w14:paraId="7C12866D" w14:textId="77777777" w:rsidR="008B2764" w:rsidRDefault="00000000">
            <w:pPr>
              <w:spacing w:before="0" w:after="0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uy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ấ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uấ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ẵ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à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a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lastRenderedPageBreak/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iệ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ự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ổ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ố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</w:tc>
        <w:tc>
          <w:tcPr>
            <w:tcW w:w="2254" w:type="dxa"/>
          </w:tcPr>
          <w:p w14:paraId="6DBBEEF8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5DCB852C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63C0C42C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khở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 Hai </w:t>
            </w:r>
            <w:proofErr w:type="spell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B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Trưng (40 - 43).</w:t>
            </w:r>
          </w:p>
          <w:p w14:paraId="7532A7FE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nghĩ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Lam Sơn </w:t>
            </w:r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>(1418 - 1427).</w:t>
            </w:r>
          </w:p>
          <w:p w14:paraId="3363BD93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Phong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à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ây Sơn (1771 </w:t>
            </w:r>
            <w:proofErr w:type="gramStart"/>
            <w:r>
              <w:rPr>
                <w:rFonts w:eastAsia="Times New Roman"/>
                <w:color w:val="000000" w:themeColor="text1"/>
                <w:spacing w:val="-10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789</w:t>
            </w:r>
            <w:proofErr w:type="gram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>).</w:t>
            </w:r>
          </w:p>
          <w:p w14:paraId="146C8573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CD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Phim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ỏ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ệ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</w:rPr>
              <w:t>quốc</w:t>
            </w:r>
            <w:proofErr w:type="spellEnd"/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8"/>
                <w:sz w:val="26"/>
                <w:szCs w:val="26"/>
              </w:rPr>
              <w:t>chi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2"/>
                <w:sz w:val="26"/>
                <w:szCs w:val="26"/>
              </w:rPr>
              <w:t>phóng</w:t>
            </w:r>
            <w:proofErr w:type="spellEnd"/>
            <w:r>
              <w:rPr>
                <w:rFonts w:eastAsia="Times New Roman"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2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pacing w:val="-12"/>
                <w:sz w:val="26"/>
                <w:szCs w:val="26"/>
              </w:rPr>
              <w:t>t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.</w:t>
            </w:r>
          </w:p>
          <w:p w14:paraId="22484679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49C4648D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0E5251D6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B2764" w14:paraId="65167357" w14:textId="77777777">
        <w:trPr>
          <w:jc w:val="center"/>
        </w:trPr>
        <w:tc>
          <w:tcPr>
            <w:tcW w:w="766" w:type="dxa"/>
          </w:tcPr>
          <w:p w14:paraId="15F0BE65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1957" w:type="dxa"/>
          </w:tcPr>
          <w:p w14:paraId="4FC4DE6A" w14:textId="77777777" w:rsidR="008B2764" w:rsidRDefault="00000000">
            <w:pPr>
              <w:spacing w:before="0" w:after="0"/>
              <w:jc w:val="both"/>
              <w:rPr>
                <w:rFonts w:eastAsia="Times New Roman"/>
                <w:b/>
                <w:color w:val="0070C0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hành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lịch</w:t>
            </w:r>
            <w:proofErr w:type="spellEnd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70C0"/>
                <w:sz w:val="26"/>
                <w:szCs w:val="26"/>
                <w:lang w:eastAsia="vi-VN"/>
              </w:rPr>
              <w:t>sử</w:t>
            </w:r>
            <w:proofErr w:type="spellEnd"/>
          </w:p>
        </w:tc>
        <w:tc>
          <w:tcPr>
            <w:tcW w:w="1068" w:type="dxa"/>
          </w:tcPr>
          <w:p w14:paraId="4E956B6A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14:paraId="5546925B" w14:textId="77777777" w:rsidR="008B2764" w:rsidRDefault="00000000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26</w:t>
            </w:r>
          </w:p>
        </w:tc>
        <w:tc>
          <w:tcPr>
            <w:tcW w:w="1776" w:type="dxa"/>
          </w:tcPr>
          <w:p w14:paraId="0F698687" w14:textId="77777777" w:rsidR="008B2764" w:rsidRDefault="000000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  <w:p w14:paraId="5E5A97DF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01" w:type="dxa"/>
          </w:tcPr>
          <w:p w14:paraId="54813401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â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8.</w:t>
            </w:r>
          </w:p>
          <w:p w14:paraId="7BB4FD13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è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uy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695DC5A0" w14:textId="77777777" w:rsidR="008B2764" w:rsidRDefault="00000000">
            <w:pPr>
              <w:suppressAutoHyphens/>
              <w:adjustRightInd w:val="0"/>
              <w:snapToGrid w:val="0"/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14:paraId="4D73718D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60D813AD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5C77AB70" w14:textId="77777777" w:rsidR="008B2764" w:rsidRDefault="00000000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75F8CE7C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5E95DC11" w14:textId="77777777">
        <w:trPr>
          <w:jc w:val="center"/>
        </w:trPr>
        <w:tc>
          <w:tcPr>
            <w:tcW w:w="766" w:type="dxa"/>
          </w:tcPr>
          <w:p w14:paraId="2953BA08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957" w:type="dxa"/>
          </w:tcPr>
          <w:p w14:paraId="0C148E31" w14:textId="77777777" w:rsidR="008B2764" w:rsidRDefault="00000000">
            <w:pPr>
              <w:spacing w:before="0" w:after="0"/>
              <w:jc w:val="both"/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</w:pPr>
            <w:proofErr w:type="spellStart"/>
            <w:r>
              <w:rPr>
                <w:b/>
                <w:color w:val="FF0000"/>
                <w:sz w:val="26"/>
                <w:szCs w:val="26"/>
              </w:rPr>
              <w:t>Kiểm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tr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đánh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giá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giữa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0000"/>
                <w:sz w:val="26"/>
                <w:szCs w:val="26"/>
              </w:rPr>
              <w:t>kì</w:t>
            </w:r>
            <w:proofErr w:type="spellEnd"/>
            <w:r>
              <w:rPr>
                <w:b/>
                <w:color w:val="FF0000"/>
                <w:sz w:val="26"/>
                <w:szCs w:val="26"/>
              </w:rPr>
              <w:t xml:space="preserve"> II</w:t>
            </w:r>
          </w:p>
        </w:tc>
        <w:tc>
          <w:tcPr>
            <w:tcW w:w="1068" w:type="dxa"/>
          </w:tcPr>
          <w:p w14:paraId="0B9F93A5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14:paraId="03EFCA02" w14:textId="77777777" w:rsidR="008B2764" w:rsidRDefault="00000000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27</w:t>
            </w:r>
          </w:p>
        </w:tc>
        <w:tc>
          <w:tcPr>
            <w:tcW w:w="1776" w:type="dxa"/>
          </w:tcPr>
          <w:p w14:paraId="21255085" w14:textId="77777777" w:rsidR="008B2764" w:rsidRDefault="0000000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401" w:type="dxa"/>
          </w:tcPr>
          <w:p w14:paraId="2F8ED516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Ma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rậ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bả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ặ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ả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ĩ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huậ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;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ề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i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r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á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giá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giữ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ì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II.</w:t>
            </w:r>
          </w:p>
        </w:tc>
        <w:tc>
          <w:tcPr>
            <w:tcW w:w="2254" w:type="dxa"/>
          </w:tcPr>
          <w:p w14:paraId="15916D82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3" w:type="dxa"/>
          </w:tcPr>
          <w:p w14:paraId="0722D6C4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70443556" w14:textId="77777777">
        <w:trPr>
          <w:jc w:val="center"/>
        </w:trPr>
        <w:tc>
          <w:tcPr>
            <w:tcW w:w="2723" w:type="dxa"/>
            <w:gridSpan w:val="2"/>
          </w:tcPr>
          <w:p w14:paraId="3628613A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  <w:lang w:val="vi-VN"/>
              </w:rPr>
            </w:pPr>
          </w:p>
          <w:p w14:paraId="4626BADF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rPr>
                <w:rFonts w:eastAsia="Times New Roman"/>
                <w:b/>
                <w:i/>
                <w:color w:val="FF0000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b/>
                <w:bCs/>
                <w:color w:val="FF0000"/>
                <w:sz w:val="26"/>
                <w:szCs w:val="26"/>
                <w:lang w:val="fr-FR" w:eastAsia="vi-VN"/>
              </w:rPr>
              <w:t xml:space="preserve">CHƯƠNG V. 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MỘT SỐ CUỘC CẢI CÁCH LỚN TRONG LỊCH SỬ VIỆT NAM (TRƯỚC NĂM 1858) </w:t>
            </w:r>
          </w:p>
        </w:tc>
        <w:tc>
          <w:tcPr>
            <w:tcW w:w="1068" w:type="dxa"/>
          </w:tcPr>
          <w:p w14:paraId="56DBDDD1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4BD98ED7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1437" w:type="dxa"/>
          </w:tcPr>
          <w:p w14:paraId="7449A7DE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776" w:type="dxa"/>
          </w:tcPr>
          <w:p w14:paraId="48B9E0B7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1" w:type="dxa"/>
          </w:tcPr>
          <w:p w14:paraId="1DEEAA11" w14:textId="77777777" w:rsidR="008B2764" w:rsidRDefault="008B2764">
            <w:pPr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4" w:type="dxa"/>
          </w:tcPr>
          <w:p w14:paraId="67FF22FE" w14:textId="77777777" w:rsidR="008B2764" w:rsidRDefault="008B2764">
            <w:pPr>
              <w:spacing w:line="298" w:lineRule="auto"/>
              <w:ind w:right="10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3" w:type="dxa"/>
          </w:tcPr>
          <w:p w14:paraId="41EE5BCA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7F19248F" w14:textId="77777777">
        <w:trPr>
          <w:trHeight w:val="1123"/>
          <w:jc w:val="center"/>
        </w:trPr>
        <w:tc>
          <w:tcPr>
            <w:tcW w:w="766" w:type="dxa"/>
          </w:tcPr>
          <w:p w14:paraId="03BF2619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957" w:type="dxa"/>
          </w:tcPr>
          <w:p w14:paraId="57253851" w14:textId="77777777" w:rsidR="008B2764" w:rsidRDefault="00000000">
            <w:pPr>
              <w:spacing w:before="0" w:after="0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9.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ả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Quý Ly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riều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49EE4DD9" w14:textId="77777777" w:rsidR="008B2764" w:rsidRDefault="008B2764">
            <w:pPr>
              <w:spacing w:before="0" w:after="0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eastAsia="vi-VN"/>
              </w:rPr>
            </w:pPr>
          </w:p>
          <w:p w14:paraId="562D502D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1068" w:type="dxa"/>
          </w:tcPr>
          <w:p w14:paraId="2369C017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14:paraId="2AFB01DB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7A82FDAE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0E4AF539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6CAE4CAB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75C02877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67DD503E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305C53D5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6108EF23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ECB0CF9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3EBD7E94" w14:textId="77777777" w:rsidR="008B2764" w:rsidRDefault="008B2764">
            <w:pPr>
              <w:spacing w:before="0" w:after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14:paraId="06ADD09B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27,28</w:t>
            </w:r>
          </w:p>
          <w:p w14:paraId="55287FCE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0DBBF634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7EE0DFBC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13F42E01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199595D6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1AA1F26F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  <w:p w14:paraId="51DE4EEF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1776" w:type="dxa"/>
          </w:tcPr>
          <w:p w14:paraId="58871305" w14:textId="77777777" w:rsidR="008B2764" w:rsidRDefault="00000000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6,37</w:t>
            </w:r>
          </w:p>
          <w:p w14:paraId="50F18BBE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5D8AEB90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357BD099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69FE5CE3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5E3E7277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1CBA1EB1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2B382F83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25838BCF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42974829" w14:textId="77777777" w:rsidR="008B2764" w:rsidRDefault="008B2764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40B81D11" w14:textId="77777777" w:rsidR="008B2764" w:rsidRDefault="008B2764">
            <w:pPr>
              <w:spacing w:before="0" w:after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1" w:type="dxa"/>
          </w:tcPr>
          <w:p w14:paraId="723FFCA6" w14:textId="77777777" w:rsidR="008B2764" w:rsidRDefault="00000000">
            <w:pPr>
              <w:spacing w:before="0" w:after="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dung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ồ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1BCC6697" w14:textId="77777777" w:rsidR="008B2764" w:rsidRDefault="00000000">
            <w:pPr>
              <w:spacing w:before="0" w:after="0"/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á</w:t>
            </w:r>
            <w:proofErr w:type="spellEnd"/>
            <w:r>
              <w:rPr>
                <w:rStyle w:val="Khc"/>
                <w:color w:val="000000" w:themeColor="text1"/>
                <w:lang w:val="vi-VN" w:eastAsia="vi-VN"/>
              </w:rPr>
              <w:t xml:space="preserve"> trị c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u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ý L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ề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B88731E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4" w:type="dxa"/>
          </w:tcPr>
          <w:p w14:paraId="0CB50B96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188A2A20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nhà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Quý Ly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077EBCAF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24193BC0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715F4BC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05AD526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7AFC83A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63" w:type="dxa"/>
          </w:tcPr>
          <w:p w14:paraId="0DA14678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1460A701" w14:textId="77777777">
        <w:trPr>
          <w:jc w:val="center"/>
        </w:trPr>
        <w:tc>
          <w:tcPr>
            <w:tcW w:w="766" w:type="dxa"/>
          </w:tcPr>
          <w:p w14:paraId="029C8048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1957" w:type="dxa"/>
          </w:tcPr>
          <w:p w14:paraId="48F20739" w14:textId="77777777" w:rsidR="008B2764" w:rsidRDefault="00000000">
            <w:pPr>
              <w:rPr>
                <w:rStyle w:val="Khc"/>
                <w:b/>
                <w:bCs/>
                <w:color w:val="000000" w:themeColor="text1"/>
                <w:lang w:eastAsia="vi-VN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10.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ả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Lê Thá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ô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XV) </w:t>
            </w:r>
          </w:p>
        </w:tc>
        <w:tc>
          <w:tcPr>
            <w:tcW w:w="1068" w:type="dxa"/>
          </w:tcPr>
          <w:p w14:paraId="080BF0FA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37" w:type="dxa"/>
          </w:tcPr>
          <w:p w14:paraId="4D285414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28,29</w:t>
            </w:r>
          </w:p>
          <w:p w14:paraId="1F2E5205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776" w:type="dxa"/>
          </w:tcPr>
          <w:p w14:paraId="4F0D399F" w14:textId="77777777" w:rsidR="008B2764" w:rsidRDefault="00000000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8,39</w:t>
            </w:r>
          </w:p>
        </w:tc>
        <w:tc>
          <w:tcPr>
            <w:tcW w:w="3401" w:type="dxa"/>
          </w:tcPr>
          <w:p w14:paraId="49685E41" w14:textId="77777777" w:rsidR="008B2764" w:rsidRDefault="00000000">
            <w:pPr>
              <w:spacing w:before="0" w:after="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dung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ê Thánh Tông.</w:t>
            </w:r>
          </w:p>
          <w:p w14:paraId="43F4C71E" w14:textId="77777777" w:rsidR="008B2764" w:rsidRDefault="00000000">
            <w:pPr>
              <w:spacing w:before="0" w:after="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á</w:t>
            </w:r>
            <w:proofErr w:type="spellEnd"/>
            <w:r>
              <w:rPr>
                <w:rStyle w:val="Khc"/>
                <w:color w:val="000000" w:themeColor="text1"/>
                <w:lang w:val="vi-VN" w:eastAsia="vi-VN"/>
              </w:rPr>
              <w:t xml:space="preserve"> trị</w:t>
            </w:r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ê Thánh Tông.</w:t>
            </w:r>
          </w:p>
          <w:p w14:paraId="2087AC22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4" w:type="dxa"/>
          </w:tcPr>
          <w:p w14:paraId="0FE34CDA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1E07F906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vua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Lê Thánh Tông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32E92D01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Hoàng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ă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Long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Hồng Đức (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490).</w:t>
            </w:r>
          </w:p>
          <w:p w14:paraId="36704054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0B609C81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4AA4A1D8" w14:textId="77777777">
        <w:trPr>
          <w:jc w:val="center"/>
        </w:trPr>
        <w:tc>
          <w:tcPr>
            <w:tcW w:w="766" w:type="dxa"/>
          </w:tcPr>
          <w:p w14:paraId="5AF3964C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957" w:type="dxa"/>
          </w:tcPr>
          <w:p w14:paraId="4DD9BFA5" w14:textId="77777777" w:rsidR="008B2764" w:rsidRDefault="00000000">
            <w:pPr>
              <w:spacing w:before="0" w:after="0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 w:eastAsia="vi-VN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11.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ả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Minh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ạ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nử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XIX) </w:t>
            </w:r>
          </w:p>
        </w:tc>
        <w:tc>
          <w:tcPr>
            <w:tcW w:w="1068" w:type="dxa"/>
          </w:tcPr>
          <w:p w14:paraId="3599F535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14:paraId="6E60CB0B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7" w:type="dxa"/>
          </w:tcPr>
          <w:p w14:paraId="125A4834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29,30</w:t>
            </w:r>
          </w:p>
          <w:p w14:paraId="2C90B940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1776" w:type="dxa"/>
          </w:tcPr>
          <w:p w14:paraId="471F953B" w14:textId="77777777" w:rsidR="008B2764" w:rsidRDefault="00000000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0,41</w:t>
            </w:r>
          </w:p>
        </w:tc>
        <w:tc>
          <w:tcPr>
            <w:tcW w:w="3401" w:type="dxa"/>
          </w:tcPr>
          <w:p w14:paraId="21ACCF21" w14:textId="77777777" w:rsidR="008B2764" w:rsidRDefault="00000000">
            <w:pPr>
              <w:pStyle w:val="Khc0"/>
              <w:tabs>
                <w:tab w:val="left" w:pos="258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dung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Minh</w:t>
            </w:r>
            <w:r>
              <w:rPr>
                <w:rStyle w:val="Khc"/>
                <w:color w:val="000000" w:themeColor="text1"/>
                <w:lang w:eastAsia="vi-VN"/>
              </w:rPr>
              <w:t xml:space="preserve"> Mạng.</w:t>
            </w:r>
          </w:p>
          <w:p w14:paraId="7D92DE88" w14:textId="77777777" w:rsidR="008B2764" w:rsidRDefault="00000000">
            <w:pPr>
              <w:pStyle w:val="Khc0"/>
              <w:tabs>
                <w:tab w:val="left" w:pos="258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Minh</w:t>
            </w:r>
            <w:r>
              <w:rPr>
                <w:rStyle w:val="Khc"/>
                <w:color w:val="000000" w:themeColor="text1"/>
                <w:lang w:eastAsia="vi-VN"/>
              </w:rPr>
              <w:t xml:space="preserve"> Mạng.</w:t>
            </w:r>
          </w:p>
          <w:p w14:paraId="066FF46E" w14:textId="77777777" w:rsidR="008B2764" w:rsidRDefault="008B2764">
            <w:pPr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4" w:type="dxa"/>
          </w:tcPr>
          <w:p w14:paraId="1000DE88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0C65AE39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vua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ạng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33D977A1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Mạ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>).</w:t>
            </w:r>
          </w:p>
          <w:p w14:paraId="38CF3ACC" w14:textId="77777777" w:rsidR="008B2764" w:rsidRDefault="00000000">
            <w:pPr>
              <w:spacing w:before="0" w:after="0"/>
              <w:jc w:val="both"/>
              <w:rPr>
                <w:rStyle w:val="fontstyle01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010F7FC0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0A854EF7" w14:textId="77777777">
        <w:trPr>
          <w:jc w:val="center"/>
        </w:trPr>
        <w:tc>
          <w:tcPr>
            <w:tcW w:w="766" w:type="dxa"/>
          </w:tcPr>
          <w:p w14:paraId="28E1C50C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957" w:type="dxa"/>
          </w:tcPr>
          <w:p w14:paraId="785119AC" w14:textId="77777777" w:rsidR="008B2764" w:rsidRDefault="00000000">
            <w:pPr>
              <w:spacing w:before="0" w:after="0"/>
              <w:jc w:val="both"/>
              <w:rPr>
                <w:rFonts w:eastAsia="Times New Roman"/>
                <w:b/>
                <w:bCs/>
                <w:color w:val="0070C0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b/>
                <w:bCs/>
                <w:color w:val="0070C0"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rFonts w:eastAsia="Times New Roman"/>
                <w:b/>
                <w:bCs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70C0"/>
                <w:sz w:val="26"/>
                <w:szCs w:val="26"/>
                <w:lang w:eastAsia="vi-VN"/>
              </w:rPr>
              <w:t>hành</w:t>
            </w:r>
            <w:proofErr w:type="spellEnd"/>
            <w:r>
              <w:rPr>
                <w:rFonts w:eastAsia="Times New Roman"/>
                <w:b/>
                <w:bCs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70C0"/>
                <w:sz w:val="26"/>
                <w:szCs w:val="26"/>
                <w:lang w:eastAsia="vi-VN"/>
              </w:rPr>
              <w:t>lịch</w:t>
            </w:r>
            <w:proofErr w:type="spellEnd"/>
            <w:r>
              <w:rPr>
                <w:rFonts w:eastAsia="Times New Roman"/>
                <w:b/>
                <w:bCs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70C0"/>
                <w:sz w:val="26"/>
                <w:szCs w:val="26"/>
                <w:lang w:eastAsia="vi-VN"/>
              </w:rPr>
              <w:t>sử</w:t>
            </w:r>
            <w:proofErr w:type="spellEnd"/>
          </w:p>
          <w:p w14:paraId="5A52E427" w14:textId="77777777" w:rsidR="008B2764" w:rsidRDefault="008B2764">
            <w:pPr>
              <w:spacing w:before="0" w:after="0"/>
              <w:jc w:val="both"/>
              <w:rPr>
                <w:rFonts w:eastAsia="Times New Roman"/>
                <w:b/>
                <w:bCs/>
                <w:color w:val="0070C0"/>
                <w:sz w:val="26"/>
                <w:szCs w:val="26"/>
                <w:lang w:eastAsia="vi-VN"/>
              </w:rPr>
            </w:pPr>
          </w:p>
        </w:tc>
        <w:tc>
          <w:tcPr>
            <w:tcW w:w="1068" w:type="dxa"/>
          </w:tcPr>
          <w:p w14:paraId="390791FF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14:paraId="7278B7B4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30</w:t>
            </w:r>
          </w:p>
        </w:tc>
        <w:tc>
          <w:tcPr>
            <w:tcW w:w="1776" w:type="dxa"/>
          </w:tcPr>
          <w:p w14:paraId="1C2C6CF4" w14:textId="77777777" w:rsidR="008B2764" w:rsidRDefault="00000000">
            <w:pPr>
              <w:spacing w:before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3401" w:type="dxa"/>
          </w:tcPr>
          <w:p w14:paraId="6F5C8A27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â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.</w:t>
            </w:r>
          </w:p>
          <w:p w14:paraId="4C2CFF3D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è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uy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7548B7C6" w14:textId="77777777" w:rsidR="008B2764" w:rsidRDefault="00000000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01BF275C" w14:textId="77777777" w:rsidR="008B2764" w:rsidRDefault="008B2764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1D55B4CA" w14:textId="77777777" w:rsidR="008B2764" w:rsidRDefault="008B2764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4" w:type="dxa"/>
          </w:tcPr>
          <w:p w14:paraId="7C055DFB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74F36AA7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394F8E44" w14:textId="77777777" w:rsidR="008B2764" w:rsidRDefault="00000000">
            <w:pPr>
              <w:spacing w:line="276" w:lineRule="auto"/>
              <w:rPr>
                <w:rStyle w:val="fontstyle01"/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3" w:type="dxa"/>
          </w:tcPr>
          <w:p w14:paraId="3C119B73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B2764" w14:paraId="0126706F" w14:textId="77777777">
        <w:trPr>
          <w:jc w:val="center"/>
        </w:trPr>
        <w:tc>
          <w:tcPr>
            <w:tcW w:w="2723" w:type="dxa"/>
            <w:gridSpan w:val="2"/>
          </w:tcPr>
          <w:p w14:paraId="37331872" w14:textId="77777777" w:rsidR="008B2764" w:rsidRDefault="00000000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rFonts w:eastAsia="Times New Roman"/>
                <w:b/>
                <w:color w:val="FF0000"/>
                <w:sz w:val="26"/>
                <w:szCs w:val="26"/>
                <w:lang w:eastAsia="vi-VN"/>
              </w:rPr>
              <w:lastRenderedPageBreak/>
              <w:t xml:space="preserve">CHƯƠNG VI. 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LỊCH SỬ BẢO VỆ CHỦ QUYỀN, CÁC QUYỀN VÀ LỢI ÍCH HỢP PHÁP CỦA VIỆT NAM Ở BIỂN ĐÔNG </w:t>
            </w:r>
          </w:p>
        </w:tc>
        <w:tc>
          <w:tcPr>
            <w:tcW w:w="1068" w:type="dxa"/>
          </w:tcPr>
          <w:p w14:paraId="3E3DA887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  <w:p w14:paraId="5E771816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1437" w:type="dxa"/>
          </w:tcPr>
          <w:p w14:paraId="19E3E40E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776" w:type="dxa"/>
          </w:tcPr>
          <w:p w14:paraId="56B09B51" w14:textId="77777777" w:rsidR="008B2764" w:rsidRDefault="008B2764">
            <w:pPr>
              <w:spacing w:before="40" w:after="20"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01" w:type="dxa"/>
            <w:vAlign w:val="center"/>
          </w:tcPr>
          <w:p w14:paraId="50434F09" w14:textId="77777777" w:rsidR="008B2764" w:rsidRDefault="008B2764">
            <w:pPr>
              <w:spacing w:before="40" w:after="20" w:line="288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4" w:type="dxa"/>
          </w:tcPr>
          <w:p w14:paraId="413BF997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34E2F038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281EF5A9" w14:textId="77777777">
        <w:trPr>
          <w:trHeight w:val="3109"/>
          <w:jc w:val="center"/>
        </w:trPr>
        <w:tc>
          <w:tcPr>
            <w:tcW w:w="766" w:type="dxa"/>
          </w:tcPr>
          <w:p w14:paraId="3AB40EDE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957" w:type="dxa"/>
          </w:tcPr>
          <w:p w14:paraId="28AB2B80" w14:textId="77777777" w:rsidR="008B2764" w:rsidRDefault="00000000">
            <w:pPr>
              <w:suppressAutoHyphens/>
              <w:spacing w:before="0" w:after="0" w:line="300" w:lineRule="auto"/>
              <w:rPr>
                <w:rFonts w:eastAsia="Times New Roman"/>
                <w:b/>
                <w:i/>
                <w:color w:val="000000" w:themeColor="text1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12: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rí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ầm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trọng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Biển Đông  </w:t>
            </w:r>
          </w:p>
        </w:tc>
        <w:tc>
          <w:tcPr>
            <w:tcW w:w="1068" w:type="dxa"/>
          </w:tcPr>
          <w:p w14:paraId="49B08C11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37" w:type="dxa"/>
          </w:tcPr>
          <w:p w14:paraId="14FA355B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31,32</w:t>
            </w:r>
          </w:p>
        </w:tc>
        <w:tc>
          <w:tcPr>
            <w:tcW w:w="1776" w:type="dxa"/>
          </w:tcPr>
          <w:p w14:paraId="5DDD9AFB" w14:textId="77777777" w:rsidR="008B2764" w:rsidRDefault="00000000">
            <w:pPr>
              <w:spacing w:before="40" w:after="20"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,44,45</w:t>
            </w:r>
          </w:p>
        </w:tc>
        <w:tc>
          <w:tcPr>
            <w:tcW w:w="3401" w:type="dxa"/>
          </w:tcPr>
          <w:p w14:paraId="198F6E7F" w14:textId="77777777" w:rsidR="008B2764" w:rsidRDefault="00000000">
            <w:pPr>
              <w:spacing w:before="0" w:after="0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ị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Biển Đô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ồ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2E8EB36A" w14:textId="77777777" w:rsidR="008B2764" w:rsidRDefault="00000000">
            <w:pPr>
              <w:spacing w:before="0" w:after="0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a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Biển Đô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uồ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à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uy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i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i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3385A29B" w14:textId="77777777" w:rsidR="008B2764" w:rsidRDefault="00000000">
            <w:pPr>
              <w:pStyle w:val="Khc0"/>
              <w:tabs>
                <w:tab w:val="left" w:pos="258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ị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ầ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Biển Đô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ồ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28BBD785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a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ầ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Biển Đông.</w:t>
            </w:r>
          </w:p>
        </w:tc>
        <w:tc>
          <w:tcPr>
            <w:tcW w:w="2254" w:type="dxa"/>
          </w:tcPr>
          <w:p w14:paraId="4947E088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657DABBA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Biển Đông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nguồ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nguy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biể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Biề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Đông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2131F51C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iển Đông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khu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ự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Đông Nam Á.</w:t>
            </w:r>
          </w:p>
          <w:p w14:paraId="1494F44A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uy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ườ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ở Biển Đông.</w:t>
            </w:r>
          </w:p>
          <w:p w14:paraId="316C6871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2021.</w:t>
            </w:r>
          </w:p>
          <w:p w14:paraId="26EF7B50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4C5A71BF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44CA8361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3B623DA9" w14:textId="77777777">
        <w:trPr>
          <w:trHeight w:val="4242"/>
          <w:jc w:val="center"/>
        </w:trPr>
        <w:tc>
          <w:tcPr>
            <w:tcW w:w="766" w:type="dxa"/>
          </w:tcPr>
          <w:p w14:paraId="46C30A91" w14:textId="77777777" w:rsidR="008B2764" w:rsidRDefault="00000000">
            <w:pPr>
              <w:spacing w:before="0" w:after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23</w:t>
            </w:r>
          </w:p>
        </w:tc>
        <w:tc>
          <w:tcPr>
            <w:tcW w:w="1957" w:type="dxa"/>
          </w:tcPr>
          <w:p w14:paraId="43794307" w14:textId="77777777" w:rsidR="008B2764" w:rsidRDefault="00000000">
            <w:pPr>
              <w:suppressAutoHyphens/>
              <w:spacing w:before="0" w:after="0" w:line="300" w:lineRule="auto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13: Việt Nam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Biển Đông </w:t>
            </w:r>
          </w:p>
        </w:tc>
        <w:tc>
          <w:tcPr>
            <w:tcW w:w="1068" w:type="dxa"/>
          </w:tcPr>
          <w:p w14:paraId="1E0D4208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37" w:type="dxa"/>
          </w:tcPr>
          <w:p w14:paraId="7DAAE240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32,33</w:t>
            </w:r>
          </w:p>
        </w:tc>
        <w:tc>
          <w:tcPr>
            <w:tcW w:w="1776" w:type="dxa"/>
          </w:tcPr>
          <w:p w14:paraId="1FB6BE0B" w14:textId="77777777" w:rsidR="008B2764" w:rsidRDefault="00000000">
            <w:pPr>
              <w:spacing w:before="40" w:after="20"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,47,48</w:t>
            </w:r>
          </w:p>
        </w:tc>
        <w:tc>
          <w:tcPr>
            <w:tcW w:w="3401" w:type="dxa"/>
          </w:tcPr>
          <w:p w14:paraId="40A56B29" w14:textId="77777777" w:rsidR="008B2764" w:rsidRDefault="00000000">
            <w:pPr>
              <w:spacing w:before="40" w:after="20" w:line="288" w:lineRule="auto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a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Biển Đô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ố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ò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gramStart"/>
            <w:r>
              <w:rPr>
                <w:rStyle w:val="Khc"/>
                <w:color w:val="000000" w:themeColor="text1"/>
                <w:lang w:eastAsia="vi-VN"/>
              </w:rPr>
              <w:t>an</w:t>
            </w:r>
            <w:proofErr w:type="gram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i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i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i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ể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250CE275" w14:textId="77777777" w:rsidR="008B2764" w:rsidRDefault="00000000">
            <w:pPr>
              <w:pStyle w:val="Khc0"/>
              <w:tabs>
                <w:tab w:val="left" w:pos="24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ướ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ầ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ậ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y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i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ụ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ầ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Hoàng S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ầ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Trường S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7A585ED1" w14:textId="77777777" w:rsidR="008B2764" w:rsidRDefault="00000000">
            <w:pPr>
              <w:spacing w:before="40" w:after="20" w:line="288" w:lineRule="auto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nét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y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y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ợ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ở Biển Đông.</w:t>
            </w:r>
          </w:p>
          <w:p w14:paraId="2B3A8099" w14:textId="77777777" w:rsidR="008B2764" w:rsidRDefault="008B2764">
            <w:pPr>
              <w:pStyle w:val="Khc0"/>
              <w:tabs>
                <w:tab w:val="left" w:pos="228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</w:p>
          <w:p w14:paraId="7E642D0B" w14:textId="77777777" w:rsidR="008B2764" w:rsidRDefault="00000000">
            <w:pPr>
              <w:pStyle w:val="Khc0"/>
              <w:tabs>
                <w:tab w:val="left" w:pos="228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ư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y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ấ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Biển Đô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ằ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ệ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6420F96D" w14:textId="77777777" w:rsidR="008B2764" w:rsidRDefault="00000000">
            <w:pPr>
              <w:spacing w:before="40" w:after="20" w:line="288" w:lineRule="auto"/>
              <w:jc w:val="both"/>
              <w:rPr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Trân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y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y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ợ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ở Biển Đô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ẵ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à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a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lastRenderedPageBreak/>
              <w:t>gi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ủ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y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yề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ợ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Nhà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nướ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.</w:t>
            </w:r>
          </w:p>
        </w:tc>
        <w:tc>
          <w:tcPr>
            <w:tcW w:w="2254" w:type="dxa"/>
          </w:tcPr>
          <w:p w14:paraId="600DC34E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0B0A7915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Biển Đông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nguồ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nguy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biể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Biề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Đông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2BD3C3C4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am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oà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ẽ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838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Hoàng Sa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Trường Sa.</w:t>
            </w:r>
          </w:p>
          <w:p w14:paraId="760A0553" w14:textId="77777777" w:rsidR="008B2764" w:rsidRDefault="00000000">
            <w:pPr>
              <w:widowControl w:val="0"/>
              <w:spacing w:before="20" w:after="20" w:line="340" w:lineRule="exact"/>
              <w:ind w:left="-57" w:right="-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CD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deo Phim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iể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ảo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.</w:t>
            </w:r>
          </w:p>
          <w:p w14:paraId="797B3A29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07731E39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665B36C3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5450D0AC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1B3EC861" w14:textId="77777777">
        <w:trPr>
          <w:jc w:val="center"/>
        </w:trPr>
        <w:tc>
          <w:tcPr>
            <w:tcW w:w="766" w:type="dxa"/>
          </w:tcPr>
          <w:p w14:paraId="42E45ACE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957" w:type="dxa"/>
          </w:tcPr>
          <w:p w14:paraId="4D7C6594" w14:textId="77777777" w:rsidR="008B2764" w:rsidRDefault="00000000">
            <w:pPr>
              <w:suppressAutoHyphens/>
              <w:spacing w:before="0" w:after="0" w:line="300" w:lineRule="auto"/>
              <w:rPr>
                <w:rFonts w:eastAsia="Times New Roman"/>
                <w:b/>
                <w:i/>
                <w:color w:val="0070C0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eastAsia="Times New Roman"/>
                <w:b/>
                <w:iCs/>
                <w:color w:val="0070C0"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rFonts w:eastAsia="Times New Roman"/>
                <w:b/>
                <w:iCs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Cs/>
                <w:color w:val="0070C0"/>
                <w:sz w:val="26"/>
                <w:szCs w:val="26"/>
                <w:lang w:eastAsia="vi-VN"/>
              </w:rPr>
              <w:t>hành</w:t>
            </w:r>
            <w:proofErr w:type="spellEnd"/>
            <w:r>
              <w:rPr>
                <w:rFonts w:eastAsia="Times New Roman"/>
                <w:b/>
                <w:iCs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Cs/>
                <w:color w:val="0070C0"/>
                <w:sz w:val="26"/>
                <w:szCs w:val="26"/>
                <w:lang w:eastAsia="vi-VN"/>
              </w:rPr>
              <w:t>lịch</w:t>
            </w:r>
            <w:proofErr w:type="spellEnd"/>
            <w:r>
              <w:rPr>
                <w:rFonts w:eastAsia="Times New Roman"/>
                <w:b/>
                <w:iCs/>
                <w:color w:val="0070C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Cs/>
                <w:color w:val="0070C0"/>
                <w:sz w:val="26"/>
                <w:szCs w:val="26"/>
                <w:lang w:eastAsia="vi-VN"/>
              </w:rPr>
              <w:t>sử</w:t>
            </w:r>
            <w:proofErr w:type="spellEnd"/>
          </w:p>
        </w:tc>
        <w:tc>
          <w:tcPr>
            <w:tcW w:w="1068" w:type="dxa"/>
          </w:tcPr>
          <w:p w14:paraId="3851C950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2</w:t>
            </w:r>
          </w:p>
        </w:tc>
        <w:tc>
          <w:tcPr>
            <w:tcW w:w="1437" w:type="dxa"/>
          </w:tcPr>
          <w:p w14:paraId="34A4E724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34</w:t>
            </w:r>
          </w:p>
        </w:tc>
        <w:tc>
          <w:tcPr>
            <w:tcW w:w="1776" w:type="dxa"/>
          </w:tcPr>
          <w:p w14:paraId="35442B31" w14:textId="77777777" w:rsidR="008B2764" w:rsidRDefault="00000000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49,50</w:t>
            </w:r>
          </w:p>
        </w:tc>
        <w:tc>
          <w:tcPr>
            <w:tcW w:w="3401" w:type="dxa"/>
          </w:tcPr>
          <w:p w14:paraId="1339CBD9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ắ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â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.</w:t>
            </w:r>
          </w:p>
          <w:p w14:paraId="2B4DFD87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è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uy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6A03F8A3" w14:textId="77777777" w:rsidR="008B2764" w:rsidRDefault="00000000">
            <w:pPr>
              <w:spacing w:before="0" w:after="0"/>
              <w:rPr>
                <w:color w:val="000000" w:themeColor="text1"/>
                <w:sz w:val="26"/>
                <w:szCs w:val="26"/>
                <w:lang w:val="vi-VN" w:eastAsia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14:paraId="356661D4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33C3C8F9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7901D2D1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56019E60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1725ABDC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0A8A9F87" w14:textId="77777777">
        <w:trPr>
          <w:jc w:val="center"/>
        </w:trPr>
        <w:tc>
          <w:tcPr>
            <w:tcW w:w="766" w:type="dxa"/>
          </w:tcPr>
          <w:p w14:paraId="5299E038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957" w:type="dxa"/>
          </w:tcPr>
          <w:p w14:paraId="743B99E9" w14:textId="77777777" w:rsidR="008B2764" w:rsidRDefault="00000000">
            <w:pPr>
              <w:spacing w:before="0" w:after="0"/>
              <w:jc w:val="both"/>
              <w:rPr>
                <w:rFonts w:eastAsia="Times New Roman"/>
                <w:b/>
                <w:color w:val="FF0000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>Ôn</w:t>
            </w:r>
            <w:proofErr w:type="spellEnd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>tập</w:t>
            </w:r>
            <w:proofErr w:type="spellEnd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>cuối</w:t>
            </w:r>
            <w:proofErr w:type="spellEnd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>kì</w:t>
            </w:r>
            <w:proofErr w:type="spellEnd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 xml:space="preserve"> II</w:t>
            </w:r>
          </w:p>
        </w:tc>
        <w:tc>
          <w:tcPr>
            <w:tcW w:w="1068" w:type="dxa"/>
          </w:tcPr>
          <w:p w14:paraId="2D8C6A1E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14:paraId="7ECFDF14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35</w:t>
            </w:r>
          </w:p>
        </w:tc>
        <w:tc>
          <w:tcPr>
            <w:tcW w:w="1776" w:type="dxa"/>
          </w:tcPr>
          <w:p w14:paraId="07AE0ED6" w14:textId="77777777" w:rsidR="008B2764" w:rsidRDefault="00000000">
            <w:pPr>
              <w:spacing w:before="0" w:after="0"/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51</w:t>
            </w:r>
          </w:p>
        </w:tc>
        <w:tc>
          <w:tcPr>
            <w:tcW w:w="3401" w:type="dxa"/>
          </w:tcPr>
          <w:p w14:paraId="3B7BD1ED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1831550E" w14:textId="77777777" w:rsidR="008B2764" w:rsidRDefault="008B2764">
            <w:pPr>
              <w:suppressAutoHyphens/>
              <w:adjustRightInd w:val="0"/>
              <w:snapToGrid w:val="0"/>
              <w:spacing w:before="0" w:after="0" w:line="30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2254" w:type="dxa"/>
          </w:tcPr>
          <w:p w14:paraId="3798B967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790D6A8C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12BD7DAA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B2764" w14:paraId="021C00C3" w14:textId="77777777">
        <w:trPr>
          <w:jc w:val="center"/>
        </w:trPr>
        <w:tc>
          <w:tcPr>
            <w:tcW w:w="766" w:type="dxa"/>
          </w:tcPr>
          <w:p w14:paraId="0316BD70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957" w:type="dxa"/>
          </w:tcPr>
          <w:p w14:paraId="1A6E186E" w14:textId="77777777" w:rsidR="008B2764" w:rsidRDefault="00000000">
            <w:pPr>
              <w:spacing w:before="0" w:after="0"/>
              <w:jc w:val="both"/>
              <w:rPr>
                <w:rFonts w:eastAsia="Times New Roman"/>
                <w:bCs/>
                <w:iCs/>
                <w:color w:val="FF0000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>Kiểm</w:t>
            </w:r>
            <w:proofErr w:type="spellEnd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>tra</w:t>
            </w:r>
            <w:proofErr w:type="spellEnd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>đánh</w:t>
            </w:r>
            <w:proofErr w:type="spellEnd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>giá</w:t>
            </w:r>
            <w:proofErr w:type="spellEnd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>cuối</w:t>
            </w:r>
            <w:proofErr w:type="spellEnd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>kì</w:t>
            </w:r>
            <w:proofErr w:type="spellEnd"/>
            <w:r>
              <w:rPr>
                <w:rFonts w:eastAsia="Times New Roman"/>
                <w:b/>
                <w:iCs/>
                <w:color w:val="FF0000"/>
                <w:sz w:val="26"/>
                <w:szCs w:val="26"/>
                <w:lang w:eastAsia="vi-VN"/>
              </w:rPr>
              <w:t xml:space="preserve"> II</w:t>
            </w:r>
          </w:p>
        </w:tc>
        <w:tc>
          <w:tcPr>
            <w:tcW w:w="1068" w:type="dxa"/>
          </w:tcPr>
          <w:p w14:paraId="0CABE3EC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1437" w:type="dxa"/>
          </w:tcPr>
          <w:p w14:paraId="39538271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uầ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35</w:t>
            </w:r>
          </w:p>
        </w:tc>
        <w:tc>
          <w:tcPr>
            <w:tcW w:w="1776" w:type="dxa"/>
          </w:tcPr>
          <w:p w14:paraId="53BFFB3F" w14:textId="77777777" w:rsidR="008B2764" w:rsidRDefault="00000000">
            <w:pPr>
              <w:suppressAutoHyphens/>
              <w:adjustRightInd w:val="0"/>
              <w:snapToGrid w:val="0"/>
              <w:spacing w:before="0" w:after="0" w:line="300" w:lineRule="auto"/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color w:val="000000" w:themeColor="text1"/>
                <w:sz w:val="26"/>
                <w:szCs w:val="26"/>
                <w:lang w:eastAsia="vi-VN"/>
              </w:rPr>
              <w:t>52</w:t>
            </w:r>
          </w:p>
        </w:tc>
        <w:tc>
          <w:tcPr>
            <w:tcW w:w="3401" w:type="dxa"/>
          </w:tcPr>
          <w:p w14:paraId="071683B2" w14:textId="77777777" w:rsidR="008B2764" w:rsidRDefault="00000000">
            <w:pPr>
              <w:spacing w:before="0" w:after="0"/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Ma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rậ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bả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ặ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ả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ĩ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huậ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;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ề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i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tr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đá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giá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cuố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>kì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  <w:lang w:eastAsia="vi-VN"/>
              </w:rPr>
              <w:t xml:space="preserve"> II.</w:t>
            </w:r>
          </w:p>
          <w:p w14:paraId="05C6F50C" w14:textId="77777777" w:rsidR="008B2764" w:rsidRDefault="008B2764">
            <w:pPr>
              <w:spacing w:before="0" w:after="0"/>
              <w:rPr>
                <w:color w:val="000000" w:themeColor="text1"/>
                <w:sz w:val="26"/>
                <w:szCs w:val="26"/>
                <w:lang w:val="vi-VN" w:eastAsia="vi-VN"/>
              </w:rPr>
            </w:pPr>
          </w:p>
        </w:tc>
        <w:tc>
          <w:tcPr>
            <w:tcW w:w="2254" w:type="dxa"/>
          </w:tcPr>
          <w:p w14:paraId="3CB3755F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4BAA9733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63" w:type="dxa"/>
          </w:tcPr>
          <w:p w14:paraId="6A7769A0" w14:textId="77777777" w:rsidR="008B2764" w:rsidRDefault="008B2764">
            <w:pPr>
              <w:spacing w:before="0" w:after="0"/>
              <w:jc w:val="both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0755DFF5" w14:textId="77777777" w:rsidR="008B2764" w:rsidRDefault="00000000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 xml:space="preserve">2. Chuyên </w:t>
      </w:r>
      <w:proofErr w:type="spellStart"/>
      <w:r>
        <w:rPr>
          <w:b/>
          <w:bCs/>
          <w:color w:val="000000" w:themeColor="text1"/>
          <w:sz w:val="26"/>
          <w:szCs w:val="26"/>
        </w:rPr>
        <w:t>đề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lựa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chọn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(35 </w:t>
      </w:r>
      <w:proofErr w:type="spellStart"/>
      <w:r>
        <w:rPr>
          <w:b/>
          <w:bCs/>
          <w:color w:val="000000" w:themeColor="text1"/>
          <w:sz w:val="26"/>
          <w:szCs w:val="26"/>
        </w:rPr>
        <w:t>tiết</w:t>
      </w:r>
      <w:proofErr w:type="spellEnd"/>
      <w:r>
        <w:rPr>
          <w:b/>
          <w:bCs/>
          <w:color w:val="000000" w:themeColor="text1"/>
          <w:sz w:val="26"/>
          <w:szCs w:val="26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530"/>
        <w:gridCol w:w="3969"/>
        <w:gridCol w:w="2694"/>
        <w:gridCol w:w="2268"/>
      </w:tblGrid>
      <w:tr w:rsidR="008B2764" w14:paraId="27F70BB5" w14:textId="77777777">
        <w:trPr>
          <w:trHeight w:val="719"/>
        </w:trPr>
        <w:tc>
          <w:tcPr>
            <w:tcW w:w="846" w:type="dxa"/>
            <w:vAlign w:val="center"/>
          </w:tcPr>
          <w:p w14:paraId="047D6671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14:paraId="59CFBC81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Chuyên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134" w:type="dxa"/>
            <w:vAlign w:val="center"/>
          </w:tcPr>
          <w:p w14:paraId="117F8C0B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992" w:type="dxa"/>
          </w:tcPr>
          <w:p w14:paraId="652C3326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530" w:type="dxa"/>
          </w:tcPr>
          <w:p w14:paraId="6BB318A3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969" w:type="dxa"/>
            <w:vAlign w:val="center"/>
          </w:tcPr>
          <w:p w14:paraId="50C50B44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Yêu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ầu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ầ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694" w:type="dxa"/>
            <w:vAlign w:val="center"/>
          </w:tcPr>
          <w:p w14:paraId="324E18D4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iế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ị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ạy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vAlign w:val="center"/>
          </w:tcPr>
          <w:p w14:paraId="791B50C8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8B2764" w14:paraId="5EEF8553" w14:textId="77777777">
        <w:trPr>
          <w:trHeight w:val="535"/>
        </w:trPr>
        <w:tc>
          <w:tcPr>
            <w:tcW w:w="15276" w:type="dxa"/>
            <w:gridSpan w:val="8"/>
            <w:shd w:val="clear" w:color="auto" w:fill="FFFF00"/>
          </w:tcPr>
          <w:p w14:paraId="4B88ECC1" w14:textId="77777777" w:rsidR="008B2764" w:rsidRDefault="00000000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HỌC KÌ I</w:t>
            </w:r>
          </w:p>
        </w:tc>
      </w:tr>
      <w:tr w:rsidR="008B2764" w14:paraId="4E3F5688" w14:textId="77777777">
        <w:trPr>
          <w:trHeight w:val="719"/>
        </w:trPr>
        <w:tc>
          <w:tcPr>
            <w:tcW w:w="15276" w:type="dxa"/>
            <w:gridSpan w:val="8"/>
            <w:shd w:val="clear" w:color="auto" w:fill="FFFF00"/>
          </w:tcPr>
          <w:p w14:paraId="25DA997F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CHUYÊN ĐỀ 11.1: 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LỊCH SỬ NGHỆ THUẬT TRUYỀN THỐNG VIỆT NAM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(15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B2764" w14:paraId="1CE772D4" w14:textId="77777777">
        <w:trPr>
          <w:trHeight w:val="58"/>
        </w:trPr>
        <w:tc>
          <w:tcPr>
            <w:tcW w:w="846" w:type="dxa"/>
            <w:vMerge w:val="restart"/>
            <w:vAlign w:val="center"/>
          </w:tcPr>
          <w:p w14:paraId="6EE77E7D" w14:textId="77777777" w:rsidR="008B2764" w:rsidRDefault="00000000">
            <w:pPr>
              <w:spacing w:after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  <w:p w14:paraId="41EC6E82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65836B0" w14:textId="77777777" w:rsidR="008B2764" w:rsidRDefault="008B2764">
            <w:pPr>
              <w:spacing w:after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136C007" w14:textId="77777777" w:rsidR="008B2764" w:rsidRDefault="00000000">
            <w:pPr>
              <w:pStyle w:val="Khc0"/>
              <w:adjustRightInd w:val="0"/>
              <w:snapToGrid w:val="0"/>
              <w:spacing w:after="120"/>
              <w:jc w:val="both"/>
              <w:rPr>
                <w:rStyle w:val="Khc"/>
                <w:iCs/>
                <w:color w:val="000000" w:themeColor="text1"/>
                <w:lang w:eastAsia="vi-VN"/>
              </w:rPr>
            </w:pP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>thuật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>thời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Lý -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rần</w:t>
            </w:r>
            <w:proofErr w:type="spellEnd"/>
          </w:p>
          <w:p w14:paraId="4C7187F6" w14:textId="77777777" w:rsidR="008B2764" w:rsidRDefault="008B2764">
            <w:pPr>
              <w:spacing w:after="0"/>
              <w:rPr>
                <w:i/>
                <w:iCs/>
                <w:color w:val="000000" w:themeColor="text1"/>
                <w:sz w:val="26"/>
                <w:szCs w:val="26"/>
              </w:rPr>
            </w:pPr>
          </w:p>
          <w:p w14:paraId="3A79C3C8" w14:textId="77777777" w:rsidR="008B2764" w:rsidRDefault="008B2764">
            <w:pPr>
              <w:spacing w:after="0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C589A35" w14:textId="77777777" w:rsidR="008B2764" w:rsidRDefault="008B2764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1E20D932" w14:textId="77777777" w:rsidR="008B2764" w:rsidRDefault="008B2764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6D39030A" w14:textId="77777777" w:rsidR="008B2764" w:rsidRDefault="008B2764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F369975" w14:textId="77777777" w:rsidR="008B2764" w:rsidRDefault="008B2764">
            <w:pPr>
              <w:spacing w:after="0"/>
              <w:rPr>
                <w:b/>
                <w:color w:val="000000" w:themeColor="text1"/>
                <w:sz w:val="26"/>
                <w:szCs w:val="26"/>
              </w:rPr>
            </w:pPr>
          </w:p>
          <w:p w14:paraId="2CA9FD0A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  <w:p w14:paraId="105D32D1" w14:textId="77777777" w:rsidR="008B2764" w:rsidRDefault="008B2764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627328A8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6EB9FBA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85B9596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C866E6F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14:paraId="4C479B73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Merge w:val="restart"/>
          </w:tcPr>
          <w:p w14:paraId="72235FD1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21FDB59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B2EBA14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AA55573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CC01DA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47009AB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92FE088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2,3,4,5</w:t>
            </w:r>
          </w:p>
          <w:p w14:paraId="0CC57B2E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F1348EA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1E0EB22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CA9650C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9965433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729165F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E4C1F4B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9593F7D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</w:tcPr>
          <w:p w14:paraId="0FE55D94" w14:textId="77777777" w:rsidR="008B2764" w:rsidRDefault="008B2764">
            <w:pPr>
              <w:pStyle w:val="Khc0"/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</w:p>
          <w:p w14:paraId="6D43AEF6" w14:textId="77777777" w:rsidR="008B2764" w:rsidRDefault="008B2764">
            <w:pPr>
              <w:pStyle w:val="Khc0"/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</w:p>
          <w:p w14:paraId="589BF60C" w14:textId="77777777" w:rsidR="008B2764" w:rsidRDefault="00000000">
            <w:pPr>
              <w:spacing w:before="0" w:after="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é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ú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ắ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qu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iệ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ặ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à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,...</w:t>
            </w:r>
            <w:proofErr w:type="gramEnd"/>
          </w:p>
          <w:p w14:paraId="723B0CBD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ự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ầ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ú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ắ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qu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iệ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ặ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à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,...</w:t>
            </w:r>
            <w:proofErr w:type="gramEnd"/>
          </w:p>
        </w:tc>
        <w:tc>
          <w:tcPr>
            <w:tcW w:w="2694" w:type="dxa"/>
            <w:vMerge w:val="restart"/>
          </w:tcPr>
          <w:p w14:paraId="5E649B74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54ACA774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7EA0DFB5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7CB32966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004817A2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68BF52C7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0ED78D97" w14:textId="77777777" w:rsidR="008B2764" w:rsidRDefault="008B2764">
            <w:pPr>
              <w:tabs>
                <w:tab w:val="left" w:pos="231"/>
              </w:tabs>
              <w:spacing w:before="0" w:after="0" w:line="300" w:lineRule="auto"/>
              <w:jc w:val="both"/>
              <w:rPr>
                <w:rStyle w:val="fontstyle01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E5F8DED" w14:textId="77777777" w:rsidR="008B2764" w:rsidRDefault="008B2764">
            <w:pPr>
              <w:spacing w:after="0"/>
              <w:rPr>
                <w:rStyle w:val="fontstyle01"/>
                <w:b/>
                <w:color w:val="FF0000"/>
              </w:rPr>
            </w:pPr>
          </w:p>
          <w:p w14:paraId="32D4C684" w14:textId="77777777" w:rsidR="008B2764" w:rsidRDefault="008B2764">
            <w:pPr>
              <w:spacing w:after="0"/>
              <w:rPr>
                <w:rStyle w:val="fontstyle01"/>
                <w:b/>
                <w:color w:val="FF0000"/>
              </w:rPr>
            </w:pPr>
          </w:p>
          <w:p w14:paraId="07ECA7A1" w14:textId="5B4C4288" w:rsidR="008B2764" w:rsidRDefault="008B2764">
            <w:pPr>
              <w:spacing w:after="0"/>
              <w:rPr>
                <w:rStyle w:val="fontstyle01"/>
                <w:b/>
                <w:color w:val="000000" w:themeColor="text1"/>
              </w:rPr>
            </w:pPr>
          </w:p>
        </w:tc>
      </w:tr>
      <w:tr w:rsidR="008B2764" w14:paraId="3564640F" w14:textId="77777777">
        <w:trPr>
          <w:trHeight w:val="719"/>
        </w:trPr>
        <w:tc>
          <w:tcPr>
            <w:tcW w:w="846" w:type="dxa"/>
            <w:vMerge/>
            <w:vAlign w:val="center"/>
          </w:tcPr>
          <w:p w14:paraId="762CF05A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350D9585" w14:textId="77777777" w:rsidR="008B2764" w:rsidRDefault="008B2764">
            <w:pPr>
              <w:spacing w:after="0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652DEDA6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E02ED72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14:paraId="415BF6B8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0014D58D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3A513A7F" w14:textId="77777777" w:rsidR="008B2764" w:rsidRDefault="008B2764">
            <w:pPr>
              <w:tabs>
                <w:tab w:val="left" w:pos="231"/>
              </w:tabs>
              <w:spacing w:line="300" w:lineRule="auto"/>
              <w:jc w:val="both"/>
              <w:rPr>
                <w:rStyle w:val="fontstyle01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93DDD6C" w14:textId="77777777" w:rsidR="008B2764" w:rsidRDefault="008B2764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8B2764" w14:paraId="6486B98E" w14:textId="77777777">
        <w:trPr>
          <w:trHeight w:val="6793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75F5589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F614A8D" w14:textId="77777777" w:rsidR="008B2764" w:rsidRDefault="00000000">
            <w:pPr>
              <w:pStyle w:val="Khc0"/>
              <w:adjustRightInd w:val="0"/>
              <w:snapToGrid w:val="0"/>
              <w:spacing w:after="120"/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>thuật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>thời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Lê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sơ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Mạ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75DEA2" w14:textId="77777777" w:rsidR="008B2764" w:rsidRDefault="008B2764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EEADDC4" w14:textId="77777777" w:rsidR="008B2764" w:rsidRDefault="008B2764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34A9E23" w14:textId="77777777" w:rsidR="008B2764" w:rsidRDefault="008B2764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10A1A12D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  <w:p w14:paraId="23B0E396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417B9B9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D3CCBF2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68BF4F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D7FFC9D" w14:textId="77777777" w:rsidR="008B2764" w:rsidRDefault="008B2764">
            <w:pPr>
              <w:rPr>
                <w:color w:val="000000" w:themeColor="text1"/>
                <w:sz w:val="26"/>
                <w:szCs w:val="26"/>
              </w:rPr>
            </w:pPr>
          </w:p>
          <w:p w14:paraId="520ACE61" w14:textId="77777777" w:rsidR="008B2764" w:rsidRDefault="008B2764">
            <w:pPr>
              <w:rPr>
                <w:color w:val="000000" w:themeColor="text1"/>
                <w:sz w:val="26"/>
                <w:szCs w:val="26"/>
              </w:rPr>
            </w:pPr>
          </w:p>
          <w:p w14:paraId="039C33B0" w14:textId="77777777" w:rsidR="008B2764" w:rsidRDefault="008B2764">
            <w:pPr>
              <w:rPr>
                <w:color w:val="000000" w:themeColor="text1"/>
                <w:sz w:val="26"/>
                <w:szCs w:val="26"/>
              </w:rPr>
            </w:pPr>
          </w:p>
          <w:p w14:paraId="1A778F40" w14:textId="77777777" w:rsidR="008B2764" w:rsidRDefault="008B276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BF5972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2D76A65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D196176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1BCAB42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E02E714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067DDE2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2BB7E512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48DB9F55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2C7C6628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6,7,8,9,10</w:t>
            </w:r>
          </w:p>
          <w:p w14:paraId="3B67E40C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BA48032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0D6BDDB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3E3D2C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3BD86D2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8E9E4DB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5FFD72BC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9277396" w14:textId="77777777" w:rsidR="008B2764" w:rsidRDefault="00000000">
            <w:pPr>
              <w:spacing w:before="0" w:after="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ự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ê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ú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ắ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qu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iệ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ặ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à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,...</w:t>
            </w:r>
            <w:proofErr w:type="gramEnd"/>
          </w:p>
          <w:p w14:paraId="1989FA71" w14:textId="77777777" w:rsidR="008B2764" w:rsidRDefault="00000000">
            <w:pPr>
              <w:pStyle w:val="Khc0"/>
              <w:tabs>
                <w:tab w:val="left" w:pos="222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iệ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ê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ự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Mạc.</w:t>
            </w:r>
          </w:p>
          <w:p w14:paraId="5D597653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ể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trúc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Mạc.</w:t>
            </w:r>
          </w:p>
          <w:p w14:paraId="4C1D2D9C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66BA340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A627F1B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FB2F2C4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F183FBD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20521D4A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93A5B61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D05442" w14:textId="77777777" w:rsidR="008B2764" w:rsidRDefault="008B2764">
            <w:pPr>
              <w:tabs>
                <w:tab w:val="left" w:pos="231"/>
              </w:tabs>
              <w:spacing w:before="0" w:after="0"/>
              <w:jc w:val="both"/>
              <w:rPr>
                <w:rStyle w:val="fontstyle01"/>
                <w:color w:val="000000" w:themeColor="text1"/>
              </w:rPr>
            </w:pPr>
          </w:p>
          <w:p w14:paraId="393D2E69" w14:textId="77777777" w:rsidR="008B2764" w:rsidRDefault="008B2764">
            <w:pPr>
              <w:tabs>
                <w:tab w:val="left" w:pos="231"/>
              </w:tabs>
              <w:spacing w:before="0" w:after="0"/>
              <w:jc w:val="both"/>
              <w:rPr>
                <w:rStyle w:val="fontstyle01"/>
                <w:color w:val="000000" w:themeColor="text1"/>
              </w:rPr>
            </w:pPr>
          </w:p>
          <w:p w14:paraId="7B2A4217" w14:textId="77777777" w:rsidR="008B2764" w:rsidRDefault="008B2764">
            <w:pPr>
              <w:tabs>
                <w:tab w:val="left" w:pos="231"/>
              </w:tabs>
              <w:spacing w:before="0" w:after="0"/>
              <w:jc w:val="both"/>
              <w:rPr>
                <w:rStyle w:val="fontstyle01"/>
                <w:color w:val="000000" w:themeColor="text1"/>
              </w:rPr>
            </w:pPr>
          </w:p>
          <w:p w14:paraId="1F36654B" w14:textId="77777777" w:rsidR="008B2764" w:rsidRDefault="008B2764">
            <w:pPr>
              <w:tabs>
                <w:tab w:val="left" w:pos="231"/>
              </w:tabs>
              <w:spacing w:before="0" w:after="0"/>
              <w:jc w:val="both"/>
              <w:rPr>
                <w:rStyle w:val="fontstyle01"/>
                <w:color w:val="000000" w:themeColor="text1"/>
              </w:rPr>
            </w:pPr>
          </w:p>
          <w:p w14:paraId="04D8A852" w14:textId="77777777" w:rsidR="008B2764" w:rsidRDefault="008B2764">
            <w:pPr>
              <w:tabs>
                <w:tab w:val="left" w:pos="231"/>
              </w:tabs>
              <w:spacing w:before="0" w:after="0"/>
              <w:jc w:val="both"/>
              <w:rPr>
                <w:rStyle w:val="fontstyle01"/>
                <w:color w:val="000000" w:themeColor="text1"/>
              </w:rPr>
            </w:pPr>
          </w:p>
          <w:p w14:paraId="06BDFC81" w14:textId="77777777" w:rsidR="008B2764" w:rsidRDefault="008B2764">
            <w:pPr>
              <w:tabs>
                <w:tab w:val="left" w:pos="231"/>
              </w:tabs>
              <w:spacing w:before="0" w:after="0"/>
              <w:jc w:val="both"/>
              <w:rPr>
                <w:rStyle w:val="fontstyle01"/>
                <w:color w:val="000000" w:themeColor="text1"/>
              </w:rPr>
            </w:pPr>
          </w:p>
          <w:p w14:paraId="418C8282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46777E0F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712BCE34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3892890B" w14:textId="77777777" w:rsidR="008B2764" w:rsidRDefault="008B2764">
            <w:pPr>
              <w:spacing w:before="0" w:after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68A0310D" w14:textId="77777777" w:rsidR="008B2764" w:rsidRDefault="008B2764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8B2764" w14:paraId="1EB1FC95" w14:textId="77777777">
        <w:trPr>
          <w:trHeight w:val="6793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F8963C4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C50E3F" w14:textId="77777777" w:rsidR="008B2764" w:rsidRDefault="00000000">
            <w:pPr>
              <w:pStyle w:val="Khc0"/>
              <w:adjustRightInd w:val="0"/>
              <w:snapToGrid w:val="0"/>
              <w:spacing w:after="120"/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>thuật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>thời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Lê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rung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hưng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Nguyễn</w:t>
            </w:r>
          </w:p>
          <w:p w14:paraId="46C081FE" w14:textId="77777777" w:rsidR="008B2764" w:rsidRDefault="008B2764">
            <w:pPr>
              <w:pStyle w:val="Khc0"/>
              <w:adjustRightInd w:val="0"/>
              <w:snapToGrid w:val="0"/>
              <w:spacing w:after="120"/>
              <w:jc w:val="both"/>
              <w:rPr>
                <w:rStyle w:val="Khc"/>
                <w:b/>
                <w:i/>
                <w:iCs/>
                <w:color w:val="000000" w:themeColor="text1"/>
                <w:lang w:eastAsia="vi-V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47D7E5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32583C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6FF328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0CFF4AA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4E9DAE6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A7F8BCA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5A227CE1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81D9BED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22F3CB49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DCA707B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5A4A0B07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595FE8E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11,12,13,14,15</w:t>
            </w:r>
          </w:p>
          <w:p w14:paraId="465386D2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D67FC16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93E8AA4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F59ADB1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4E69194B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0FC42B7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5898329B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1DA5320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FB3E545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36F3819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5CC7DB1E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2DE509" w14:textId="77777777" w:rsidR="008B2764" w:rsidRDefault="008B2764">
            <w:pPr>
              <w:pStyle w:val="Khc0"/>
              <w:tabs>
                <w:tab w:val="left" w:pos="222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</w:p>
          <w:p w14:paraId="4DB893FD" w14:textId="77777777" w:rsidR="008B2764" w:rsidRDefault="008B2764">
            <w:pPr>
              <w:pStyle w:val="Khc0"/>
              <w:tabs>
                <w:tab w:val="left" w:pos="222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</w:p>
          <w:p w14:paraId="3D12255B" w14:textId="77777777" w:rsidR="008B2764" w:rsidRDefault="008B2764">
            <w:pPr>
              <w:pStyle w:val="Khc0"/>
              <w:tabs>
                <w:tab w:val="left" w:pos="222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</w:p>
          <w:p w14:paraId="7C2FE2BB" w14:textId="77777777" w:rsidR="008B2764" w:rsidRDefault="00000000">
            <w:pPr>
              <w:pStyle w:val="Khc0"/>
              <w:tabs>
                <w:tab w:val="left" w:pos="222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é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ê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u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ư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ú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ắ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ỹ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qu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iệ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ặ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à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,...</w:t>
            </w:r>
            <w:proofErr w:type="gramEnd"/>
          </w:p>
          <w:p w14:paraId="541A157F" w14:textId="77777777" w:rsidR="008B2764" w:rsidRDefault="00000000">
            <w:pPr>
              <w:spacing w:after="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ể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ê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u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ư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07B782D4" w14:textId="77777777" w:rsidR="008B2764" w:rsidRDefault="00000000">
            <w:pPr>
              <w:pStyle w:val="Khc0"/>
              <w:tabs>
                <w:tab w:val="left" w:pos="228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ô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é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Nguyễn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ú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ắ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ỹ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â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qu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iệ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ặ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ả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à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,...</w:t>
            </w:r>
            <w:proofErr w:type="gramEnd"/>
          </w:p>
          <w:p w14:paraId="2622C2C1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ể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u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Nguyễn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962162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008B7A15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01D72411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358F48A4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54E27DD9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1002DD41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58EEBDE9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59F86F6E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2AD7BC5C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3161D064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1084644C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42087487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596B2C5E" w14:textId="77777777" w:rsidR="008B2764" w:rsidRDefault="008B2764">
            <w:pPr>
              <w:tabs>
                <w:tab w:val="left" w:pos="231"/>
              </w:tabs>
              <w:spacing w:before="0" w:after="0"/>
              <w:jc w:val="both"/>
              <w:rPr>
                <w:rStyle w:val="fontstyle01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F91FD5E" w14:textId="77777777" w:rsidR="008B2764" w:rsidRDefault="008B2764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8B2764" w14:paraId="2F19EE53" w14:textId="77777777">
        <w:trPr>
          <w:trHeight w:val="719"/>
        </w:trPr>
        <w:tc>
          <w:tcPr>
            <w:tcW w:w="15276" w:type="dxa"/>
            <w:gridSpan w:val="8"/>
            <w:shd w:val="clear" w:color="auto" w:fill="FFFF00"/>
          </w:tcPr>
          <w:p w14:paraId="2D33964E" w14:textId="77777777" w:rsidR="008B2764" w:rsidRDefault="00000000">
            <w:pPr>
              <w:spacing w:after="0"/>
              <w:jc w:val="center"/>
              <w:rPr>
                <w:rStyle w:val="fontstyle01"/>
                <w:b/>
                <w:bCs/>
                <w:color w:val="000000" w:themeColor="text1"/>
              </w:rPr>
            </w:pPr>
            <w:r>
              <w:rPr>
                <w:rStyle w:val="fontstyle01"/>
                <w:b/>
                <w:bCs/>
                <w:color w:val="000000" w:themeColor="text1"/>
              </w:rPr>
              <w:lastRenderedPageBreak/>
              <w:t>HỌC KÌ II</w:t>
            </w:r>
          </w:p>
        </w:tc>
      </w:tr>
      <w:tr w:rsidR="008B2764" w14:paraId="66FC7CED" w14:textId="77777777">
        <w:trPr>
          <w:trHeight w:val="640"/>
        </w:trPr>
        <w:tc>
          <w:tcPr>
            <w:tcW w:w="15276" w:type="dxa"/>
            <w:gridSpan w:val="8"/>
          </w:tcPr>
          <w:p w14:paraId="10D8C4A4" w14:textId="77777777" w:rsidR="008B2764" w:rsidRDefault="00000000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HUYÊN ĐỀ 11.</w:t>
            </w:r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2: 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CHIẾN TRANH VÀ HOÀ BÌNH TRONG THẾ KỈ XX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(10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tiết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8B2764" w14:paraId="117C4454" w14:textId="77777777">
        <w:trPr>
          <w:trHeight w:val="4242"/>
        </w:trPr>
        <w:tc>
          <w:tcPr>
            <w:tcW w:w="846" w:type="dxa"/>
            <w:vAlign w:val="center"/>
          </w:tcPr>
          <w:p w14:paraId="7F517685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14:paraId="733CD821" w14:textId="77777777" w:rsidR="008B2764" w:rsidRDefault="008B2764">
            <w:pPr>
              <w:spacing w:after="0"/>
              <w:rPr>
                <w:rStyle w:val="Emphasis"/>
                <w:b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03C6819" w14:textId="77777777" w:rsidR="008B2764" w:rsidRDefault="008B2764">
            <w:pPr>
              <w:spacing w:after="0"/>
              <w:rPr>
                <w:rStyle w:val="Emphasis"/>
                <w:b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28722F2C" w14:textId="77777777" w:rsidR="008B2764" w:rsidRDefault="008B2764">
            <w:pPr>
              <w:spacing w:after="0"/>
              <w:rPr>
                <w:rStyle w:val="Emphasis"/>
                <w:b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F886548" w14:textId="77777777" w:rsidR="008B2764" w:rsidRDefault="00000000">
            <w:pPr>
              <w:pStyle w:val="Khc0"/>
              <w:adjustRightInd w:val="0"/>
              <w:snapToGrid w:val="0"/>
              <w:spacing w:after="120"/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ửa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đầu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kỉ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XX</w:t>
            </w:r>
          </w:p>
          <w:p w14:paraId="6EA24927" w14:textId="77777777" w:rsidR="008B2764" w:rsidRDefault="008B2764">
            <w:pPr>
              <w:spacing w:after="0"/>
              <w:jc w:val="center"/>
              <w:rPr>
                <w:rStyle w:val="Emphasis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2DD60BE" w14:textId="77777777" w:rsidR="008B2764" w:rsidRDefault="008B2764">
            <w:pPr>
              <w:spacing w:after="0"/>
              <w:jc w:val="center"/>
              <w:rPr>
                <w:rStyle w:val="Emphasis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1D5315D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AD39C8B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</w:t>
            </w:r>
          </w:p>
          <w:p w14:paraId="33295F95" w14:textId="77777777" w:rsidR="008B2764" w:rsidRDefault="008B2764">
            <w:pPr>
              <w:spacing w:after="0"/>
              <w:rPr>
                <w:b/>
                <w:color w:val="000000" w:themeColor="text1"/>
                <w:sz w:val="26"/>
                <w:szCs w:val="26"/>
              </w:rPr>
            </w:pPr>
          </w:p>
          <w:p w14:paraId="55449DDC" w14:textId="77777777" w:rsidR="008B2764" w:rsidRDefault="008B2764">
            <w:pPr>
              <w:spacing w:after="0"/>
              <w:rPr>
                <w:b/>
                <w:color w:val="000000" w:themeColor="text1"/>
                <w:sz w:val="26"/>
                <w:szCs w:val="26"/>
              </w:rPr>
            </w:pPr>
          </w:p>
          <w:p w14:paraId="4468ECBE" w14:textId="77777777" w:rsidR="008B2764" w:rsidRDefault="008B2764">
            <w:pPr>
              <w:spacing w:after="0"/>
              <w:rPr>
                <w:b/>
                <w:color w:val="000000" w:themeColor="text1"/>
                <w:sz w:val="26"/>
                <w:szCs w:val="26"/>
              </w:rPr>
            </w:pPr>
          </w:p>
          <w:p w14:paraId="084F1D7A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  <w:p w14:paraId="5E2A8CBD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</w:t>
            </w:r>
          </w:p>
          <w:p w14:paraId="21660A13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  <w:p w14:paraId="629D4574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67E6914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7A91FA5B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30" w:type="dxa"/>
          </w:tcPr>
          <w:p w14:paraId="4D3E69F2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E73508A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58E59FFD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C378F70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A86B66B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D111518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362F4B0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651DBE6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D6E1033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427041EE" w14:textId="77777777" w:rsidR="008B2764" w:rsidRDefault="00000000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16,17,18,19</w:t>
            </w:r>
          </w:p>
          <w:p w14:paraId="679E1349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656D0D4" w14:textId="77777777" w:rsidR="008B2764" w:rsidRDefault="008B27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B9631C7" w14:textId="77777777" w:rsidR="008B2764" w:rsidRDefault="008B276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C007431" w14:textId="77777777" w:rsidR="008B2764" w:rsidRDefault="00000000">
            <w:pPr>
              <w:pStyle w:val="Khc0"/>
              <w:tabs>
                <w:tab w:val="left" w:pos="264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uy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ả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ẫ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a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08762790" w14:textId="77777777" w:rsidR="008B2764" w:rsidRDefault="00000000">
            <w:pPr>
              <w:pStyle w:val="Khc0"/>
              <w:tabs>
                <w:tab w:val="left" w:pos="24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á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ậ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a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37D875C9" w14:textId="77777777" w:rsidR="008B2764" w:rsidRDefault="00000000">
            <w:pPr>
              <w:pStyle w:val="Khc0"/>
              <w:tabs>
                <w:tab w:val="left" w:pos="234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ì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qu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ụ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: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ắ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ệ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êni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ă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1917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o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iên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ô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; Nhữ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ỗ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â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ự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an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i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ậ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â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Â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; Phong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ặ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ậ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u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,...</w:t>
            </w:r>
            <w:proofErr w:type="gramEnd"/>
          </w:p>
          <w:p w14:paraId="062B7BE3" w14:textId="77777777" w:rsidR="008B2764" w:rsidRDefault="00000000">
            <w:pPr>
              <w:pStyle w:val="Khc0"/>
              <w:tabs>
                <w:tab w:val="left" w:pos="21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í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ì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a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4D3C5B1A" w14:textId="77777777" w:rsidR="008B2764" w:rsidRDefault="00000000">
            <w:pPr>
              <w:spacing w:after="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ĩ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ố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ĩ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Liên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ô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1F7FD1A9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4" w:type="dxa"/>
          </w:tcPr>
          <w:p w14:paraId="059AF260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24510646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536A6426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3390F2E7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5AC34D60" w14:textId="17A15278" w:rsidR="008B2764" w:rsidRDefault="008B2764">
            <w:pPr>
              <w:spacing w:after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B2764" w14:paraId="10B48230" w14:textId="77777777">
        <w:trPr>
          <w:trHeight w:val="358"/>
        </w:trPr>
        <w:tc>
          <w:tcPr>
            <w:tcW w:w="846" w:type="dxa"/>
            <w:vAlign w:val="center"/>
          </w:tcPr>
          <w:p w14:paraId="675605EF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6A2E7D3C" w14:textId="77777777" w:rsidR="008B2764" w:rsidRDefault="00000000">
            <w:pPr>
              <w:pStyle w:val="Khc0"/>
              <w:adjustRightInd w:val="0"/>
              <w:snapToGrid w:val="0"/>
              <w:spacing w:after="120"/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ừ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sau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ăm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1945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đến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nay</w:t>
            </w:r>
          </w:p>
          <w:p w14:paraId="148757B7" w14:textId="77777777" w:rsidR="008B2764" w:rsidRDefault="008B2764">
            <w:pPr>
              <w:spacing w:after="0"/>
              <w:rPr>
                <w:rStyle w:val="Emphasis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73CD70E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4130A2D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97A553C" w14:textId="77777777" w:rsidR="008B2764" w:rsidRDefault="008B2764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524C66B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  <w:p w14:paraId="1EDCFF18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F32F7E3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15C93D7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7A04073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9D54F19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4856C9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30" w:type="dxa"/>
          </w:tcPr>
          <w:p w14:paraId="3D363BA8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49B5F51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7A4849D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D803AE0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B5F73EB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7EF08B1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482D2DC4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8418C47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55AF2BA0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C297CEE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20,21,22,23,24,25</w:t>
            </w:r>
          </w:p>
        </w:tc>
        <w:tc>
          <w:tcPr>
            <w:tcW w:w="3969" w:type="dxa"/>
          </w:tcPr>
          <w:p w14:paraId="1EAA8E34" w14:textId="77777777" w:rsidR="008B2764" w:rsidRDefault="008B2764">
            <w:pPr>
              <w:pStyle w:val="Khc0"/>
              <w:tabs>
                <w:tab w:val="left" w:pos="216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</w:p>
          <w:p w14:paraId="101E2F45" w14:textId="77777777" w:rsidR="008B2764" w:rsidRDefault="00000000">
            <w:pPr>
              <w:pStyle w:val="Khc0"/>
              <w:tabs>
                <w:tab w:val="left" w:pos="21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nét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uy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ặ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iể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ạ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71081D64" w14:textId="77777777" w:rsidR="008B2764" w:rsidRDefault="00000000">
            <w:pPr>
              <w:pStyle w:val="Khc0"/>
              <w:tabs>
                <w:tab w:val="left" w:pos="222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á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ậ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ả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lạnh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đ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</w:t>
            </w:r>
            <w:r>
              <w:rPr>
                <w:rStyle w:val="Khc"/>
                <w:color w:val="000000" w:themeColor="text1"/>
                <w:u w:color="FF0000"/>
                <w:lang w:eastAsia="vi-VN"/>
              </w:rPr>
              <w:t>ó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u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ó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riê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5F5C6F6D" w14:textId="77777777" w:rsidR="008B2764" w:rsidRDefault="00000000">
            <w:pPr>
              <w:spacing w:before="0" w:after="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uyê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ú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lạ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ố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ó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u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ó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riê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782B8A3A" w14:textId="77777777" w:rsidR="008B2764" w:rsidRDefault="00000000">
            <w:pPr>
              <w:pStyle w:val="Khc0"/>
              <w:tabs>
                <w:tab w:val="left" w:pos="27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ì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a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a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lạ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u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ẫ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ế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iễ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qu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ụ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: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iệ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11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9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ă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2001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ủ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ố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oà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ầ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ỹ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r>
              <w:rPr>
                <w:rStyle w:val="Khc"/>
                <w:color w:val="000000" w:themeColor="text1"/>
              </w:rPr>
              <w:t xml:space="preserve">Iraq, Afghanistan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ở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Trung </w:t>
            </w:r>
            <w:proofErr w:type="gramStart"/>
            <w:r>
              <w:rPr>
                <w:rStyle w:val="Khc"/>
                <w:color w:val="000000" w:themeColor="text1"/>
                <w:lang w:eastAsia="vi-VN"/>
              </w:rPr>
              <w:t>Đông,...</w:t>
            </w:r>
            <w:proofErr w:type="gramEnd"/>
          </w:p>
          <w:p w14:paraId="3962C6E9" w14:textId="77777777" w:rsidR="008B2764" w:rsidRDefault="00000000">
            <w:pPr>
              <w:pStyle w:val="Khc0"/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ì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ể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ì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ạ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: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ày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26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4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ă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1949 </w:t>
            </w:r>
            <w:r>
              <w:rPr>
                <w:rStyle w:val="Khc"/>
                <w:color w:val="000000" w:themeColor="text1"/>
              </w:rPr>
              <w:t xml:space="preserve">(Paris)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à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ậ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ồ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Hoà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ạ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ộ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1D75AB98" w14:textId="77777777" w:rsidR="008B2764" w:rsidRDefault="00000000">
            <w:pPr>
              <w:pStyle w:val="Khc0"/>
              <w:tabs>
                <w:tab w:val="left" w:pos="234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nét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ố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ủ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lastRenderedPageBreak/>
              <w:t>ph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ủ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ộ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á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ố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ỹ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ứ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ướ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qu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ụ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46449C9E" w14:textId="77777777" w:rsidR="008B2764" w:rsidRDefault="00000000">
            <w:pPr>
              <w:pStyle w:val="Khc0"/>
              <w:tabs>
                <w:tab w:val="left" w:pos="27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ì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a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ì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ẫ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ế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iễ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a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iế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lạ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ú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51392E4B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phầ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a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u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ấ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ì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ì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ớ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</w:tc>
        <w:tc>
          <w:tcPr>
            <w:tcW w:w="2694" w:type="dxa"/>
          </w:tcPr>
          <w:p w14:paraId="19B1C55F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53ED83FC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59ED3668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7C4D2824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3709F0A7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13620F03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33E69F7C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31813722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452CDA15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64B74373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65A37B3A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4BBB41DA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69DA239B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7094E239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1AB79AA6" w14:textId="77777777" w:rsidR="008B2764" w:rsidRDefault="008B2764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8B2764" w14:paraId="455A6427" w14:textId="77777777">
        <w:trPr>
          <w:trHeight w:val="358"/>
        </w:trPr>
        <w:tc>
          <w:tcPr>
            <w:tcW w:w="15276" w:type="dxa"/>
            <w:gridSpan w:val="8"/>
          </w:tcPr>
          <w:p w14:paraId="77F32188" w14:textId="77777777" w:rsidR="008B2764" w:rsidRDefault="00000000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CHUYÊN ĐỀ 11.3: 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DANH NHÂN TRONG LỊCH SỬ VIỆT NAM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(10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tiết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8B2764" w14:paraId="6778CB01" w14:textId="77777777">
        <w:trPr>
          <w:trHeight w:val="358"/>
        </w:trPr>
        <w:tc>
          <w:tcPr>
            <w:tcW w:w="846" w:type="dxa"/>
            <w:vAlign w:val="center"/>
          </w:tcPr>
          <w:p w14:paraId="37C10ED9" w14:textId="77777777" w:rsidR="008B2764" w:rsidRDefault="008B2764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4637D24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14:paraId="77C48D8A" w14:textId="77777777" w:rsidR="008B2764" w:rsidRDefault="008B2764">
            <w:pPr>
              <w:pStyle w:val="Khc0"/>
              <w:adjustRightInd w:val="0"/>
              <w:snapToGrid w:val="0"/>
              <w:spacing w:after="120"/>
              <w:jc w:val="both"/>
              <w:rPr>
                <w:rStyle w:val="Khc"/>
                <w:b/>
                <w:iCs/>
                <w:color w:val="000000" w:themeColor="text1"/>
                <w:lang w:eastAsia="vi-VN"/>
              </w:rPr>
            </w:pPr>
          </w:p>
          <w:p w14:paraId="4A76E191" w14:textId="77777777" w:rsidR="008B2764" w:rsidRDefault="00000000">
            <w:pPr>
              <w:pStyle w:val="Khc0"/>
              <w:adjustRightInd w:val="0"/>
              <w:snapToGrid w:val="0"/>
              <w:spacing w:after="120"/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Khái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quát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ộc</w:t>
            </w:r>
            <w:proofErr w:type="spellEnd"/>
          </w:p>
          <w:p w14:paraId="4DB84A05" w14:textId="77777777" w:rsidR="008B2764" w:rsidRDefault="008B2764">
            <w:pPr>
              <w:spacing w:after="0"/>
              <w:rPr>
                <w:rStyle w:val="Emphasis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1FC938F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1B5A473" w14:textId="77777777" w:rsidR="008B2764" w:rsidRDefault="008B2764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30" w:type="dxa"/>
          </w:tcPr>
          <w:p w14:paraId="70729EE6" w14:textId="77777777" w:rsidR="008B2764" w:rsidRDefault="008B2764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846D690" w14:textId="77777777" w:rsidR="008B2764" w:rsidRDefault="008B2764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50A239A3" w14:textId="77777777" w:rsidR="008B2764" w:rsidRDefault="008B2764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A8A0EA2" w14:textId="77777777" w:rsidR="008B2764" w:rsidRDefault="008B2764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D6056B0" w14:textId="77777777" w:rsidR="008B2764" w:rsidRDefault="00000000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3969" w:type="dxa"/>
          </w:tcPr>
          <w:p w14:paraId="13EA5EE7" w14:textId="77777777" w:rsidR="008B2764" w:rsidRDefault="008B2764">
            <w:pPr>
              <w:pStyle w:val="Khc0"/>
              <w:tabs>
                <w:tab w:val="left" w:pos="222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</w:p>
          <w:p w14:paraId="214789E7" w14:textId="77777777" w:rsidR="008B2764" w:rsidRDefault="00000000">
            <w:pPr>
              <w:pStyle w:val="Khc0"/>
              <w:tabs>
                <w:tab w:val="left" w:pos="222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ả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í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kh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iệ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50822F6B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nét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a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ò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</w:tc>
        <w:tc>
          <w:tcPr>
            <w:tcW w:w="2694" w:type="dxa"/>
            <w:vMerge w:val="restart"/>
          </w:tcPr>
          <w:p w14:paraId="2D62072B" w14:textId="77777777" w:rsidR="008B2764" w:rsidRDefault="008B2764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14:paraId="24B9DAA8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0906374D" w14:textId="77777777" w:rsidR="008B2764" w:rsidRDefault="00000000">
            <w:pPr>
              <w:spacing w:before="0" w:after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Việt Nam,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4E843766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  <w:p w14:paraId="414E2743" w14:textId="77777777" w:rsidR="008B2764" w:rsidRDefault="008B276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E44FBB2" w14:textId="22E59120" w:rsidR="008B2764" w:rsidRDefault="008B2764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8B2764" w14:paraId="463ED6E9" w14:textId="77777777">
        <w:trPr>
          <w:trHeight w:val="358"/>
        </w:trPr>
        <w:tc>
          <w:tcPr>
            <w:tcW w:w="846" w:type="dxa"/>
            <w:vAlign w:val="center"/>
          </w:tcPr>
          <w:p w14:paraId="2010E292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14:paraId="42D0C285" w14:textId="77777777" w:rsidR="008B2764" w:rsidRDefault="00000000">
            <w:pPr>
              <w:spacing w:after="0"/>
              <w:rPr>
                <w:rStyle w:val="Khc"/>
                <w:b/>
                <w:iCs/>
                <w:color w:val="000000" w:themeColor="text1"/>
                <w:lang w:eastAsia="vi-VN"/>
              </w:rPr>
            </w:pP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Một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số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hà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rị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ổi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iếng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>thời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u w:color="FF0000"/>
                <w:lang w:eastAsia="vi-VN"/>
              </w:rPr>
              <w:t>cổ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-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rung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đại</w:t>
            </w:r>
            <w:proofErr w:type="spellEnd"/>
          </w:p>
        </w:tc>
        <w:tc>
          <w:tcPr>
            <w:tcW w:w="1134" w:type="dxa"/>
            <w:vAlign w:val="center"/>
          </w:tcPr>
          <w:p w14:paraId="5DC34D18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  <w:p w14:paraId="28717753" w14:textId="77777777" w:rsidR="008B2764" w:rsidRDefault="008B2764">
            <w:pPr>
              <w:spacing w:after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3FB6A52" w14:textId="77777777" w:rsidR="008B2764" w:rsidRDefault="008B2764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30" w:type="dxa"/>
          </w:tcPr>
          <w:p w14:paraId="7F2A83FB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D163D3B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937BC73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A457492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27,28,29</w:t>
            </w:r>
          </w:p>
        </w:tc>
        <w:tc>
          <w:tcPr>
            <w:tcW w:w="3969" w:type="dxa"/>
          </w:tcPr>
          <w:p w14:paraId="0595FB5B" w14:textId="77777777" w:rsidR="008B2764" w:rsidRDefault="00000000">
            <w:pPr>
              <w:pStyle w:val="Khc0"/>
              <w:tabs>
                <w:tab w:val="left" w:pos="21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ể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iệ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ộ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ố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ổ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ế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ổ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u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65D87E44" w14:textId="77777777" w:rsidR="008B2764" w:rsidRDefault="00000000">
            <w:pPr>
              <w:pStyle w:val="Khc0"/>
              <w:tabs>
                <w:tab w:val="left" w:pos="216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ậ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é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ổ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ế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thời</w:t>
            </w:r>
            <w:proofErr w:type="spellEnd"/>
            <w:r>
              <w:rPr>
                <w:rStyle w:val="Khc"/>
                <w:color w:val="000000" w:themeColor="text1"/>
                <w:u w:color="FF0000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u w:color="FF0000"/>
                <w:lang w:eastAsia="vi-VN"/>
              </w:rPr>
              <w:t>cổ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u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ạ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3D70D6FD" w14:textId="77777777" w:rsidR="008B2764" w:rsidRDefault="008B2764">
            <w:pPr>
              <w:pStyle w:val="Khc0"/>
              <w:tabs>
                <w:tab w:val="left" w:pos="21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</w:p>
          <w:p w14:paraId="2CF46B0C" w14:textId="77777777" w:rsidR="008B2764" w:rsidRDefault="00000000">
            <w:pPr>
              <w:pStyle w:val="Khc0"/>
              <w:tabs>
                <w:tab w:val="left" w:pos="216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ị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ổ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iế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</w:tc>
        <w:tc>
          <w:tcPr>
            <w:tcW w:w="2694" w:type="dxa"/>
            <w:vMerge/>
          </w:tcPr>
          <w:p w14:paraId="37BB7B9C" w14:textId="77777777" w:rsidR="008B2764" w:rsidRDefault="008B2764">
            <w:pPr>
              <w:tabs>
                <w:tab w:val="left" w:pos="231"/>
              </w:tabs>
              <w:spacing w:line="300" w:lineRule="auto"/>
              <w:jc w:val="both"/>
              <w:rPr>
                <w:rStyle w:val="fontstyle01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E81D7C1" w14:textId="77777777" w:rsidR="008B2764" w:rsidRDefault="008B2764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8B2764" w14:paraId="2BF974E8" w14:textId="77777777">
        <w:trPr>
          <w:trHeight w:val="3479"/>
        </w:trPr>
        <w:tc>
          <w:tcPr>
            <w:tcW w:w="846" w:type="dxa"/>
            <w:vAlign w:val="center"/>
          </w:tcPr>
          <w:p w14:paraId="73C793A4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14:paraId="4A77E31A" w14:textId="77777777" w:rsidR="008B2764" w:rsidRDefault="008B2764">
            <w:pPr>
              <w:spacing w:after="0"/>
              <w:rPr>
                <w:rStyle w:val="Emphasis"/>
                <w:b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4504544" w14:textId="77777777" w:rsidR="008B2764" w:rsidRDefault="00000000">
            <w:pPr>
              <w:spacing w:after="0"/>
              <w:rPr>
                <w:rStyle w:val="Emphasis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Một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số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quân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Việt Nam </w:t>
            </w:r>
          </w:p>
          <w:p w14:paraId="467E4653" w14:textId="77777777" w:rsidR="008B2764" w:rsidRDefault="008B2764">
            <w:pPr>
              <w:spacing w:after="0"/>
              <w:rPr>
                <w:rStyle w:val="Emphasis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55CCB78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3F6BB53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B7D1507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  <w:p w14:paraId="789C7805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5B546CA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669674F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AD16D2" w14:textId="77777777" w:rsidR="008B2764" w:rsidRDefault="008B2764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30" w:type="dxa"/>
          </w:tcPr>
          <w:p w14:paraId="7F5136F3" w14:textId="77777777" w:rsidR="008B2764" w:rsidRDefault="008B2764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9B5FF1D" w14:textId="77777777" w:rsidR="008B2764" w:rsidRDefault="008B2764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608D8AD" w14:textId="77777777" w:rsidR="008B2764" w:rsidRDefault="008B2764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C6D0FDC" w14:textId="77777777" w:rsidR="008B2764" w:rsidRDefault="008B2764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F062871" w14:textId="77777777" w:rsidR="008B2764" w:rsidRDefault="00000000">
            <w:pPr>
              <w:pStyle w:val="NormalWeb"/>
              <w:shd w:val="clear" w:color="auto" w:fill="FFFFFF"/>
              <w:spacing w:beforeAutospacing="0" w:afterAutospacing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30,31</w:t>
            </w:r>
          </w:p>
        </w:tc>
        <w:tc>
          <w:tcPr>
            <w:tcW w:w="3969" w:type="dxa"/>
          </w:tcPr>
          <w:p w14:paraId="4A4A2F66" w14:textId="77777777" w:rsidR="008B2764" w:rsidRDefault="00000000">
            <w:pPr>
              <w:pStyle w:val="Khc0"/>
              <w:tabs>
                <w:tab w:val="left" w:pos="21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ể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ế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,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iệ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ộ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ố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.</w:t>
            </w:r>
          </w:p>
          <w:p w14:paraId="1B092650" w14:textId="77777777" w:rsidR="008B2764" w:rsidRDefault="00000000">
            <w:pPr>
              <w:pStyle w:val="Khc0"/>
              <w:tabs>
                <w:tab w:val="left" w:pos="24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á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ai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ò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.</w:t>
            </w:r>
          </w:p>
          <w:p w14:paraId="490F7EC3" w14:textId="77777777" w:rsidR="008B2764" w:rsidRDefault="00000000">
            <w:pPr>
              <w:spacing w:after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qu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ự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</w:tc>
        <w:tc>
          <w:tcPr>
            <w:tcW w:w="2694" w:type="dxa"/>
            <w:vMerge/>
          </w:tcPr>
          <w:p w14:paraId="727EE56A" w14:textId="77777777" w:rsidR="008B2764" w:rsidRDefault="008B2764">
            <w:pPr>
              <w:tabs>
                <w:tab w:val="left" w:pos="231"/>
              </w:tabs>
              <w:spacing w:line="300" w:lineRule="auto"/>
              <w:jc w:val="both"/>
              <w:rPr>
                <w:rStyle w:val="fontstyle01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93406E7" w14:textId="77777777" w:rsidR="008B2764" w:rsidRDefault="008B2764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8B2764" w14:paraId="7F3639CE" w14:textId="77777777">
        <w:trPr>
          <w:trHeight w:val="358"/>
        </w:trPr>
        <w:tc>
          <w:tcPr>
            <w:tcW w:w="846" w:type="dxa"/>
            <w:vAlign w:val="center"/>
          </w:tcPr>
          <w:p w14:paraId="1C06A979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14:paraId="46A03B7B" w14:textId="77777777" w:rsidR="008B2764" w:rsidRDefault="00000000">
            <w:pPr>
              <w:spacing w:after="0"/>
              <w:rPr>
                <w:rStyle w:val="Emphasis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Một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số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văn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hoá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Việt Nam </w:t>
            </w:r>
          </w:p>
          <w:p w14:paraId="0C16C430" w14:textId="77777777" w:rsidR="008B2764" w:rsidRDefault="008B2764">
            <w:pPr>
              <w:spacing w:after="0"/>
              <w:rPr>
                <w:rStyle w:val="Emphasis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60712B7E" w14:textId="77777777" w:rsidR="008B2764" w:rsidRDefault="008B2764">
            <w:pPr>
              <w:spacing w:after="0"/>
              <w:rPr>
                <w:b/>
                <w:color w:val="000000" w:themeColor="text1"/>
                <w:sz w:val="26"/>
                <w:szCs w:val="26"/>
              </w:rPr>
            </w:pPr>
          </w:p>
          <w:p w14:paraId="709E7A9B" w14:textId="77777777" w:rsidR="008B2764" w:rsidRDefault="008B2764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AD2737D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  <w:p w14:paraId="46A53A88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BC34F1E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EBF1854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24150D9B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30" w:type="dxa"/>
          </w:tcPr>
          <w:p w14:paraId="56B7CAE6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3EFC05B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FB344FC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B6A8743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0D3D7CD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32,33</w:t>
            </w:r>
          </w:p>
        </w:tc>
        <w:tc>
          <w:tcPr>
            <w:tcW w:w="3969" w:type="dxa"/>
          </w:tcPr>
          <w:p w14:paraId="3A0AB1BC" w14:textId="77777777" w:rsidR="008B2764" w:rsidRDefault="00000000">
            <w:pPr>
              <w:pStyle w:val="Khc0"/>
              <w:tabs>
                <w:tab w:val="left" w:pos="24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ể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ộ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ố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.</w:t>
            </w:r>
          </w:p>
          <w:p w14:paraId="4751401B" w14:textId="77777777" w:rsidR="008B2764" w:rsidRDefault="00000000">
            <w:pPr>
              <w:pStyle w:val="Khc0"/>
              <w:tabs>
                <w:tab w:val="left" w:pos="246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ậ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é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qu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ụ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1315183D" w14:textId="77777777" w:rsidR="008B2764" w:rsidRDefault="00000000">
            <w:pPr>
              <w:spacing w:before="0" w:after="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ă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oá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2B4F9A21" w14:textId="77777777" w:rsidR="008B2764" w:rsidRDefault="008B2764">
            <w:pPr>
              <w:spacing w:before="0" w:after="0"/>
              <w:jc w:val="both"/>
              <w:rPr>
                <w:rStyle w:val="Khc"/>
                <w:color w:val="000000" w:themeColor="text1"/>
                <w:lang w:eastAsia="vi-VN"/>
              </w:rPr>
            </w:pPr>
          </w:p>
          <w:p w14:paraId="27D89FC8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2694" w:type="dxa"/>
          </w:tcPr>
          <w:p w14:paraId="3C76938C" w14:textId="77777777" w:rsidR="008B2764" w:rsidRDefault="008B2764">
            <w:pPr>
              <w:tabs>
                <w:tab w:val="left" w:pos="231"/>
              </w:tabs>
              <w:spacing w:line="300" w:lineRule="auto"/>
              <w:jc w:val="both"/>
              <w:rPr>
                <w:rStyle w:val="fontstyle01"/>
                <w:color w:val="000000" w:themeColor="text1"/>
              </w:rPr>
            </w:pPr>
          </w:p>
          <w:p w14:paraId="2C073E2C" w14:textId="77777777" w:rsidR="008B2764" w:rsidRDefault="008B2764">
            <w:pPr>
              <w:tabs>
                <w:tab w:val="left" w:pos="231"/>
              </w:tabs>
              <w:spacing w:line="300" w:lineRule="auto"/>
              <w:jc w:val="both"/>
              <w:rPr>
                <w:rStyle w:val="fontstyle01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CE8EF6F" w14:textId="77777777" w:rsidR="008B2764" w:rsidRDefault="008B2764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8B2764" w14:paraId="44F23478" w14:textId="77777777">
        <w:trPr>
          <w:trHeight w:val="358"/>
        </w:trPr>
        <w:tc>
          <w:tcPr>
            <w:tcW w:w="846" w:type="dxa"/>
            <w:vAlign w:val="center"/>
          </w:tcPr>
          <w:p w14:paraId="5E5494C9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14:paraId="6DDCD415" w14:textId="77777777" w:rsidR="008B2764" w:rsidRDefault="00000000">
            <w:pPr>
              <w:spacing w:after="0"/>
              <w:rPr>
                <w:rStyle w:val="Emphasis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Một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số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lĩnh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vực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khoa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học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-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công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giáo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dục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-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đào</w:t>
            </w:r>
            <w:proofErr w:type="spellEnd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b/>
                <w:iCs/>
                <w:color w:val="000000" w:themeColor="text1"/>
                <w:lang w:eastAsia="vi-VN"/>
              </w:rPr>
              <w:t>tạo</w:t>
            </w:r>
            <w:proofErr w:type="spellEnd"/>
          </w:p>
        </w:tc>
        <w:tc>
          <w:tcPr>
            <w:tcW w:w="1134" w:type="dxa"/>
            <w:vAlign w:val="center"/>
          </w:tcPr>
          <w:p w14:paraId="4BC12D81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CFB7BB7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30" w:type="dxa"/>
          </w:tcPr>
          <w:p w14:paraId="66C5EAC1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51CBCEB2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2C561AD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940E99D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0A4EF59E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231701D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34,35</w:t>
            </w:r>
          </w:p>
        </w:tc>
        <w:tc>
          <w:tcPr>
            <w:tcW w:w="3969" w:type="dxa"/>
          </w:tcPr>
          <w:p w14:paraId="0DA6C77A" w14:textId="77777777" w:rsidR="008B2764" w:rsidRDefault="00000000">
            <w:pPr>
              <w:pStyle w:val="Khc0"/>
              <w:tabs>
                <w:tab w:val="left" w:pos="240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Biế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á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ư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ầm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ư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iệ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iể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mộ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ố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Việt Nam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ĩ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kho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ọ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á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ạ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523F5CF9" w14:textId="77777777" w:rsidR="008B2764" w:rsidRDefault="00000000">
            <w:pPr>
              <w:pStyle w:val="Khc0"/>
              <w:tabs>
                <w:tab w:val="left" w:pos="258"/>
              </w:tabs>
              <w:adjustRightInd w:val="0"/>
              <w:snapToGrid w:val="0"/>
              <w:spacing w:after="120"/>
              <w:jc w:val="both"/>
              <w:rPr>
                <w:color w:val="000000" w:themeColor="text1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êu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ượ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ậ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xét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ề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hí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ĩ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ự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kho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ọ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á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ạ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qu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ụ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ể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  <w:p w14:paraId="63DEAB80" w14:textId="77777777" w:rsidR="008B2764" w:rsidRDefault="00000000">
            <w:pPr>
              <w:pStyle w:val="Khc0"/>
              <w:tabs>
                <w:tab w:val="left" w:pos="240"/>
              </w:tabs>
              <w:adjustRightInd w:val="0"/>
              <w:snapToGrid w:val="0"/>
              <w:spacing w:after="120"/>
              <w:jc w:val="both"/>
              <w:rPr>
                <w:rStyle w:val="Khc"/>
                <w:color w:val="000000" w:themeColor="text1"/>
                <w:lang w:eastAsia="vi-VN"/>
              </w:rPr>
            </w:pPr>
            <w:r>
              <w:rPr>
                <w:rStyle w:val="Khc"/>
                <w:color w:val="000000" w:themeColor="text1"/>
                <w:lang w:eastAsia="vi-VN"/>
              </w:rPr>
              <w:t xml:space="preserve">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ó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ý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hứ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ọ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ữ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ó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óp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ủa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an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h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khoa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họ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cô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nghệ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và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giá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ụ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-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đà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ạo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rong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lịch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sử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dân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Style w:val="Khc"/>
                <w:color w:val="000000" w:themeColor="text1"/>
                <w:lang w:eastAsia="vi-VN"/>
              </w:rPr>
              <w:t>tộc</w:t>
            </w:r>
            <w:proofErr w:type="spellEnd"/>
            <w:r>
              <w:rPr>
                <w:rStyle w:val="Khc"/>
                <w:color w:val="000000" w:themeColor="text1"/>
                <w:lang w:eastAsia="vi-VN"/>
              </w:rPr>
              <w:t>.</w:t>
            </w:r>
          </w:p>
        </w:tc>
        <w:tc>
          <w:tcPr>
            <w:tcW w:w="2694" w:type="dxa"/>
          </w:tcPr>
          <w:p w14:paraId="70662EAE" w14:textId="77777777" w:rsidR="008B2764" w:rsidRDefault="008B2764">
            <w:pPr>
              <w:tabs>
                <w:tab w:val="left" w:pos="231"/>
              </w:tabs>
              <w:spacing w:line="300" w:lineRule="auto"/>
              <w:jc w:val="both"/>
              <w:rPr>
                <w:rStyle w:val="fontstyle01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B19B99B" w14:textId="77777777" w:rsidR="008B2764" w:rsidRDefault="008B2764">
            <w:pPr>
              <w:spacing w:after="0"/>
              <w:rPr>
                <w:rStyle w:val="fontstyle01"/>
                <w:color w:val="000000" w:themeColor="text1"/>
              </w:rPr>
            </w:pPr>
          </w:p>
        </w:tc>
      </w:tr>
      <w:tr w:rsidR="008B2764" w14:paraId="70C2E2C9" w14:textId="77777777">
        <w:trPr>
          <w:trHeight w:val="358"/>
        </w:trPr>
        <w:tc>
          <w:tcPr>
            <w:tcW w:w="846" w:type="dxa"/>
            <w:vAlign w:val="center"/>
          </w:tcPr>
          <w:p w14:paraId="1AD3AC2C" w14:textId="77777777" w:rsidR="008B2764" w:rsidRDefault="008B2764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99" w:type="dxa"/>
            <w:gridSpan w:val="4"/>
            <w:vAlign w:val="center"/>
          </w:tcPr>
          <w:p w14:paraId="4580DFE3" w14:textId="77777777" w:rsidR="008B2764" w:rsidRDefault="00000000">
            <w:pPr>
              <w:spacing w:after="0"/>
              <w:jc w:val="center"/>
              <w:rPr>
                <w:color w:val="FF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Kiểm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tra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đánh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thường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xuyên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sau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khi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hết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chuyên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b/>
                <w:bCs/>
                <w:iCs/>
                <w:color w:val="FF0000"/>
                <w:sz w:val="26"/>
                <w:szCs w:val="26"/>
              </w:rPr>
              <w:t xml:space="preserve"> 2, 3)</w:t>
            </w:r>
          </w:p>
        </w:tc>
        <w:tc>
          <w:tcPr>
            <w:tcW w:w="3969" w:type="dxa"/>
          </w:tcPr>
          <w:p w14:paraId="7C19E160" w14:textId="77777777" w:rsidR="008B2764" w:rsidRDefault="008B2764">
            <w:pPr>
              <w:spacing w:before="0" w:after="0"/>
              <w:jc w:val="both"/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4" w:type="dxa"/>
          </w:tcPr>
          <w:p w14:paraId="07E81EE2" w14:textId="77777777" w:rsidR="008B2764" w:rsidRDefault="008B2764">
            <w:pPr>
              <w:tabs>
                <w:tab w:val="left" w:pos="231"/>
              </w:tabs>
              <w:spacing w:line="300" w:lineRule="auto"/>
              <w:jc w:val="both"/>
              <w:rPr>
                <w:rStyle w:val="fontstyle01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EF57314" w14:textId="77777777" w:rsidR="008B2764" w:rsidRDefault="00000000">
            <w:pPr>
              <w:spacing w:before="0" w:after="0"/>
              <w:rPr>
                <w:rStyle w:val="fontstyle01"/>
                <w:color w:val="FF0000"/>
              </w:rPr>
            </w:pPr>
            <w:proofErr w:type="spellStart"/>
            <w:r>
              <w:rPr>
                <w:rStyle w:val="fontstyle01"/>
                <w:color w:val="FF0000"/>
              </w:rPr>
              <w:t>Lấy</w:t>
            </w:r>
            <w:proofErr w:type="spellEnd"/>
            <w:r>
              <w:rPr>
                <w:rStyle w:val="fontstyle01"/>
                <w:color w:val="FF0000"/>
              </w:rPr>
              <w:t xml:space="preserve"> 1 </w:t>
            </w:r>
            <w:proofErr w:type="spellStart"/>
            <w:r>
              <w:rPr>
                <w:rStyle w:val="fontstyle01"/>
                <w:color w:val="FF0000"/>
              </w:rPr>
              <w:t>cột</w:t>
            </w:r>
            <w:proofErr w:type="spellEnd"/>
            <w:r>
              <w:rPr>
                <w:rStyle w:val="fontstyle01"/>
                <w:color w:val="FF0000"/>
              </w:rPr>
              <w:t xml:space="preserve"> </w:t>
            </w:r>
            <w:proofErr w:type="spellStart"/>
            <w:r>
              <w:rPr>
                <w:rStyle w:val="fontstyle01"/>
                <w:color w:val="FF0000"/>
              </w:rPr>
              <w:t>điểm</w:t>
            </w:r>
            <w:proofErr w:type="spellEnd"/>
            <w:r>
              <w:rPr>
                <w:rStyle w:val="fontstyle01"/>
                <w:color w:val="FF0000"/>
              </w:rPr>
              <w:t xml:space="preserve"> KTĐG TX </w:t>
            </w:r>
          </w:p>
          <w:p w14:paraId="594CC232" w14:textId="77777777" w:rsidR="008B2764" w:rsidRDefault="00000000">
            <w:pPr>
              <w:spacing w:after="0"/>
              <w:rPr>
                <w:rStyle w:val="fontstyle01"/>
                <w:color w:val="FF0000"/>
              </w:rPr>
            </w:pPr>
            <w:proofErr w:type="spellStart"/>
            <w:r>
              <w:rPr>
                <w:rStyle w:val="fontstyle01"/>
                <w:color w:val="FF0000"/>
              </w:rPr>
              <w:t>vào</w:t>
            </w:r>
            <w:proofErr w:type="spellEnd"/>
            <w:r>
              <w:rPr>
                <w:rStyle w:val="fontstyle01"/>
                <w:color w:val="FF0000"/>
              </w:rPr>
              <w:t xml:space="preserve"> HK II</w:t>
            </w:r>
          </w:p>
        </w:tc>
      </w:tr>
    </w:tbl>
    <w:p w14:paraId="7F832510" w14:textId="77777777" w:rsidR="008B2764" w:rsidRDefault="00000000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3. </w:t>
      </w:r>
      <w:proofErr w:type="spellStart"/>
      <w:r>
        <w:rPr>
          <w:b/>
          <w:bCs/>
          <w:color w:val="000000" w:themeColor="text1"/>
          <w:sz w:val="26"/>
          <w:szCs w:val="26"/>
        </w:rPr>
        <w:t>Kiểm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tra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/>
          <w:bCs/>
          <w:color w:val="000000" w:themeColor="text1"/>
          <w:sz w:val="26"/>
          <w:szCs w:val="26"/>
        </w:rPr>
        <w:t>đánh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giá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định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kì</w:t>
      </w:r>
      <w:proofErr w:type="spellEnd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551"/>
        <w:gridCol w:w="5670"/>
        <w:gridCol w:w="2694"/>
      </w:tblGrid>
      <w:tr w:rsidR="008B2764" w14:paraId="4276F99F" w14:textId="77777777">
        <w:trPr>
          <w:trHeight w:val="630"/>
        </w:trPr>
        <w:tc>
          <w:tcPr>
            <w:tcW w:w="2122" w:type="dxa"/>
          </w:tcPr>
          <w:p w14:paraId="6531D451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>,</w:t>
            </w:r>
          </w:p>
          <w:p w14:paraId="43AB0ADB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59" w:type="dxa"/>
          </w:tcPr>
          <w:p w14:paraId="13CC4ED3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gian</w:t>
            </w:r>
            <w:proofErr w:type="spellEnd"/>
          </w:p>
          <w:p w14:paraId="1FF8B146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2551" w:type="dxa"/>
          </w:tcPr>
          <w:p w14:paraId="22B57BE2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  <w:p w14:paraId="275E6272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5670" w:type="dxa"/>
          </w:tcPr>
          <w:p w14:paraId="6AF384FB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Yêu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ầu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ầ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ạt</w:t>
            </w:r>
            <w:proofErr w:type="spellEnd"/>
          </w:p>
          <w:p w14:paraId="1B417BA9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(3)</w:t>
            </w:r>
          </w:p>
        </w:tc>
        <w:tc>
          <w:tcPr>
            <w:tcW w:w="2694" w:type="dxa"/>
          </w:tcPr>
          <w:p w14:paraId="3A31BA37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  <w:p w14:paraId="20C1B62F" w14:textId="77777777" w:rsidR="008B2764" w:rsidRDefault="00000000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(4)</w:t>
            </w:r>
          </w:p>
        </w:tc>
      </w:tr>
      <w:tr w:rsidR="008B2764" w14:paraId="575CBE3E" w14:textId="77777777">
        <w:trPr>
          <w:trHeight w:val="407"/>
        </w:trPr>
        <w:tc>
          <w:tcPr>
            <w:tcW w:w="2122" w:type="dxa"/>
            <w:vAlign w:val="center"/>
          </w:tcPr>
          <w:p w14:paraId="69532CB7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36E74E29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5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2551" w:type="dxa"/>
            <w:vAlign w:val="center"/>
          </w:tcPr>
          <w:p w14:paraId="62AE4107" w14:textId="77777777" w:rsidR="008B2764" w:rsidRDefault="008B2764">
            <w:pPr>
              <w:rPr>
                <w:color w:val="000000" w:themeColor="text1"/>
                <w:sz w:val="26"/>
                <w:szCs w:val="26"/>
              </w:rPr>
            </w:pPr>
          </w:p>
          <w:p w14:paraId="520183FB" w14:textId="297E961C" w:rsidR="008B2764" w:rsidRDefault="0000000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2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1/2023)</w:t>
            </w:r>
          </w:p>
          <w:p w14:paraId="1F31173E" w14:textId="77777777" w:rsidR="008B2764" w:rsidRDefault="0000000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3: </w:t>
            </w:r>
            <w:r>
              <w:rPr>
                <w:color w:val="000000" w:themeColor="text1"/>
                <w:sz w:val="26"/>
                <w:szCs w:val="26"/>
              </w:rPr>
              <w:t xml:space="preserve">Liên b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14:paraId="39555DF2" w14:textId="77777777" w:rsidR="008B2764" w:rsidRDefault="008B2764">
            <w:pPr>
              <w:spacing w:before="0" w:after="0"/>
              <w:jc w:val="both"/>
              <w:rPr>
                <w:color w:val="000000" w:themeColor="text1"/>
                <w:spacing w:val="-2"/>
                <w:sz w:val="26"/>
                <w:szCs w:val="26"/>
                <w:lang w:val="it-IT"/>
              </w:rPr>
            </w:pPr>
          </w:p>
          <w:p w14:paraId="1B01DE24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it-IT"/>
              </w:rPr>
              <w:t>HS trình bày, giải thích... vận dụng được những kiến thức cơ bản về:</w:t>
            </w:r>
          </w:p>
          <w:p w14:paraId="31B3BAA9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 w:eastAsia="zh-CN"/>
              </w:rPr>
            </w:pPr>
            <w:r>
              <w:rPr>
                <w:rStyle w:val="fontstyle01"/>
                <w:color w:val="000000" w:themeColor="text1"/>
                <w:lang w:val="vi-VN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chu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</w:p>
          <w:p w14:paraId="570CA5FB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color w:val="000000" w:themeColor="text1"/>
                <w:lang w:val="vi-VN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  <w:p w14:paraId="1B487E0E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Liên b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71899D4" w14:textId="77777777" w:rsidR="008B2764" w:rsidRDefault="008B2764">
            <w:pPr>
              <w:spacing w:before="0" w:after="0"/>
              <w:jc w:val="both"/>
              <w:rPr>
                <w:rStyle w:val="fontstyle01"/>
                <w:color w:val="000000" w:themeColor="text1"/>
                <w:lang w:val="vi-VN"/>
              </w:rPr>
            </w:pPr>
          </w:p>
          <w:p w14:paraId="15D24371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14:paraId="3E720F55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  <w:p w14:paraId="38C2FC15" w14:textId="77777777" w:rsidR="008B2764" w:rsidRDefault="008B2764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  <w:p w14:paraId="2B4D810E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8B2764" w14:paraId="75E4AB17" w14:textId="77777777">
        <w:trPr>
          <w:trHeight w:val="407"/>
        </w:trPr>
        <w:tc>
          <w:tcPr>
            <w:tcW w:w="2122" w:type="dxa"/>
            <w:vAlign w:val="center"/>
          </w:tcPr>
          <w:p w14:paraId="1BFB274B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0D1F28C3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5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2551" w:type="dxa"/>
            <w:vAlign w:val="center"/>
          </w:tcPr>
          <w:p w14:paraId="7F6B835F" w14:textId="77777777" w:rsidR="008B2764" w:rsidRDefault="0000000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8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01/2024)</w:t>
            </w:r>
          </w:p>
          <w:p w14:paraId="5A9BDF1A" w14:textId="77777777" w:rsidR="008B2764" w:rsidRDefault="00000000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5: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a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ở Đông Nam Á</w:t>
            </w:r>
          </w:p>
          <w:p w14:paraId="28CAD192" w14:textId="77777777" w:rsidR="008B2764" w:rsidRDefault="008B2764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7D6A1D0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it-IT"/>
              </w:rPr>
              <w:t>HS trình bày, giải thích... vận dụng được những kiến thức cơ bản về:</w:t>
            </w:r>
          </w:p>
          <w:p w14:paraId="500A5EE3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 w:eastAsia="zh-CN"/>
              </w:rPr>
            </w:pPr>
            <w:r>
              <w:rPr>
                <w:rStyle w:val="fontstyle01"/>
                <w:color w:val="000000" w:themeColor="text1"/>
                <w:lang w:val="vi-VN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chu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</w:p>
          <w:p w14:paraId="38E6F864" w14:textId="77777777" w:rsidR="008B2764" w:rsidRDefault="00000000">
            <w:pPr>
              <w:spacing w:before="0" w:after="0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color w:val="000000" w:themeColor="text1"/>
                <w:lang w:val="vi-VN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>.</w:t>
            </w:r>
          </w:p>
          <w:p w14:paraId="0FD3EA93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Liên ban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a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14:paraId="4FDABF80" w14:textId="77777777" w:rsidR="008B2764" w:rsidRDefault="00000000">
            <w:pPr>
              <w:spacing w:after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ã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991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nay</w:t>
            </w:r>
          </w:p>
          <w:p w14:paraId="15F170E3" w14:textId="77777777" w:rsidR="008B2764" w:rsidRDefault="00000000">
            <w:pPr>
              <w:spacing w:before="0"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xâ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a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ở Đông Nam Á.</w:t>
            </w:r>
          </w:p>
        </w:tc>
        <w:tc>
          <w:tcPr>
            <w:tcW w:w="2694" w:type="dxa"/>
          </w:tcPr>
          <w:p w14:paraId="6A8470B4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8B2764" w14:paraId="21074BBD" w14:textId="77777777">
        <w:trPr>
          <w:trHeight w:val="386"/>
        </w:trPr>
        <w:tc>
          <w:tcPr>
            <w:tcW w:w="2122" w:type="dxa"/>
            <w:vAlign w:val="center"/>
          </w:tcPr>
          <w:p w14:paraId="60847B4D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557B332E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5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2551" w:type="dxa"/>
            <w:vAlign w:val="center"/>
          </w:tcPr>
          <w:p w14:paraId="72674F5D" w14:textId="77777777" w:rsidR="008B2764" w:rsidRDefault="0000000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7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03/2023)</w:t>
            </w:r>
          </w:p>
          <w:p w14:paraId="005C92F5" w14:textId="77777777" w:rsidR="008B2764" w:rsidRDefault="0000000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8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t Nam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II TC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IX)</w:t>
            </w:r>
          </w:p>
        </w:tc>
        <w:tc>
          <w:tcPr>
            <w:tcW w:w="5670" w:type="dxa"/>
          </w:tcPr>
          <w:p w14:paraId="7A7E7154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it-IT"/>
              </w:rPr>
              <w:t>HS trình bày, giải thích... vận dụng được những kiến thức cơ bản về:</w:t>
            </w:r>
          </w:p>
          <w:p w14:paraId="5FCEA9C9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color w:val="000000" w:themeColor="text1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ở Đông Nam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Á.</w:t>
            </w:r>
          </w:p>
          <w:p w14:paraId="16547F6E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color w:val="000000" w:themeColor="text1"/>
                <w:lang w:val="it-IT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Chiến tranh bảo vệ Tổ quốc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t Nam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945).</w:t>
            </w:r>
          </w:p>
          <w:p w14:paraId="42A958A8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t Nam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II TC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IX).</w:t>
            </w:r>
          </w:p>
        </w:tc>
        <w:tc>
          <w:tcPr>
            <w:tcW w:w="2694" w:type="dxa"/>
          </w:tcPr>
          <w:p w14:paraId="75BAF99F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8B2764" w14:paraId="1686D0E7" w14:textId="77777777">
        <w:trPr>
          <w:trHeight w:val="407"/>
        </w:trPr>
        <w:tc>
          <w:tcPr>
            <w:tcW w:w="2122" w:type="dxa"/>
            <w:vAlign w:val="center"/>
          </w:tcPr>
          <w:p w14:paraId="2FF1589E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58E17FC3" w14:textId="77777777" w:rsidR="008B2764" w:rsidRDefault="00000000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5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2551" w:type="dxa"/>
            <w:vAlign w:val="center"/>
          </w:tcPr>
          <w:p w14:paraId="5DEF37ED" w14:textId="77777777" w:rsidR="008B2764" w:rsidRDefault="0000000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5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05/2023)</w:t>
            </w:r>
          </w:p>
          <w:p w14:paraId="3D416201" w14:textId="77777777" w:rsidR="008B2764" w:rsidRDefault="0000000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13: Việt Nam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iển Đông</w:t>
            </w:r>
          </w:p>
        </w:tc>
        <w:tc>
          <w:tcPr>
            <w:tcW w:w="5670" w:type="dxa"/>
          </w:tcPr>
          <w:p w14:paraId="10599137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it-IT"/>
              </w:rPr>
              <w:t>HS trình bày, giải thích... vận dụng được những kiến thức cơ bản về:</w:t>
            </w:r>
          </w:p>
          <w:p w14:paraId="57249E15" w14:textId="77777777" w:rsidR="008B2764" w:rsidRDefault="00000000">
            <w:pPr>
              <w:spacing w:before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color w:val="000000" w:themeColor="text1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đ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ộc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ở Đông Nam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Á.</w:t>
            </w:r>
          </w:p>
          <w:p w14:paraId="32D160D3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color w:val="000000" w:themeColor="text1"/>
                <w:lang w:val="it-IT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Chiến tranh bảo vệ Tổ quốc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t Nam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945).</w:t>
            </w:r>
          </w:p>
          <w:p w14:paraId="257C4649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ở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ó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ệt Nam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II TC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uố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XIX).</w:t>
            </w:r>
          </w:p>
          <w:p w14:paraId="2BA12ADF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í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ầm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iển Đông.</w:t>
            </w: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60F68A5F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Việt Nam </w:t>
            </w: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Biển Đông.</w:t>
            </w:r>
          </w:p>
        </w:tc>
        <w:tc>
          <w:tcPr>
            <w:tcW w:w="2694" w:type="dxa"/>
          </w:tcPr>
          <w:p w14:paraId="6D2744C9" w14:textId="77777777" w:rsidR="008B2764" w:rsidRDefault="00000000">
            <w:pPr>
              <w:spacing w:after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4D08E763" w14:textId="77777777" w:rsidR="008B2764" w:rsidRDefault="00000000">
      <w:pPr>
        <w:spacing w:before="0" w:after="0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III. Các </w:t>
      </w:r>
      <w:proofErr w:type="spellStart"/>
      <w:r>
        <w:rPr>
          <w:b/>
          <w:bCs/>
          <w:color w:val="000000" w:themeColor="text1"/>
          <w:sz w:val="26"/>
          <w:szCs w:val="26"/>
        </w:rPr>
        <w:t>nội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dung </w:t>
      </w:r>
      <w:proofErr w:type="spellStart"/>
      <w:r>
        <w:rPr>
          <w:b/>
          <w:bCs/>
          <w:color w:val="000000" w:themeColor="text1"/>
          <w:sz w:val="26"/>
          <w:szCs w:val="26"/>
        </w:rPr>
        <w:t>khác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(</w:t>
      </w:r>
      <w:proofErr w:type="spellStart"/>
      <w:r>
        <w:rPr>
          <w:b/>
          <w:bCs/>
          <w:color w:val="000000" w:themeColor="text1"/>
          <w:sz w:val="26"/>
          <w:szCs w:val="26"/>
        </w:rPr>
        <w:t>nếu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có</w:t>
      </w:r>
      <w:proofErr w:type="spellEnd"/>
      <w:r>
        <w:rPr>
          <w:b/>
          <w:bCs/>
          <w:color w:val="000000" w:themeColor="text1"/>
          <w:sz w:val="26"/>
          <w:szCs w:val="26"/>
        </w:rPr>
        <w:t>)</w:t>
      </w:r>
    </w:p>
    <w:p w14:paraId="69A1A704" w14:textId="77777777" w:rsidR="008B2764" w:rsidRDefault="00000000">
      <w:pPr>
        <w:pStyle w:val="TableParagraph"/>
        <w:tabs>
          <w:tab w:val="left" w:pos="348"/>
        </w:tabs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     1. </w:t>
      </w:r>
      <w:proofErr w:type="spellStart"/>
      <w:r>
        <w:rPr>
          <w:color w:val="000000" w:themeColor="text1"/>
          <w:sz w:val="26"/>
          <w:szCs w:val="26"/>
          <w:lang w:val="en-US"/>
        </w:rPr>
        <w:t>Bồi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en-US"/>
        </w:rPr>
        <w:t>dưỡng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en-US"/>
        </w:rPr>
        <w:t>học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en-US"/>
        </w:rPr>
        <w:t>sinh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en-US"/>
        </w:rPr>
        <w:t>giỏi</w:t>
      </w:r>
      <w:proofErr w:type="spellEnd"/>
    </w:p>
    <w:p w14:paraId="79912D6D" w14:textId="77777777" w:rsidR="008B2764" w:rsidRDefault="00000000">
      <w:pPr>
        <w:pStyle w:val="TableParagraph"/>
        <w:tabs>
          <w:tab w:val="left" w:pos="348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ab/>
        <w:t xml:space="preserve">2. </w:t>
      </w:r>
      <w:r>
        <w:rPr>
          <w:color w:val="000000" w:themeColor="text1"/>
          <w:sz w:val="26"/>
          <w:szCs w:val="26"/>
        </w:rPr>
        <w:t>Tổ</w:t>
      </w:r>
      <w:r>
        <w:rPr>
          <w:color w:val="000000" w:themeColor="text1"/>
          <w:spacing w:val="-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chức</w:t>
      </w:r>
      <w:r>
        <w:rPr>
          <w:color w:val="000000" w:themeColor="text1"/>
          <w:spacing w:val="-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hoạt</w:t>
      </w:r>
      <w:r>
        <w:rPr>
          <w:color w:val="000000" w:themeColor="text1"/>
          <w:spacing w:val="-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động giáo</w:t>
      </w:r>
      <w:r>
        <w:rPr>
          <w:color w:val="000000" w:themeColor="text1"/>
          <w:spacing w:val="-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dụ</w:t>
      </w:r>
      <w:r>
        <w:rPr>
          <w:color w:val="000000" w:themeColor="text1"/>
          <w:sz w:val="26"/>
          <w:szCs w:val="26"/>
          <w:lang w:val="en-US"/>
        </w:rPr>
        <w:t>c</w:t>
      </w:r>
    </w:p>
    <w:p w14:paraId="51889ACB" w14:textId="77777777" w:rsidR="008B2764" w:rsidRDefault="00000000">
      <w:pPr>
        <w:pStyle w:val="TableParagraph"/>
        <w:tabs>
          <w:tab w:val="left" w:pos="348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ab/>
        <w:t xml:space="preserve">3. </w:t>
      </w:r>
      <w:r>
        <w:rPr>
          <w:color w:val="000000" w:themeColor="text1"/>
          <w:sz w:val="26"/>
          <w:szCs w:val="26"/>
        </w:rPr>
        <w:t>Các</w:t>
      </w:r>
      <w:r>
        <w:rPr>
          <w:color w:val="000000" w:themeColor="text1"/>
          <w:spacing w:val="-2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nhiệm</w:t>
      </w:r>
      <w:r>
        <w:rPr>
          <w:color w:val="000000" w:themeColor="text1"/>
          <w:spacing w:val="-4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vụ khác</w:t>
      </w:r>
      <w:r>
        <w:rPr>
          <w:color w:val="000000" w:themeColor="text1"/>
          <w:spacing w:val="-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liên quan</w:t>
      </w:r>
      <w:r>
        <w:rPr>
          <w:color w:val="000000" w:themeColor="text1"/>
          <w:spacing w:val="-2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đến công tác</w:t>
      </w:r>
      <w:r>
        <w:rPr>
          <w:color w:val="000000" w:themeColor="text1"/>
          <w:spacing w:val="-2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dạy học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3645"/>
        <w:gridCol w:w="5423"/>
      </w:tblGrid>
      <w:tr w:rsidR="008B2764" w14:paraId="1BA3B8D3" w14:textId="77777777">
        <w:trPr>
          <w:trHeight w:val="912"/>
        </w:trPr>
        <w:tc>
          <w:tcPr>
            <w:tcW w:w="4970" w:type="dxa"/>
          </w:tcPr>
          <w:p w14:paraId="00A742AE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>
              <w:rPr>
                <w:b/>
                <w:bCs/>
                <w:color w:val="auto"/>
                <w:szCs w:val="28"/>
                <w:lang w:val="vi-VN"/>
              </w:rPr>
              <w:t>TỔ TRƯỞNG</w:t>
            </w:r>
          </w:p>
          <w:p w14:paraId="2BB5B406" w14:textId="77777777" w:rsidR="008B2764" w:rsidRDefault="00000000">
            <w:pPr>
              <w:spacing w:before="0" w:after="0"/>
              <w:jc w:val="center"/>
              <w:rPr>
                <w:i/>
                <w:iCs/>
                <w:color w:val="auto"/>
                <w:szCs w:val="28"/>
                <w:lang w:val="vi-VN"/>
              </w:rPr>
            </w:pPr>
            <w:r>
              <w:rPr>
                <w:i/>
                <w:iCs/>
                <w:color w:val="auto"/>
                <w:szCs w:val="28"/>
                <w:lang w:val="vi-VN"/>
              </w:rPr>
              <w:t>(Ký và ghi rõ họ tên)</w:t>
            </w:r>
          </w:p>
        </w:tc>
        <w:tc>
          <w:tcPr>
            <w:tcW w:w="3645" w:type="dxa"/>
          </w:tcPr>
          <w:p w14:paraId="74C82777" w14:textId="77777777" w:rsidR="008B2764" w:rsidRDefault="008B2764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5423" w:type="dxa"/>
          </w:tcPr>
          <w:p w14:paraId="3D9EEB0B" w14:textId="74498D02" w:rsidR="008B2764" w:rsidRPr="00E82749" w:rsidRDefault="00E82749">
            <w:pPr>
              <w:spacing w:before="0" w:after="0"/>
              <w:jc w:val="center"/>
              <w:rPr>
                <w:b/>
                <w:bCs/>
                <w:i/>
                <w:color w:val="auto"/>
                <w:szCs w:val="28"/>
              </w:rPr>
            </w:pPr>
            <w:proofErr w:type="spellStart"/>
            <w:r>
              <w:rPr>
                <w:i/>
                <w:color w:val="auto"/>
                <w:szCs w:val="28"/>
              </w:rPr>
              <w:t>Cần</w:t>
            </w:r>
            <w:proofErr w:type="spellEnd"/>
            <w:r>
              <w:rPr>
                <w:i/>
                <w:color w:val="auto"/>
                <w:szCs w:val="28"/>
              </w:rPr>
              <w:t xml:space="preserve"> </w:t>
            </w:r>
            <w:proofErr w:type="spellStart"/>
            <w:r>
              <w:rPr>
                <w:i/>
                <w:color w:val="auto"/>
                <w:szCs w:val="28"/>
              </w:rPr>
              <w:t>Đước</w:t>
            </w:r>
            <w:proofErr w:type="spellEnd"/>
            <w:r>
              <w:rPr>
                <w:i/>
                <w:color w:val="auto"/>
                <w:szCs w:val="28"/>
                <w:lang w:val="vi-VN"/>
              </w:rPr>
              <w:t xml:space="preserve">, ngày   </w:t>
            </w:r>
            <w:proofErr w:type="gramStart"/>
            <w:r>
              <w:rPr>
                <w:i/>
                <w:color w:val="auto"/>
                <w:szCs w:val="28"/>
                <w:lang w:val="vi-VN"/>
              </w:rPr>
              <w:t>tháng  năm</w:t>
            </w:r>
            <w:proofErr w:type="gramEnd"/>
            <w:r>
              <w:rPr>
                <w:i/>
                <w:color w:val="auto"/>
                <w:szCs w:val="28"/>
                <w:lang w:val="vi-VN"/>
              </w:rPr>
              <w:t xml:space="preserve"> 202</w:t>
            </w:r>
            <w:r>
              <w:rPr>
                <w:i/>
                <w:color w:val="auto"/>
                <w:szCs w:val="28"/>
              </w:rPr>
              <w:t>5</w:t>
            </w:r>
          </w:p>
          <w:p w14:paraId="14ABC8F6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>
              <w:rPr>
                <w:b/>
                <w:bCs/>
                <w:color w:val="auto"/>
                <w:szCs w:val="28"/>
                <w:lang w:val="vi-VN"/>
              </w:rPr>
              <w:t>GIÁO VIÊN</w:t>
            </w:r>
          </w:p>
          <w:p w14:paraId="1D492F2E" w14:textId="77777777" w:rsidR="008B2764" w:rsidRDefault="00000000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>
              <w:rPr>
                <w:i/>
                <w:iCs/>
                <w:color w:val="auto"/>
                <w:szCs w:val="28"/>
                <w:lang w:val="vi-VN"/>
              </w:rPr>
              <w:t>(Ký và ghi rõ họ tên)</w:t>
            </w:r>
          </w:p>
        </w:tc>
      </w:tr>
    </w:tbl>
    <w:p w14:paraId="6A84CC3F" w14:textId="77777777" w:rsidR="00E82749" w:rsidRDefault="00E82749" w:rsidP="00E82749">
      <w:pPr>
        <w:tabs>
          <w:tab w:val="left" w:pos="10773"/>
        </w:tabs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        </w:t>
      </w:r>
    </w:p>
    <w:p w14:paraId="274803C1" w14:textId="77777777" w:rsidR="00E82749" w:rsidRDefault="00E82749" w:rsidP="00E82749">
      <w:pPr>
        <w:tabs>
          <w:tab w:val="left" w:pos="10773"/>
        </w:tabs>
        <w:jc w:val="both"/>
        <w:rPr>
          <w:b/>
          <w:bCs/>
          <w:color w:val="auto"/>
          <w:sz w:val="26"/>
          <w:szCs w:val="26"/>
        </w:rPr>
      </w:pPr>
    </w:p>
    <w:p w14:paraId="0FC53A0B" w14:textId="07608AA4" w:rsidR="00E82749" w:rsidRPr="00EE7841" w:rsidRDefault="00E82749" w:rsidP="00E82749">
      <w:pPr>
        <w:tabs>
          <w:tab w:val="left" w:pos="10773"/>
        </w:tabs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                            Nguyễn Văn En                                                                                                               Phạm Thị Ngọc </w:t>
      </w:r>
      <w:proofErr w:type="spellStart"/>
      <w:r>
        <w:rPr>
          <w:b/>
          <w:bCs/>
          <w:color w:val="auto"/>
          <w:sz w:val="26"/>
          <w:szCs w:val="26"/>
        </w:rPr>
        <w:t>Diệu</w:t>
      </w:r>
      <w:proofErr w:type="spellEnd"/>
    </w:p>
    <w:p w14:paraId="72F64A92" w14:textId="77777777" w:rsidR="008B2764" w:rsidRDefault="00000000">
      <w:pPr>
        <w:tabs>
          <w:tab w:val="left" w:pos="10773"/>
        </w:tabs>
        <w:jc w:val="both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ab/>
      </w:r>
    </w:p>
    <w:sectPr w:rsidR="008B2764">
      <w:footerReference w:type="default" r:id="rId9"/>
      <w:pgSz w:w="16840" w:h="11901" w:orient="landscape"/>
      <w:pgMar w:top="1134" w:right="1134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6C349" w14:textId="77777777" w:rsidR="00EE33BF" w:rsidRDefault="00EE33BF">
      <w:pPr>
        <w:spacing w:before="0" w:after="0"/>
      </w:pPr>
      <w:r>
        <w:separator/>
      </w:r>
    </w:p>
  </w:endnote>
  <w:endnote w:type="continuationSeparator" w:id="0">
    <w:p w14:paraId="1AF57181" w14:textId="77777777" w:rsidR="00EE33BF" w:rsidRDefault="00EE33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7540291"/>
    </w:sdtPr>
    <w:sdtContent>
      <w:p w14:paraId="455E9833" w14:textId="77777777" w:rsidR="008B2764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5901B4F1" w14:textId="77777777" w:rsidR="008B2764" w:rsidRDefault="008B2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84C9" w14:textId="77777777" w:rsidR="00EE33BF" w:rsidRDefault="00EE33BF">
      <w:pPr>
        <w:spacing w:before="0" w:after="0"/>
      </w:pPr>
      <w:r>
        <w:separator/>
      </w:r>
    </w:p>
  </w:footnote>
  <w:footnote w:type="continuationSeparator" w:id="0">
    <w:p w14:paraId="035C6DDC" w14:textId="77777777" w:rsidR="00EE33BF" w:rsidRDefault="00EE33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95F3C"/>
    <w:multiLevelType w:val="multilevel"/>
    <w:tmpl w:val="15895F3C"/>
    <w:lvl w:ilvl="0">
      <w:start w:val="1"/>
      <w:numFmt w:val="decimal"/>
      <w:lvlText w:val="%1."/>
      <w:lvlJc w:val="left"/>
      <w:pPr>
        <w:ind w:left="775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6EDA6FA2"/>
    <w:multiLevelType w:val="multilevel"/>
    <w:tmpl w:val="6EDA6FA2"/>
    <w:lvl w:ilvl="0">
      <w:start w:val="1"/>
      <w:numFmt w:val="bullet"/>
      <w:pStyle w:val="Normal2-Bullet"/>
      <w:lvlText w:val="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pStyle w:val="Heading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Heading3"/>
      <w:lvlText w:val="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pStyle w:val="Heading4"/>
      <w:lvlText w:val="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pStyle w:val="Heading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pStyle w:val="Heading6"/>
      <w:lvlText w:val="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pStyle w:val="Heading7"/>
      <w:lvlText w:val="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pStyle w:val="Heading8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pStyle w:val="Heading9"/>
      <w:lvlText w:val="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04821748">
    <w:abstractNumId w:val="1"/>
  </w:num>
  <w:num w:numId="2" w16cid:durableId="177747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00740"/>
    <w:rsid w:val="00001DB4"/>
    <w:rsid w:val="00003688"/>
    <w:rsid w:val="000037C0"/>
    <w:rsid w:val="00003F53"/>
    <w:rsid w:val="0000473E"/>
    <w:rsid w:val="00007162"/>
    <w:rsid w:val="00007BDE"/>
    <w:rsid w:val="0001176B"/>
    <w:rsid w:val="000119CE"/>
    <w:rsid w:val="00015370"/>
    <w:rsid w:val="00015CAF"/>
    <w:rsid w:val="0001638D"/>
    <w:rsid w:val="00016690"/>
    <w:rsid w:val="0001726D"/>
    <w:rsid w:val="00017432"/>
    <w:rsid w:val="00017C05"/>
    <w:rsid w:val="000212EF"/>
    <w:rsid w:val="00022CA3"/>
    <w:rsid w:val="00022D93"/>
    <w:rsid w:val="000238CE"/>
    <w:rsid w:val="00030609"/>
    <w:rsid w:val="00031575"/>
    <w:rsid w:val="000318F7"/>
    <w:rsid w:val="00031B10"/>
    <w:rsid w:val="00032C9D"/>
    <w:rsid w:val="00033EA5"/>
    <w:rsid w:val="000366FC"/>
    <w:rsid w:val="000401C4"/>
    <w:rsid w:val="00040C43"/>
    <w:rsid w:val="00041406"/>
    <w:rsid w:val="00043E94"/>
    <w:rsid w:val="000457BD"/>
    <w:rsid w:val="0004623D"/>
    <w:rsid w:val="00050EA1"/>
    <w:rsid w:val="0005142B"/>
    <w:rsid w:val="00052673"/>
    <w:rsid w:val="000572EA"/>
    <w:rsid w:val="00057A2C"/>
    <w:rsid w:val="00061EE8"/>
    <w:rsid w:val="00062F92"/>
    <w:rsid w:val="000630F8"/>
    <w:rsid w:val="00063B2B"/>
    <w:rsid w:val="00063B61"/>
    <w:rsid w:val="00063BD6"/>
    <w:rsid w:val="000640EE"/>
    <w:rsid w:val="000641C3"/>
    <w:rsid w:val="00064BEE"/>
    <w:rsid w:val="00066612"/>
    <w:rsid w:val="00066B9D"/>
    <w:rsid w:val="000710F3"/>
    <w:rsid w:val="00073286"/>
    <w:rsid w:val="0007454F"/>
    <w:rsid w:val="0007586C"/>
    <w:rsid w:val="00075888"/>
    <w:rsid w:val="0007681F"/>
    <w:rsid w:val="00076D81"/>
    <w:rsid w:val="000802B8"/>
    <w:rsid w:val="00082472"/>
    <w:rsid w:val="0008306D"/>
    <w:rsid w:val="00083192"/>
    <w:rsid w:val="000871D4"/>
    <w:rsid w:val="00087C8B"/>
    <w:rsid w:val="00090723"/>
    <w:rsid w:val="00091DDB"/>
    <w:rsid w:val="000925B1"/>
    <w:rsid w:val="0009550E"/>
    <w:rsid w:val="00095ECA"/>
    <w:rsid w:val="00097419"/>
    <w:rsid w:val="00097763"/>
    <w:rsid w:val="00097FF3"/>
    <w:rsid w:val="000A006F"/>
    <w:rsid w:val="000A384A"/>
    <w:rsid w:val="000A51C4"/>
    <w:rsid w:val="000A7343"/>
    <w:rsid w:val="000A7A41"/>
    <w:rsid w:val="000B1427"/>
    <w:rsid w:val="000B2CB1"/>
    <w:rsid w:val="000B4733"/>
    <w:rsid w:val="000B4B46"/>
    <w:rsid w:val="000B67AA"/>
    <w:rsid w:val="000C00D6"/>
    <w:rsid w:val="000C229A"/>
    <w:rsid w:val="000C311D"/>
    <w:rsid w:val="000C4136"/>
    <w:rsid w:val="000C64E7"/>
    <w:rsid w:val="000D03C1"/>
    <w:rsid w:val="000D1CA7"/>
    <w:rsid w:val="000D28FE"/>
    <w:rsid w:val="000D31A1"/>
    <w:rsid w:val="000D37EC"/>
    <w:rsid w:val="000D4207"/>
    <w:rsid w:val="000D42AB"/>
    <w:rsid w:val="000E0A83"/>
    <w:rsid w:val="000E2F7A"/>
    <w:rsid w:val="000E2FD5"/>
    <w:rsid w:val="000E3162"/>
    <w:rsid w:val="000E3536"/>
    <w:rsid w:val="000E59E2"/>
    <w:rsid w:val="000E7FE4"/>
    <w:rsid w:val="000F19A3"/>
    <w:rsid w:val="000F311B"/>
    <w:rsid w:val="000F31A0"/>
    <w:rsid w:val="000F31A1"/>
    <w:rsid w:val="000F327F"/>
    <w:rsid w:val="000F5546"/>
    <w:rsid w:val="000F687E"/>
    <w:rsid w:val="000F7D22"/>
    <w:rsid w:val="0010096A"/>
    <w:rsid w:val="00101192"/>
    <w:rsid w:val="00102C07"/>
    <w:rsid w:val="00103AFE"/>
    <w:rsid w:val="00103B33"/>
    <w:rsid w:val="00104817"/>
    <w:rsid w:val="0010541E"/>
    <w:rsid w:val="00105679"/>
    <w:rsid w:val="00105FC6"/>
    <w:rsid w:val="00110A97"/>
    <w:rsid w:val="001110F2"/>
    <w:rsid w:val="00112148"/>
    <w:rsid w:val="001143DD"/>
    <w:rsid w:val="00115EC5"/>
    <w:rsid w:val="00116DE7"/>
    <w:rsid w:val="00117310"/>
    <w:rsid w:val="001173FF"/>
    <w:rsid w:val="001204C5"/>
    <w:rsid w:val="00120D36"/>
    <w:rsid w:val="00122E53"/>
    <w:rsid w:val="00124156"/>
    <w:rsid w:val="001242A8"/>
    <w:rsid w:val="00124694"/>
    <w:rsid w:val="00124B7B"/>
    <w:rsid w:val="00125658"/>
    <w:rsid w:val="00130DDA"/>
    <w:rsid w:val="00131C41"/>
    <w:rsid w:val="00132F74"/>
    <w:rsid w:val="001362B9"/>
    <w:rsid w:val="0014159B"/>
    <w:rsid w:val="00141D0E"/>
    <w:rsid w:val="00142239"/>
    <w:rsid w:val="00142919"/>
    <w:rsid w:val="00142C58"/>
    <w:rsid w:val="0014306E"/>
    <w:rsid w:val="001454F0"/>
    <w:rsid w:val="0014672E"/>
    <w:rsid w:val="00146A0E"/>
    <w:rsid w:val="00146F28"/>
    <w:rsid w:val="00146F4A"/>
    <w:rsid w:val="001475C3"/>
    <w:rsid w:val="0014774E"/>
    <w:rsid w:val="00147ABD"/>
    <w:rsid w:val="00147E5B"/>
    <w:rsid w:val="0015081E"/>
    <w:rsid w:val="00151239"/>
    <w:rsid w:val="001555E4"/>
    <w:rsid w:val="00155789"/>
    <w:rsid w:val="00160A89"/>
    <w:rsid w:val="00161793"/>
    <w:rsid w:val="00161B99"/>
    <w:rsid w:val="00161DBE"/>
    <w:rsid w:val="00162F72"/>
    <w:rsid w:val="00164B50"/>
    <w:rsid w:val="00164C05"/>
    <w:rsid w:val="00164D77"/>
    <w:rsid w:val="0016550F"/>
    <w:rsid w:val="001662A7"/>
    <w:rsid w:val="001679BB"/>
    <w:rsid w:val="001707B2"/>
    <w:rsid w:val="00172242"/>
    <w:rsid w:val="00172E79"/>
    <w:rsid w:val="0017388C"/>
    <w:rsid w:val="001812FE"/>
    <w:rsid w:val="00182AEB"/>
    <w:rsid w:val="00182F34"/>
    <w:rsid w:val="00184512"/>
    <w:rsid w:val="00185F4E"/>
    <w:rsid w:val="00187329"/>
    <w:rsid w:val="001873F3"/>
    <w:rsid w:val="00190D9E"/>
    <w:rsid w:val="00190ED4"/>
    <w:rsid w:val="001919B3"/>
    <w:rsid w:val="00196089"/>
    <w:rsid w:val="001960B0"/>
    <w:rsid w:val="00197186"/>
    <w:rsid w:val="001A08B5"/>
    <w:rsid w:val="001A2B74"/>
    <w:rsid w:val="001A383A"/>
    <w:rsid w:val="001A3903"/>
    <w:rsid w:val="001A391D"/>
    <w:rsid w:val="001A43C8"/>
    <w:rsid w:val="001A4FDC"/>
    <w:rsid w:val="001A5ADC"/>
    <w:rsid w:val="001A7274"/>
    <w:rsid w:val="001A7335"/>
    <w:rsid w:val="001A77CA"/>
    <w:rsid w:val="001B0AF8"/>
    <w:rsid w:val="001B11AC"/>
    <w:rsid w:val="001B1B00"/>
    <w:rsid w:val="001B620F"/>
    <w:rsid w:val="001C0F62"/>
    <w:rsid w:val="001C0FC6"/>
    <w:rsid w:val="001C11D4"/>
    <w:rsid w:val="001C39E9"/>
    <w:rsid w:val="001C6125"/>
    <w:rsid w:val="001C6259"/>
    <w:rsid w:val="001C6A23"/>
    <w:rsid w:val="001D1513"/>
    <w:rsid w:val="001D1C6A"/>
    <w:rsid w:val="001D358D"/>
    <w:rsid w:val="001D58C7"/>
    <w:rsid w:val="001E048C"/>
    <w:rsid w:val="001E06BD"/>
    <w:rsid w:val="001E0FB3"/>
    <w:rsid w:val="001E20A2"/>
    <w:rsid w:val="001E6171"/>
    <w:rsid w:val="001E61AC"/>
    <w:rsid w:val="001E69D2"/>
    <w:rsid w:val="001F0C29"/>
    <w:rsid w:val="001F1EBF"/>
    <w:rsid w:val="001F3E29"/>
    <w:rsid w:val="001F469F"/>
    <w:rsid w:val="001F474A"/>
    <w:rsid w:val="001F4A4F"/>
    <w:rsid w:val="001F5A32"/>
    <w:rsid w:val="001F7DAC"/>
    <w:rsid w:val="00200AF2"/>
    <w:rsid w:val="0020274F"/>
    <w:rsid w:val="0020346F"/>
    <w:rsid w:val="00207311"/>
    <w:rsid w:val="00211DA3"/>
    <w:rsid w:val="002121FE"/>
    <w:rsid w:val="002122F7"/>
    <w:rsid w:val="002131D7"/>
    <w:rsid w:val="00213DAE"/>
    <w:rsid w:val="0022106C"/>
    <w:rsid w:val="00222ABA"/>
    <w:rsid w:val="002232D5"/>
    <w:rsid w:val="0022330C"/>
    <w:rsid w:val="00224E6D"/>
    <w:rsid w:val="002257FE"/>
    <w:rsid w:val="002301ED"/>
    <w:rsid w:val="00231E7B"/>
    <w:rsid w:val="00231F8D"/>
    <w:rsid w:val="00234856"/>
    <w:rsid w:val="00234D3C"/>
    <w:rsid w:val="00235173"/>
    <w:rsid w:val="00235FAC"/>
    <w:rsid w:val="00236351"/>
    <w:rsid w:val="00236B5D"/>
    <w:rsid w:val="00236BEF"/>
    <w:rsid w:val="00240B68"/>
    <w:rsid w:val="002417A6"/>
    <w:rsid w:val="00244175"/>
    <w:rsid w:val="0024430A"/>
    <w:rsid w:val="00244BA8"/>
    <w:rsid w:val="0024538E"/>
    <w:rsid w:val="00246ABF"/>
    <w:rsid w:val="00251179"/>
    <w:rsid w:val="002518F8"/>
    <w:rsid w:val="00251F53"/>
    <w:rsid w:val="0025501C"/>
    <w:rsid w:val="002570CE"/>
    <w:rsid w:val="00257774"/>
    <w:rsid w:val="0026081B"/>
    <w:rsid w:val="0026107B"/>
    <w:rsid w:val="002615BE"/>
    <w:rsid w:val="00261B00"/>
    <w:rsid w:val="002628C5"/>
    <w:rsid w:val="002635A3"/>
    <w:rsid w:val="00265A3C"/>
    <w:rsid w:val="00266F8A"/>
    <w:rsid w:val="00267292"/>
    <w:rsid w:val="002679A8"/>
    <w:rsid w:val="00271371"/>
    <w:rsid w:val="002713A2"/>
    <w:rsid w:val="00272C8B"/>
    <w:rsid w:val="00273458"/>
    <w:rsid w:val="002734EB"/>
    <w:rsid w:val="00273869"/>
    <w:rsid w:val="002739B9"/>
    <w:rsid w:val="002744A6"/>
    <w:rsid w:val="002747AA"/>
    <w:rsid w:val="00275138"/>
    <w:rsid w:val="002753FB"/>
    <w:rsid w:val="00275FF4"/>
    <w:rsid w:val="00276A2E"/>
    <w:rsid w:val="00280524"/>
    <w:rsid w:val="0028231E"/>
    <w:rsid w:val="00286629"/>
    <w:rsid w:val="00286A7F"/>
    <w:rsid w:val="0028795B"/>
    <w:rsid w:val="00290598"/>
    <w:rsid w:val="00293442"/>
    <w:rsid w:val="00294024"/>
    <w:rsid w:val="00295B9C"/>
    <w:rsid w:val="002A1204"/>
    <w:rsid w:val="002A123F"/>
    <w:rsid w:val="002A1F86"/>
    <w:rsid w:val="002A6B79"/>
    <w:rsid w:val="002A7B95"/>
    <w:rsid w:val="002B0BBA"/>
    <w:rsid w:val="002B2BFD"/>
    <w:rsid w:val="002B3C91"/>
    <w:rsid w:val="002B3E01"/>
    <w:rsid w:val="002B4BA3"/>
    <w:rsid w:val="002B60B3"/>
    <w:rsid w:val="002B620C"/>
    <w:rsid w:val="002B6CDD"/>
    <w:rsid w:val="002C1AD5"/>
    <w:rsid w:val="002C245A"/>
    <w:rsid w:val="002C2EA4"/>
    <w:rsid w:val="002C62EC"/>
    <w:rsid w:val="002C6710"/>
    <w:rsid w:val="002C724F"/>
    <w:rsid w:val="002D2A8D"/>
    <w:rsid w:val="002D339E"/>
    <w:rsid w:val="002D33FF"/>
    <w:rsid w:val="002D64C6"/>
    <w:rsid w:val="002E3E12"/>
    <w:rsid w:val="002E3ED2"/>
    <w:rsid w:val="002E4C91"/>
    <w:rsid w:val="002E7606"/>
    <w:rsid w:val="002F179A"/>
    <w:rsid w:val="002F30EC"/>
    <w:rsid w:val="002F3233"/>
    <w:rsid w:val="002F346A"/>
    <w:rsid w:val="002F3F0D"/>
    <w:rsid w:val="00300375"/>
    <w:rsid w:val="00301380"/>
    <w:rsid w:val="00302B23"/>
    <w:rsid w:val="00304EA1"/>
    <w:rsid w:val="003059BA"/>
    <w:rsid w:val="00306857"/>
    <w:rsid w:val="00310221"/>
    <w:rsid w:val="00312646"/>
    <w:rsid w:val="003152E2"/>
    <w:rsid w:val="00315603"/>
    <w:rsid w:val="00315EBA"/>
    <w:rsid w:val="003205AF"/>
    <w:rsid w:val="00321EEE"/>
    <w:rsid w:val="0032280C"/>
    <w:rsid w:val="003246F3"/>
    <w:rsid w:val="00324B5F"/>
    <w:rsid w:val="003257C0"/>
    <w:rsid w:val="00325EDE"/>
    <w:rsid w:val="00326A4D"/>
    <w:rsid w:val="00326E8A"/>
    <w:rsid w:val="00327A4F"/>
    <w:rsid w:val="00332A59"/>
    <w:rsid w:val="00333DB4"/>
    <w:rsid w:val="00334821"/>
    <w:rsid w:val="003366F6"/>
    <w:rsid w:val="003370CE"/>
    <w:rsid w:val="00340EAE"/>
    <w:rsid w:val="0034349B"/>
    <w:rsid w:val="003434F8"/>
    <w:rsid w:val="00343DC0"/>
    <w:rsid w:val="00344B4B"/>
    <w:rsid w:val="00345148"/>
    <w:rsid w:val="003465BA"/>
    <w:rsid w:val="00347125"/>
    <w:rsid w:val="00350B47"/>
    <w:rsid w:val="00353EA7"/>
    <w:rsid w:val="0035521C"/>
    <w:rsid w:val="00355630"/>
    <w:rsid w:val="00356F9A"/>
    <w:rsid w:val="0035761E"/>
    <w:rsid w:val="003613B8"/>
    <w:rsid w:val="003616F7"/>
    <w:rsid w:val="00361D48"/>
    <w:rsid w:val="0036236B"/>
    <w:rsid w:val="003626B1"/>
    <w:rsid w:val="00362A09"/>
    <w:rsid w:val="00363881"/>
    <w:rsid w:val="00364BEE"/>
    <w:rsid w:val="00364F59"/>
    <w:rsid w:val="003660A6"/>
    <w:rsid w:val="00367D64"/>
    <w:rsid w:val="00367FEA"/>
    <w:rsid w:val="0037019A"/>
    <w:rsid w:val="00371DC2"/>
    <w:rsid w:val="00371E87"/>
    <w:rsid w:val="00372496"/>
    <w:rsid w:val="00373F7A"/>
    <w:rsid w:val="003744D0"/>
    <w:rsid w:val="00376C2F"/>
    <w:rsid w:val="00377414"/>
    <w:rsid w:val="003802AD"/>
    <w:rsid w:val="0038030E"/>
    <w:rsid w:val="00380798"/>
    <w:rsid w:val="00380E3B"/>
    <w:rsid w:val="003815F9"/>
    <w:rsid w:val="003824CA"/>
    <w:rsid w:val="003838BC"/>
    <w:rsid w:val="0038585B"/>
    <w:rsid w:val="00390FFC"/>
    <w:rsid w:val="003913C5"/>
    <w:rsid w:val="00391DD1"/>
    <w:rsid w:val="00392AD0"/>
    <w:rsid w:val="00393233"/>
    <w:rsid w:val="00393ACB"/>
    <w:rsid w:val="00394172"/>
    <w:rsid w:val="00395270"/>
    <w:rsid w:val="0039625F"/>
    <w:rsid w:val="00396279"/>
    <w:rsid w:val="0039636C"/>
    <w:rsid w:val="0039652C"/>
    <w:rsid w:val="00397427"/>
    <w:rsid w:val="003A018F"/>
    <w:rsid w:val="003A032D"/>
    <w:rsid w:val="003A0AF5"/>
    <w:rsid w:val="003A2929"/>
    <w:rsid w:val="003A40D9"/>
    <w:rsid w:val="003A4DB8"/>
    <w:rsid w:val="003A6559"/>
    <w:rsid w:val="003A7F97"/>
    <w:rsid w:val="003B1223"/>
    <w:rsid w:val="003B1B94"/>
    <w:rsid w:val="003B4488"/>
    <w:rsid w:val="003B546B"/>
    <w:rsid w:val="003B5E06"/>
    <w:rsid w:val="003B6B64"/>
    <w:rsid w:val="003C13F1"/>
    <w:rsid w:val="003C1A19"/>
    <w:rsid w:val="003C1BE6"/>
    <w:rsid w:val="003C38EA"/>
    <w:rsid w:val="003C604B"/>
    <w:rsid w:val="003C6FC6"/>
    <w:rsid w:val="003D2FC2"/>
    <w:rsid w:val="003D56B1"/>
    <w:rsid w:val="003D6234"/>
    <w:rsid w:val="003D6819"/>
    <w:rsid w:val="003D7831"/>
    <w:rsid w:val="003D7EC0"/>
    <w:rsid w:val="003E0003"/>
    <w:rsid w:val="003E03AB"/>
    <w:rsid w:val="003E2D17"/>
    <w:rsid w:val="003E3B0E"/>
    <w:rsid w:val="003E4E7D"/>
    <w:rsid w:val="003E5082"/>
    <w:rsid w:val="003E5488"/>
    <w:rsid w:val="003E58EC"/>
    <w:rsid w:val="003E5DDC"/>
    <w:rsid w:val="003E659F"/>
    <w:rsid w:val="003E6AEC"/>
    <w:rsid w:val="003E7BC7"/>
    <w:rsid w:val="003F0A7B"/>
    <w:rsid w:val="003F200E"/>
    <w:rsid w:val="003F3C0D"/>
    <w:rsid w:val="003F4759"/>
    <w:rsid w:val="003F487F"/>
    <w:rsid w:val="003F73F2"/>
    <w:rsid w:val="00401D97"/>
    <w:rsid w:val="00402E10"/>
    <w:rsid w:val="0040336F"/>
    <w:rsid w:val="00405318"/>
    <w:rsid w:val="00405E5A"/>
    <w:rsid w:val="00405F30"/>
    <w:rsid w:val="00406BF9"/>
    <w:rsid w:val="00410115"/>
    <w:rsid w:val="0041038B"/>
    <w:rsid w:val="00412315"/>
    <w:rsid w:val="00413546"/>
    <w:rsid w:val="004139F0"/>
    <w:rsid w:val="00414460"/>
    <w:rsid w:val="00416357"/>
    <w:rsid w:val="0041640F"/>
    <w:rsid w:val="0042082A"/>
    <w:rsid w:val="00420E60"/>
    <w:rsid w:val="00420FA5"/>
    <w:rsid w:val="00421C2C"/>
    <w:rsid w:val="00423F63"/>
    <w:rsid w:val="00424351"/>
    <w:rsid w:val="00426C96"/>
    <w:rsid w:val="00426FCC"/>
    <w:rsid w:val="00427710"/>
    <w:rsid w:val="004306CF"/>
    <w:rsid w:val="00430793"/>
    <w:rsid w:val="00430F4F"/>
    <w:rsid w:val="00431B60"/>
    <w:rsid w:val="00431BA6"/>
    <w:rsid w:val="00432A93"/>
    <w:rsid w:val="00436940"/>
    <w:rsid w:val="004373B1"/>
    <w:rsid w:val="00441013"/>
    <w:rsid w:val="004412DF"/>
    <w:rsid w:val="004415F4"/>
    <w:rsid w:val="0044497B"/>
    <w:rsid w:val="004457D2"/>
    <w:rsid w:val="004474E5"/>
    <w:rsid w:val="00447D37"/>
    <w:rsid w:val="00451531"/>
    <w:rsid w:val="00452D5A"/>
    <w:rsid w:val="00452DC5"/>
    <w:rsid w:val="0045334D"/>
    <w:rsid w:val="004549E3"/>
    <w:rsid w:val="00454C04"/>
    <w:rsid w:val="0045662D"/>
    <w:rsid w:val="00461395"/>
    <w:rsid w:val="00461B83"/>
    <w:rsid w:val="004622FA"/>
    <w:rsid w:val="00462AD2"/>
    <w:rsid w:val="004631D9"/>
    <w:rsid w:val="004633A4"/>
    <w:rsid w:val="0046381C"/>
    <w:rsid w:val="00464198"/>
    <w:rsid w:val="00464DC2"/>
    <w:rsid w:val="00464F7A"/>
    <w:rsid w:val="00464FE1"/>
    <w:rsid w:val="0046592E"/>
    <w:rsid w:val="00466725"/>
    <w:rsid w:val="004752B6"/>
    <w:rsid w:val="00476098"/>
    <w:rsid w:val="00480348"/>
    <w:rsid w:val="00480AE8"/>
    <w:rsid w:val="004814E1"/>
    <w:rsid w:val="00481B19"/>
    <w:rsid w:val="00481EF8"/>
    <w:rsid w:val="0048210C"/>
    <w:rsid w:val="0048279D"/>
    <w:rsid w:val="00484734"/>
    <w:rsid w:val="004867E7"/>
    <w:rsid w:val="004930A7"/>
    <w:rsid w:val="004930C8"/>
    <w:rsid w:val="00494483"/>
    <w:rsid w:val="00494FBD"/>
    <w:rsid w:val="00495F61"/>
    <w:rsid w:val="004A02A0"/>
    <w:rsid w:val="004A06C8"/>
    <w:rsid w:val="004A0F23"/>
    <w:rsid w:val="004A30B9"/>
    <w:rsid w:val="004A367B"/>
    <w:rsid w:val="004A3BEA"/>
    <w:rsid w:val="004A6F98"/>
    <w:rsid w:val="004A7C8A"/>
    <w:rsid w:val="004B0415"/>
    <w:rsid w:val="004B0609"/>
    <w:rsid w:val="004B2149"/>
    <w:rsid w:val="004B2F53"/>
    <w:rsid w:val="004B303E"/>
    <w:rsid w:val="004B3CB4"/>
    <w:rsid w:val="004B59C4"/>
    <w:rsid w:val="004B65E6"/>
    <w:rsid w:val="004B6719"/>
    <w:rsid w:val="004B780A"/>
    <w:rsid w:val="004B7A0C"/>
    <w:rsid w:val="004B7FA1"/>
    <w:rsid w:val="004C00E5"/>
    <w:rsid w:val="004C1A2B"/>
    <w:rsid w:val="004C236A"/>
    <w:rsid w:val="004C3D08"/>
    <w:rsid w:val="004C46B1"/>
    <w:rsid w:val="004C5C75"/>
    <w:rsid w:val="004C7434"/>
    <w:rsid w:val="004C7B8A"/>
    <w:rsid w:val="004D1DA2"/>
    <w:rsid w:val="004D5EBE"/>
    <w:rsid w:val="004D711E"/>
    <w:rsid w:val="004D7426"/>
    <w:rsid w:val="004E0578"/>
    <w:rsid w:val="004E31BA"/>
    <w:rsid w:val="004E3C6C"/>
    <w:rsid w:val="004E5F18"/>
    <w:rsid w:val="004E6184"/>
    <w:rsid w:val="004E772B"/>
    <w:rsid w:val="004F1C50"/>
    <w:rsid w:val="004F23D9"/>
    <w:rsid w:val="004F3E21"/>
    <w:rsid w:val="004F4551"/>
    <w:rsid w:val="004F4E3C"/>
    <w:rsid w:val="004F5AEA"/>
    <w:rsid w:val="00501C11"/>
    <w:rsid w:val="00501F39"/>
    <w:rsid w:val="005024D2"/>
    <w:rsid w:val="00502F81"/>
    <w:rsid w:val="00504BE9"/>
    <w:rsid w:val="005064E4"/>
    <w:rsid w:val="00506C3E"/>
    <w:rsid w:val="005077BF"/>
    <w:rsid w:val="0050794F"/>
    <w:rsid w:val="0051100B"/>
    <w:rsid w:val="00512495"/>
    <w:rsid w:val="005138BA"/>
    <w:rsid w:val="00513B9F"/>
    <w:rsid w:val="00514DE7"/>
    <w:rsid w:val="00515201"/>
    <w:rsid w:val="005153AF"/>
    <w:rsid w:val="005158E0"/>
    <w:rsid w:val="00515924"/>
    <w:rsid w:val="005160E8"/>
    <w:rsid w:val="00516153"/>
    <w:rsid w:val="00523152"/>
    <w:rsid w:val="005264D8"/>
    <w:rsid w:val="005273B1"/>
    <w:rsid w:val="005277F4"/>
    <w:rsid w:val="00527DF3"/>
    <w:rsid w:val="00530401"/>
    <w:rsid w:val="00530AB7"/>
    <w:rsid w:val="00530D70"/>
    <w:rsid w:val="00531AED"/>
    <w:rsid w:val="00531E4B"/>
    <w:rsid w:val="005329BE"/>
    <w:rsid w:val="00532B2F"/>
    <w:rsid w:val="00533277"/>
    <w:rsid w:val="005373BA"/>
    <w:rsid w:val="0053757B"/>
    <w:rsid w:val="005378DD"/>
    <w:rsid w:val="005416E2"/>
    <w:rsid w:val="00544697"/>
    <w:rsid w:val="005461EA"/>
    <w:rsid w:val="00546CAD"/>
    <w:rsid w:val="005479C8"/>
    <w:rsid w:val="0055121E"/>
    <w:rsid w:val="005527F3"/>
    <w:rsid w:val="005539ED"/>
    <w:rsid w:val="00553B09"/>
    <w:rsid w:val="00553B1A"/>
    <w:rsid w:val="005573D9"/>
    <w:rsid w:val="00560986"/>
    <w:rsid w:val="00560D53"/>
    <w:rsid w:val="005615E0"/>
    <w:rsid w:val="005624CC"/>
    <w:rsid w:val="00565DCC"/>
    <w:rsid w:val="00566145"/>
    <w:rsid w:val="005661AE"/>
    <w:rsid w:val="005672AA"/>
    <w:rsid w:val="005674A7"/>
    <w:rsid w:val="00567649"/>
    <w:rsid w:val="00570A32"/>
    <w:rsid w:val="0057148A"/>
    <w:rsid w:val="00571AB3"/>
    <w:rsid w:val="00571AF7"/>
    <w:rsid w:val="00572CE8"/>
    <w:rsid w:val="00574DD4"/>
    <w:rsid w:val="00575A93"/>
    <w:rsid w:val="00576F0C"/>
    <w:rsid w:val="005805B4"/>
    <w:rsid w:val="005813AA"/>
    <w:rsid w:val="005825E2"/>
    <w:rsid w:val="00582B29"/>
    <w:rsid w:val="00583A4B"/>
    <w:rsid w:val="00583E9C"/>
    <w:rsid w:val="00590DCB"/>
    <w:rsid w:val="00591BEE"/>
    <w:rsid w:val="005928CC"/>
    <w:rsid w:val="00596558"/>
    <w:rsid w:val="005A0633"/>
    <w:rsid w:val="005A2C87"/>
    <w:rsid w:val="005A346E"/>
    <w:rsid w:val="005A3496"/>
    <w:rsid w:val="005A45AC"/>
    <w:rsid w:val="005A51E2"/>
    <w:rsid w:val="005A5BDE"/>
    <w:rsid w:val="005A5E7A"/>
    <w:rsid w:val="005A7592"/>
    <w:rsid w:val="005B1481"/>
    <w:rsid w:val="005B339B"/>
    <w:rsid w:val="005B34E1"/>
    <w:rsid w:val="005B3CDA"/>
    <w:rsid w:val="005B430F"/>
    <w:rsid w:val="005B66A6"/>
    <w:rsid w:val="005B7766"/>
    <w:rsid w:val="005B7F1C"/>
    <w:rsid w:val="005C0712"/>
    <w:rsid w:val="005C0C85"/>
    <w:rsid w:val="005C0EF3"/>
    <w:rsid w:val="005C1D25"/>
    <w:rsid w:val="005C1D58"/>
    <w:rsid w:val="005C3A0E"/>
    <w:rsid w:val="005C5022"/>
    <w:rsid w:val="005C6BDC"/>
    <w:rsid w:val="005D0752"/>
    <w:rsid w:val="005D2A0F"/>
    <w:rsid w:val="005D2F64"/>
    <w:rsid w:val="005D3085"/>
    <w:rsid w:val="005D4B27"/>
    <w:rsid w:val="005D616F"/>
    <w:rsid w:val="005D6EC5"/>
    <w:rsid w:val="005D72BF"/>
    <w:rsid w:val="005E20E7"/>
    <w:rsid w:val="005E225D"/>
    <w:rsid w:val="005E38AB"/>
    <w:rsid w:val="005E505F"/>
    <w:rsid w:val="005E72BC"/>
    <w:rsid w:val="005E7760"/>
    <w:rsid w:val="005E7986"/>
    <w:rsid w:val="005F059A"/>
    <w:rsid w:val="005F1A4C"/>
    <w:rsid w:val="005F2A60"/>
    <w:rsid w:val="005F33ED"/>
    <w:rsid w:val="005F5A63"/>
    <w:rsid w:val="00602811"/>
    <w:rsid w:val="00602815"/>
    <w:rsid w:val="00602BA1"/>
    <w:rsid w:val="00602F5F"/>
    <w:rsid w:val="00604341"/>
    <w:rsid w:val="006044C5"/>
    <w:rsid w:val="006051D2"/>
    <w:rsid w:val="0061050F"/>
    <w:rsid w:val="00610A59"/>
    <w:rsid w:val="00612252"/>
    <w:rsid w:val="006132A5"/>
    <w:rsid w:val="00614A94"/>
    <w:rsid w:val="006160A2"/>
    <w:rsid w:val="006174EF"/>
    <w:rsid w:val="00617729"/>
    <w:rsid w:val="00621365"/>
    <w:rsid w:val="00622055"/>
    <w:rsid w:val="00623DEB"/>
    <w:rsid w:val="00625135"/>
    <w:rsid w:val="0062555D"/>
    <w:rsid w:val="00625A38"/>
    <w:rsid w:val="00633C49"/>
    <w:rsid w:val="00634E8D"/>
    <w:rsid w:val="0063550D"/>
    <w:rsid w:val="00635B25"/>
    <w:rsid w:val="00636078"/>
    <w:rsid w:val="0063617B"/>
    <w:rsid w:val="006369DB"/>
    <w:rsid w:val="00636BEC"/>
    <w:rsid w:val="00636F9B"/>
    <w:rsid w:val="00640E50"/>
    <w:rsid w:val="00640E71"/>
    <w:rsid w:val="00641B21"/>
    <w:rsid w:val="0064214B"/>
    <w:rsid w:val="006426CC"/>
    <w:rsid w:val="006427A5"/>
    <w:rsid w:val="006447E9"/>
    <w:rsid w:val="00645317"/>
    <w:rsid w:val="006457EC"/>
    <w:rsid w:val="00646BD2"/>
    <w:rsid w:val="00646FCE"/>
    <w:rsid w:val="00650873"/>
    <w:rsid w:val="00652212"/>
    <w:rsid w:val="00652F04"/>
    <w:rsid w:val="006540F5"/>
    <w:rsid w:val="006577F6"/>
    <w:rsid w:val="00663E87"/>
    <w:rsid w:val="006641DA"/>
    <w:rsid w:val="00664FF0"/>
    <w:rsid w:val="00665C5F"/>
    <w:rsid w:val="0066791E"/>
    <w:rsid w:val="00667BBF"/>
    <w:rsid w:val="00670208"/>
    <w:rsid w:val="006708E3"/>
    <w:rsid w:val="00676CA5"/>
    <w:rsid w:val="00680065"/>
    <w:rsid w:val="00681028"/>
    <w:rsid w:val="00683A72"/>
    <w:rsid w:val="00684490"/>
    <w:rsid w:val="0068674D"/>
    <w:rsid w:val="00686C20"/>
    <w:rsid w:val="00686CAB"/>
    <w:rsid w:val="00690078"/>
    <w:rsid w:val="00692A72"/>
    <w:rsid w:val="00692E4E"/>
    <w:rsid w:val="00693A71"/>
    <w:rsid w:val="00693F7C"/>
    <w:rsid w:val="0069402B"/>
    <w:rsid w:val="0069458B"/>
    <w:rsid w:val="00695985"/>
    <w:rsid w:val="00695DBF"/>
    <w:rsid w:val="00696CDF"/>
    <w:rsid w:val="006A1030"/>
    <w:rsid w:val="006A141E"/>
    <w:rsid w:val="006A1F03"/>
    <w:rsid w:val="006A25E5"/>
    <w:rsid w:val="006A32DF"/>
    <w:rsid w:val="006A511A"/>
    <w:rsid w:val="006A5540"/>
    <w:rsid w:val="006A5AB9"/>
    <w:rsid w:val="006B1873"/>
    <w:rsid w:val="006B3791"/>
    <w:rsid w:val="006B5447"/>
    <w:rsid w:val="006B5712"/>
    <w:rsid w:val="006B5A0E"/>
    <w:rsid w:val="006B69F0"/>
    <w:rsid w:val="006B70B2"/>
    <w:rsid w:val="006B7FF7"/>
    <w:rsid w:val="006C0561"/>
    <w:rsid w:val="006C0D6D"/>
    <w:rsid w:val="006C0D78"/>
    <w:rsid w:val="006C1ACF"/>
    <w:rsid w:val="006C32CA"/>
    <w:rsid w:val="006C470C"/>
    <w:rsid w:val="006C55CC"/>
    <w:rsid w:val="006C6B10"/>
    <w:rsid w:val="006C6E24"/>
    <w:rsid w:val="006C713A"/>
    <w:rsid w:val="006C7580"/>
    <w:rsid w:val="006D0F66"/>
    <w:rsid w:val="006D1266"/>
    <w:rsid w:val="006D465A"/>
    <w:rsid w:val="006D4B7D"/>
    <w:rsid w:val="006D4F64"/>
    <w:rsid w:val="006D51D2"/>
    <w:rsid w:val="006D5A00"/>
    <w:rsid w:val="006D6D55"/>
    <w:rsid w:val="006D7153"/>
    <w:rsid w:val="006D7AE5"/>
    <w:rsid w:val="006E4C19"/>
    <w:rsid w:val="006E5598"/>
    <w:rsid w:val="006F14DE"/>
    <w:rsid w:val="006F20BB"/>
    <w:rsid w:val="006F2222"/>
    <w:rsid w:val="006F2940"/>
    <w:rsid w:val="006F2CD4"/>
    <w:rsid w:val="006F3B43"/>
    <w:rsid w:val="006F3F81"/>
    <w:rsid w:val="006F4827"/>
    <w:rsid w:val="007004A8"/>
    <w:rsid w:val="0070084F"/>
    <w:rsid w:val="0070272E"/>
    <w:rsid w:val="00702D38"/>
    <w:rsid w:val="00703D1B"/>
    <w:rsid w:val="0070454D"/>
    <w:rsid w:val="00706C04"/>
    <w:rsid w:val="007070F9"/>
    <w:rsid w:val="00707323"/>
    <w:rsid w:val="00707E63"/>
    <w:rsid w:val="007135DE"/>
    <w:rsid w:val="007141C2"/>
    <w:rsid w:val="0071564D"/>
    <w:rsid w:val="00720848"/>
    <w:rsid w:val="007208AC"/>
    <w:rsid w:val="0072448F"/>
    <w:rsid w:val="007248C6"/>
    <w:rsid w:val="00724F37"/>
    <w:rsid w:val="0072592A"/>
    <w:rsid w:val="00726B9F"/>
    <w:rsid w:val="007315B4"/>
    <w:rsid w:val="007324B8"/>
    <w:rsid w:val="00734B01"/>
    <w:rsid w:val="0073608B"/>
    <w:rsid w:val="00736CA1"/>
    <w:rsid w:val="00737B83"/>
    <w:rsid w:val="00737D41"/>
    <w:rsid w:val="007400B7"/>
    <w:rsid w:val="00741992"/>
    <w:rsid w:val="00741BBA"/>
    <w:rsid w:val="00742DC4"/>
    <w:rsid w:val="00744CA5"/>
    <w:rsid w:val="00745448"/>
    <w:rsid w:val="00745E69"/>
    <w:rsid w:val="0074614D"/>
    <w:rsid w:val="00751736"/>
    <w:rsid w:val="00751AA8"/>
    <w:rsid w:val="007541D5"/>
    <w:rsid w:val="007542AE"/>
    <w:rsid w:val="0075546B"/>
    <w:rsid w:val="0075629F"/>
    <w:rsid w:val="00756770"/>
    <w:rsid w:val="00760337"/>
    <w:rsid w:val="007612B0"/>
    <w:rsid w:val="0076399C"/>
    <w:rsid w:val="00765A3A"/>
    <w:rsid w:val="00766380"/>
    <w:rsid w:val="00766612"/>
    <w:rsid w:val="00771EEB"/>
    <w:rsid w:val="0077200E"/>
    <w:rsid w:val="00773CD1"/>
    <w:rsid w:val="007748C2"/>
    <w:rsid w:val="00774E83"/>
    <w:rsid w:val="00775413"/>
    <w:rsid w:val="00777AA9"/>
    <w:rsid w:val="007801AD"/>
    <w:rsid w:val="0078025B"/>
    <w:rsid w:val="00782C0E"/>
    <w:rsid w:val="00784E74"/>
    <w:rsid w:val="0078789D"/>
    <w:rsid w:val="00790230"/>
    <w:rsid w:val="00790748"/>
    <w:rsid w:val="00792546"/>
    <w:rsid w:val="0079462B"/>
    <w:rsid w:val="00795E82"/>
    <w:rsid w:val="00797B88"/>
    <w:rsid w:val="007A09BD"/>
    <w:rsid w:val="007A3D12"/>
    <w:rsid w:val="007A3E92"/>
    <w:rsid w:val="007A5644"/>
    <w:rsid w:val="007A5ADF"/>
    <w:rsid w:val="007A5AE0"/>
    <w:rsid w:val="007A61E0"/>
    <w:rsid w:val="007B17A8"/>
    <w:rsid w:val="007B2BE5"/>
    <w:rsid w:val="007B34EA"/>
    <w:rsid w:val="007B45F0"/>
    <w:rsid w:val="007B5E8D"/>
    <w:rsid w:val="007B74DE"/>
    <w:rsid w:val="007C0CA4"/>
    <w:rsid w:val="007C22D5"/>
    <w:rsid w:val="007C300C"/>
    <w:rsid w:val="007C3E58"/>
    <w:rsid w:val="007C54B0"/>
    <w:rsid w:val="007C77F5"/>
    <w:rsid w:val="007D10B6"/>
    <w:rsid w:val="007D3549"/>
    <w:rsid w:val="007D74A6"/>
    <w:rsid w:val="007E025A"/>
    <w:rsid w:val="007E1628"/>
    <w:rsid w:val="007E3357"/>
    <w:rsid w:val="007E358E"/>
    <w:rsid w:val="007E7192"/>
    <w:rsid w:val="007E76A6"/>
    <w:rsid w:val="007F04C4"/>
    <w:rsid w:val="007F154E"/>
    <w:rsid w:val="007F1CA6"/>
    <w:rsid w:val="007F23AC"/>
    <w:rsid w:val="007F3ACB"/>
    <w:rsid w:val="007F6C40"/>
    <w:rsid w:val="007F7252"/>
    <w:rsid w:val="007F7934"/>
    <w:rsid w:val="0080490F"/>
    <w:rsid w:val="00804C94"/>
    <w:rsid w:val="00805081"/>
    <w:rsid w:val="0080515E"/>
    <w:rsid w:val="008053A8"/>
    <w:rsid w:val="00810F1D"/>
    <w:rsid w:val="00812107"/>
    <w:rsid w:val="00817969"/>
    <w:rsid w:val="00820001"/>
    <w:rsid w:val="00820890"/>
    <w:rsid w:val="00822663"/>
    <w:rsid w:val="00822E61"/>
    <w:rsid w:val="008248D5"/>
    <w:rsid w:val="008249A4"/>
    <w:rsid w:val="00824B39"/>
    <w:rsid w:val="00826E3C"/>
    <w:rsid w:val="008308F8"/>
    <w:rsid w:val="00830C4D"/>
    <w:rsid w:val="00830E40"/>
    <w:rsid w:val="00830F2E"/>
    <w:rsid w:val="008311F6"/>
    <w:rsid w:val="00832458"/>
    <w:rsid w:val="00832FF2"/>
    <w:rsid w:val="00834904"/>
    <w:rsid w:val="00834C9F"/>
    <w:rsid w:val="00835497"/>
    <w:rsid w:val="0083560A"/>
    <w:rsid w:val="008407E6"/>
    <w:rsid w:val="00841142"/>
    <w:rsid w:val="00841297"/>
    <w:rsid w:val="0084367C"/>
    <w:rsid w:val="00845433"/>
    <w:rsid w:val="00845578"/>
    <w:rsid w:val="00847BEA"/>
    <w:rsid w:val="00850074"/>
    <w:rsid w:val="008519B8"/>
    <w:rsid w:val="00851A2C"/>
    <w:rsid w:val="00852E10"/>
    <w:rsid w:val="00853A69"/>
    <w:rsid w:val="008549D4"/>
    <w:rsid w:val="008560AF"/>
    <w:rsid w:val="00856FC1"/>
    <w:rsid w:val="0085786D"/>
    <w:rsid w:val="008607DF"/>
    <w:rsid w:val="00860BC6"/>
    <w:rsid w:val="008635F0"/>
    <w:rsid w:val="00864793"/>
    <w:rsid w:val="00865EBB"/>
    <w:rsid w:val="0086671A"/>
    <w:rsid w:val="008669BB"/>
    <w:rsid w:val="008712CF"/>
    <w:rsid w:val="008735C7"/>
    <w:rsid w:val="00875145"/>
    <w:rsid w:val="00876EC4"/>
    <w:rsid w:val="00877078"/>
    <w:rsid w:val="008817B9"/>
    <w:rsid w:val="008818AE"/>
    <w:rsid w:val="0088277E"/>
    <w:rsid w:val="008840FE"/>
    <w:rsid w:val="00885F9B"/>
    <w:rsid w:val="00886490"/>
    <w:rsid w:val="008869F2"/>
    <w:rsid w:val="00887063"/>
    <w:rsid w:val="00887E93"/>
    <w:rsid w:val="008900C2"/>
    <w:rsid w:val="0089350D"/>
    <w:rsid w:val="00893613"/>
    <w:rsid w:val="008937B8"/>
    <w:rsid w:val="00894359"/>
    <w:rsid w:val="00894EA5"/>
    <w:rsid w:val="0089533F"/>
    <w:rsid w:val="00895EBA"/>
    <w:rsid w:val="008A0A3C"/>
    <w:rsid w:val="008A16A1"/>
    <w:rsid w:val="008A4304"/>
    <w:rsid w:val="008A4E4D"/>
    <w:rsid w:val="008A5537"/>
    <w:rsid w:val="008A5810"/>
    <w:rsid w:val="008A76E7"/>
    <w:rsid w:val="008A7FBA"/>
    <w:rsid w:val="008B2104"/>
    <w:rsid w:val="008B2764"/>
    <w:rsid w:val="008B2B40"/>
    <w:rsid w:val="008B35DA"/>
    <w:rsid w:val="008B3B43"/>
    <w:rsid w:val="008B5D81"/>
    <w:rsid w:val="008B6E95"/>
    <w:rsid w:val="008C162F"/>
    <w:rsid w:val="008C1D8B"/>
    <w:rsid w:val="008C2050"/>
    <w:rsid w:val="008C3B15"/>
    <w:rsid w:val="008C4383"/>
    <w:rsid w:val="008C47D0"/>
    <w:rsid w:val="008C4FFF"/>
    <w:rsid w:val="008C54D2"/>
    <w:rsid w:val="008C5589"/>
    <w:rsid w:val="008C5BF9"/>
    <w:rsid w:val="008C6DB4"/>
    <w:rsid w:val="008D011C"/>
    <w:rsid w:val="008D1E05"/>
    <w:rsid w:val="008D2271"/>
    <w:rsid w:val="008D327C"/>
    <w:rsid w:val="008D32A5"/>
    <w:rsid w:val="008D4086"/>
    <w:rsid w:val="008D4E44"/>
    <w:rsid w:val="008D6EBD"/>
    <w:rsid w:val="008E1163"/>
    <w:rsid w:val="008E12D2"/>
    <w:rsid w:val="008E1D04"/>
    <w:rsid w:val="008E2230"/>
    <w:rsid w:val="008E3C8B"/>
    <w:rsid w:val="008E5A8F"/>
    <w:rsid w:val="008E65B9"/>
    <w:rsid w:val="008F1243"/>
    <w:rsid w:val="008F141C"/>
    <w:rsid w:val="008F1BDB"/>
    <w:rsid w:val="008F1F3E"/>
    <w:rsid w:val="008F3097"/>
    <w:rsid w:val="008F64E6"/>
    <w:rsid w:val="008F6EDE"/>
    <w:rsid w:val="008F7A7E"/>
    <w:rsid w:val="008F7AA0"/>
    <w:rsid w:val="009018FD"/>
    <w:rsid w:val="009056B1"/>
    <w:rsid w:val="00905CE1"/>
    <w:rsid w:val="0090613D"/>
    <w:rsid w:val="00906368"/>
    <w:rsid w:val="00907666"/>
    <w:rsid w:val="009107F8"/>
    <w:rsid w:val="00910ED7"/>
    <w:rsid w:val="0091142A"/>
    <w:rsid w:val="009118BD"/>
    <w:rsid w:val="00911962"/>
    <w:rsid w:val="00911D04"/>
    <w:rsid w:val="009123C3"/>
    <w:rsid w:val="00916244"/>
    <w:rsid w:val="00916741"/>
    <w:rsid w:val="00916E2B"/>
    <w:rsid w:val="0091777B"/>
    <w:rsid w:val="00920365"/>
    <w:rsid w:val="009209CB"/>
    <w:rsid w:val="00920BE4"/>
    <w:rsid w:val="00920C7C"/>
    <w:rsid w:val="00922094"/>
    <w:rsid w:val="009221FF"/>
    <w:rsid w:val="00922323"/>
    <w:rsid w:val="0092299E"/>
    <w:rsid w:val="00922FD8"/>
    <w:rsid w:val="009237DA"/>
    <w:rsid w:val="00924855"/>
    <w:rsid w:val="00924FAA"/>
    <w:rsid w:val="0092602C"/>
    <w:rsid w:val="00927A95"/>
    <w:rsid w:val="0093182F"/>
    <w:rsid w:val="00932C87"/>
    <w:rsid w:val="00934432"/>
    <w:rsid w:val="00934563"/>
    <w:rsid w:val="00934856"/>
    <w:rsid w:val="00944275"/>
    <w:rsid w:val="009461FD"/>
    <w:rsid w:val="009465C2"/>
    <w:rsid w:val="0095163B"/>
    <w:rsid w:val="00954FF9"/>
    <w:rsid w:val="00956835"/>
    <w:rsid w:val="00957325"/>
    <w:rsid w:val="00957F88"/>
    <w:rsid w:val="00960F25"/>
    <w:rsid w:val="00961C4C"/>
    <w:rsid w:val="009624E9"/>
    <w:rsid w:val="00962532"/>
    <w:rsid w:val="009636BA"/>
    <w:rsid w:val="0096483E"/>
    <w:rsid w:val="00964D7E"/>
    <w:rsid w:val="00965734"/>
    <w:rsid w:val="00965B9C"/>
    <w:rsid w:val="00966FC4"/>
    <w:rsid w:val="00967A23"/>
    <w:rsid w:val="00970D33"/>
    <w:rsid w:val="00972609"/>
    <w:rsid w:val="0097476C"/>
    <w:rsid w:val="00976D2D"/>
    <w:rsid w:val="009821C0"/>
    <w:rsid w:val="009822C3"/>
    <w:rsid w:val="0098314B"/>
    <w:rsid w:val="00984309"/>
    <w:rsid w:val="009843FD"/>
    <w:rsid w:val="00984485"/>
    <w:rsid w:val="009856CD"/>
    <w:rsid w:val="00990049"/>
    <w:rsid w:val="00990ACC"/>
    <w:rsid w:val="00990BE9"/>
    <w:rsid w:val="009965E4"/>
    <w:rsid w:val="00997CB5"/>
    <w:rsid w:val="009A2726"/>
    <w:rsid w:val="009A2B72"/>
    <w:rsid w:val="009A3D0D"/>
    <w:rsid w:val="009A4919"/>
    <w:rsid w:val="009A4FFD"/>
    <w:rsid w:val="009A5A6A"/>
    <w:rsid w:val="009A622B"/>
    <w:rsid w:val="009A64D5"/>
    <w:rsid w:val="009A6E09"/>
    <w:rsid w:val="009A7F67"/>
    <w:rsid w:val="009B0A35"/>
    <w:rsid w:val="009B2013"/>
    <w:rsid w:val="009B4300"/>
    <w:rsid w:val="009B43EC"/>
    <w:rsid w:val="009B4514"/>
    <w:rsid w:val="009B5087"/>
    <w:rsid w:val="009B5AF8"/>
    <w:rsid w:val="009B5BE7"/>
    <w:rsid w:val="009B61F7"/>
    <w:rsid w:val="009B72FE"/>
    <w:rsid w:val="009B7585"/>
    <w:rsid w:val="009C0EDC"/>
    <w:rsid w:val="009C141F"/>
    <w:rsid w:val="009C381F"/>
    <w:rsid w:val="009C4F2F"/>
    <w:rsid w:val="009C5230"/>
    <w:rsid w:val="009C6809"/>
    <w:rsid w:val="009C76BC"/>
    <w:rsid w:val="009D00AC"/>
    <w:rsid w:val="009D161A"/>
    <w:rsid w:val="009D3603"/>
    <w:rsid w:val="009D501D"/>
    <w:rsid w:val="009D5457"/>
    <w:rsid w:val="009D6710"/>
    <w:rsid w:val="009E001C"/>
    <w:rsid w:val="009E0A21"/>
    <w:rsid w:val="009E2B0D"/>
    <w:rsid w:val="009E69C9"/>
    <w:rsid w:val="009E6C50"/>
    <w:rsid w:val="009F2D99"/>
    <w:rsid w:val="009F3243"/>
    <w:rsid w:val="009F553F"/>
    <w:rsid w:val="009F574B"/>
    <w:rsid w:val="009F711C"/>
    <w:rsid w:val="00A02887"/>
    <w:rsid w:val="00A0344D"/>
    <w:rsid w:val="00A03468"/>
    <w:rsid w:val="00A03A7E"/>
    <w:rsid w:val="00A040FC"/>
    <w:rsid w:val="00A045AB"/>
    <w:rsid w:val="00A0480F"/>
    <w:rsid w:val="00A051C2"/>
    <w:rsid w:val="00A06C85"/>
    <w:rsid w:val="00A070F7"/>
    <w:rsid w:val="00A07FD1"/>
    <w:rsid w:val="00A10A9C"/>
    <w:rsid w:val="00A11193"/>
    <w:rsid w:val="00A111B4"/>
    <w:rsid w:val="00A117BC"/>
    <w:rsid w:val="00A126B6"/>
    <w:rsid w:val="00A12794"/>
    <w:rsid w:val="00A1349A"/>
    <w:rsid w:val="00A14221"/>
    <w:rsid w:val="00A146EC"/>
    <w:rsid w:val="00A14B74"/>
    <w:rsid w:val="00A160C9"/>
    <w:rsid w:val="00A16297"/>
    <w:rsid w:val="00A176C9"/>
    <w:rsid w:val="00A17FBF"/>
    <w:rsid w:val="00A20E3D"/>
    <w:rsid w:val="00A20EF8"/>
    <w:rsid w:val="00A219E2"/>
    <w:rsid w:val="00A2266C"/>
    <w:rsid w:val="00A238AC"/>
    <w:rsid w:val="00A23D3C"/>
    <w:rsid w:val="00A24F93"/>
    <w:rsid w:val="00A25CD9"/>
    <w:rsid w:val="00A265C8"/>
    <w:rsid w:val="00A2670A"/>
    <w:rsid w:val="00A26C86"/>
    <w:rsid w:val="00A3268F"/>
    <w:rsid w:val="00A33FFE"/>
    <w:rsid w:val="00A35E01"/>
    <w:rsid w:val="00A37E58"/>
    <w:rsid w:val="00A41B32"/>
    <w:rsid w:val="00A42D1D"/>
    <w:rsid w:val="00A439D7"/>
    <w:rsid w:val="00A43CC5"/>
    <w:rsid w:val="00A45F1A"/>
    <w:rsid w:val="00A469F6"/>
    <w:rsid w:val="00A50405"/>
    <w:rsid w:val="00A5152B"/>
    <w:rsid w:val="00A51ADD"/>
    <w:rsid w:val="00A546B4"/>
    <w:rsid w:val="00A5483C"/>
    <w:rsid w:val="00A55E9C"/>
    <w:rsid w:val="00A56DDB"/>
    <w:rsid w:val="00A56FFD"/>
    <w:rsid w:val="00A579D2"/>
    <w:rsid w:val="00A60083"/>
    <w:rsid w:val="00A61121"/>
    <w:rsid w:val="00A61BCB"/>
    <w:rsid w:val="00A633D3"/>
    <w:rsid w:val="00A671C0"/>
    <w:rsid w:val="00A67F2C"/>
    <w:rsid w:val="00A72F4B"/>
    <w:rsid w:val="00A73304"/>
    <w:rsid w:val="00A75A15"/>
    <w:rsid w:val="00A81CBA"/>
    <w:rsid w:val="00A83361"/>
    <w:rsid w:val="00A837A9"/>
    <w:rsid w:val="00A839E9"/>
    <w:rsid w:val="00A841D8"/>
    <w:rsid w:val="00A860FC"/>
    <w:rsid w:val="00A877B4"/>
    <w:rsid w:val="00A901C1"/>
    <w:rsid w:val="00A90629"/>
    <w:rsid w:val="00A90968"/>
    <w:rsid w:val="00A937B6"/>
    <w:rsid w:val="00A95096"/>
    <w:rsid w:val="00A95971"/>
    <w:rsid w:val="00A964CD"/>
    <w:rsid w:val="00A9662D"/>
    <w:rsid w:val="00A9685E"/>
    <w:rsid w:val="00A9699E"/>
    <w:rsid w:val="00A96E10"/>
    <w:rsid w:val="00AA069F"/>
    <w:rsid w:val="00AA08A2"/>
    <w:rsid w:val="00AA47D7"/>
    <w:rsid w:val="00AA4CED"/>
    <w:rsid w:val="00AA4F5B"/>
    <w:rsid w:val="00AA5AD9"/>
    <w:rsid w:val="00AA6449"/>
    <w:rsid w:val="00AB0966"/>
    <w:rsid w:val="00AB33CB"/>
    <w:rsid w:val="00AB3BE6"/>
    <w:rsid w:val="00AB3D24"/>
    <w:rsid w:val="00AB447A"/>
    <w:rsid w:val="00AB54BB"/>
    <w:rsid w:val="00AB580D"/>
    <w:rsid w:val="00AB5A94"/>
    <w:rsid w:val="00AB714A"/>
    <w:rsid w:val="00AC1CEA"/>
    <w:rsid w:val="00AC1F46"/>
    <w:rsid w:val="00AC1F80"/>
    <w:rsid w:val="00AC3903"/>
    <w:rsid w:val="00AC4850"/>
    <w:rsid w:val="00AC4E26"/>
    <w:rsid w:val="00AC5C2B"/>
    <w:rsid w:val="00AC5C74"/>
    <w:rsid w:val="00AC6B05"/>
    <w:rsid w:val="00AD167E"/>
    <w:rsid w:val="00AD173E"/>
    <w:rsid w:val="00AD3CB2"/>
    <w:rsid w:val="00AD7BCF"/>
    <w:rsid w:val="00AE0A60"/>
    <w:rsid w:val="00AE173B"/>
    <w:rsid w:val="00AE3C63"/>
    <w:rsid w:val="00AE6E4E"/>
    <w:rsid w:val="00AE6F96"/>
    <w:rsid w:val="00AE7259"/>
    <w:rsid w:val="00AE7326"/>
    <w:rsid w:val="00AE7ED3"/>
    <w:rsid w:val="00AF2011"/>
    <w:rsid w:val="00AF6A83"/>
    <w:rsid w:val="00B01525"/>
    <w:rsid w:val="00B023E4"/>
    <w:rsid w:val="00B02919"/>
    <w:rsid w:val="00B03248"/>
    <w:rsid w:val="00B0634C"/>
    <w:rsid w:val="00B0744F"/>
    <w:rsid w:val="00B07ACA"/>
    <w:rsid w:val="00B12094"/>
    <w:rsid w:val="00B121F3"/>
    <w:rsid w:val="00B155B1"/>
    <w:rsid w:val="00B1707C"/>
    <w:rsid w:val="00B2030F"/>
    <w:rsid w:val="00B20AFC"/>
    <w:rsid w:val="00B22D14"/>
    <w:rsid w:val="00B24A8E"/>
    <w:rsid w:val="00B27999"/>
    <w:rsid w:val="00B3085A"/>
    <w:rsid w:val="00B30FDF"/>
    <w:rsid w:val="00B31482"/>
    <w:rsid w:val="00B3230F"/>
    <w:rsid w:val="00B3487D"/>
    <w:rsid w:val="00B353FC"/>
    <w:rsid w:val="00B35FDE"/>
    <w:rsid w:val="00B361F4"/>
    <w:rsid w:val="00B37051"/>
    <w:rsid w:val="00B378D1"/>
    <w:rsid w:val="00B40A19"/>
    <w:rsid w:val="00B40F40"/>
    <w:rsid w:val="00B40FBC"/>
    <w:rsid w:val="00B413AC"/>
    <w:rsid w:val="00B41577"/>
    <w:rsid w:val="00B41A5D"/>
    <w:rsid w:val="00B42946"/>
    <w:rsid w:val="00B460FD"/>
    <w:rsid w:val="00B50C7A"/>
    <w:rsid w:val="00B53218"/>
    <w:rsid w:val="00B53CF6"/>
    <w:rsid w:val="00B55836"/>
    <w:rsid w:val="00B5656F"/>
    <w:rsid w:val="00B57BA6"/>
    <w:rsid w:val="00B60B77"/>
    <w:rsid w:val="00B60F5E"/>
    <w:rsid w:val="00B61099"/>
    <w:rsid w:val="00B62470"/>
    <w:rsid w:val="00B6401E"/>
    <w:rsid w:val="00B64682"/>
    <w:rsid w:val="00B64B16"/>
    <w:rsid w:val="00B65D61"/>
    <w:rsid w:val="00B66A99"/>
    <w:rsid w:val="00B7216F"/>
    <w:rsid w:val="00B724E5"/>
    <w:rsid w:val="00B747B7"/>
    <w:rsid w:val="00B76179"/>
    <w:rsid w:val="00B771DF"/>
    <w:rsid w:val="00B8029A"/>
    <w:rsid w:val="00B839A2"/>
    <w:rsid w:val="00B83C2F"/>
    <w:rsid w:val="00B848F5"/>
    <w:rsid w:val="00B85F48"/>
    <w:rsid w:val="00B9099E"/>
    <w:rsid w:val="00B91095"/>
    <w:rsid w:val="00B912F5"/>
    <w:rsid w:val="00B91DB0"/>
    <w:rsid w:val="00B91ED9"/>
    <w:rsid w:val="00B93F3D"/>
    <w:rsid w:val="00B94435"/>
    <w:rsid w:val="00B94DCA"/>
    <w:rsid w:val="00B9513B"/>
    <w:rsid w:val="00B973FB"/>
    <w:rsid w:val="00BA0236"/>
    <w:rsid w:val="00BA1BD8"/>
    <w:rsid w:val="00BA51EE"/>
    <w:rsid w:val="00BA5D00"/>
    <w:rsid w:val="00BA736F"/>
    <w:rsid w:val="00BA77DF"/>
    <w:rsid w:val="00BB061D"/>
    <w:rsid w:val="00BB09A2"/>
    <w:rsid w:val="00BB26EC"/>
    <w:rsid w:val="00BB2714"/>
    <w:rsid w:val="00BB3B0F"/>
    <w:rsid w:val="00BB44F6"/>
    <w:rsid w:val="00BB7403"/>
    <w:rsid w:val="00BC0F51"/>
    <w:rsid w:val="00BC1E94"/>
    <w:rsid w:val="00BC2BF0"/>
    <w:rsid w:val="00BC4328"/>
    <w:rsid w:val="00BC43AE"/>
    <w:rsid w:val="00BC6636"/>
    <w:rsid w:val="00BD11BD"/>
    <w:rsid w:val="00BD16FD"/>
    <w:rsid w:val="00BD241C"/>
    <w:rsid w:val="00BD4373"/>
    <w:rsid w:val="00BD5776"/>
    <w:rsid w:val="00BD5AD4"/>
    <w:rsid w:val="00BD76E8"/>
    <w:rsid w:val="00BE0842"/>
    <w:rsid w:val="00BE0F84"/>
    <w:rsid w:val="00BE1B6A"/>
    <w:rsid w:val="00BE2A92"/>
    <w:rsid w:val="00BE2CC9"/>
    <w:rsid w:val="00BE3D11"/>
    <w:rsid w:val="00BE4241"/>
    <w:rsid w:val="00BE4CFD"/>
    <w:rsid w:val="00BE52E8"/>
    <w:rsid w:val="00BE5D8A"/>
    <w:rsid w:val="00BE606C"/>
    <w:rsid w:val="00BE6DAA"/>
    <w:rsid w:val="00BE726C"/>
    <w:rsid w:val="00BF06BD"/>
    <w:rsid w:val="00BF1E6B"/>
    <w:rsid w:val="00BF2FF8"/>
    <w:rsid w:val="00BF65CD"/>
    <w:rsid w:val="00BF7C06"/>
    <w:rsid w:val="00C01127"/>
    <w:rsid w:val="00C01F63"/>
    <w:rsid w:val="00C02DB5"/>
    <w:rsid w:val="00C06963"/>
    <w:rsid w:val="00C0777D"/>
    <w:rsid w:val="00C07DFC"/>
    <w:rsid w:val="00C10248"/>
    <w:rsid w:val="00C11774"/>
    <w:rsid w:val="00C120BE"/>
    <w:rsid w:val="00C12341"/>
    <w:rsid w:val="00C12AE9"/>
    <w:rsid w:val="00C15323"/>
    <w:rsid w:val="00C17272"/>
    <w:rsid w:val="00C172DF"/>
    <w:rsid w:val="00C20F56"/>
    <w:rsid w:val="00C22E11"/>
    <w:rsid w:val="00C23127"/>
    <w:rsid w:val="00C24BD1"/>
    <w:rsid w:val="00C25A9C"/>
    <w:rsid w:val="00C26CA2"/>
    <w:rsid w:val="00C300D1"/>
    <w:rsid w:val="00C30E64"/>
    <w:rsid w:val="00C312A1"/>
    <w:rsid w:val="00C327D7"/>
    <w:rsid w:val="00C33C2E"/>
    <w:rsid w:val="00C35285"/>
    <w:rsid w:val="00C37495"/>
    <w:rsid w:val="00C37B7A"/>
    <w:rsid w:val="00C37C9A"/>
    <w:rsid w:val="00C40C3B"/>
    <w:rsid w:val="00C41B09"/>
    <w:rsid w:val="00C43F94"/>
    <w:rsid w:val="00C50334"/>
    <w:rsid w:val="00C510E4"/>
    <w:rsid w:val="00C518BE"/>
    <w:rsid w:val="00C52B43"/>
    <w:rsid w:val="00C53820"/>
    <w:rsid w:val="00C61418"/>
    <w:rsid w:val="00C63B5C"/>
    <w:rsid w:val="00C64E04"/>
    <w:rsid w:val="00C66E95"/>
    <w:rsid w:val="00C81DDD"/>
    <w:rsid w:val="00C83692"/>
    <w:rsid w:val="00C83DEF"/>
    <w:rsid w:val="00C841A3"/>
    <w:rsid w:val="00C85787"/>
    <w:rsid w:val="00C85DD5"/>
    <w:rsid w:val="00C92910"/>
    <w:rsid w:val="00C92A83"/>
    <w:rsid w:val="00C93758"/>
    <w:rsid w:val="00C94939"/>
    <w:rsid w:val="00C94960"/>
    <w:rsid w:val="00CA0559"/>
    <w:rsid w:val="00CA130B"/>
    <w:rsid w:val="00CA1823"/>
    <w:rsid w:val="00CA19CD"/>
    <w:rsid w:val="00CA28C3"/>
    <w:rsid w:val="00CA5C2B"/>
    <w:rsid w:val="00CA67FC"/>
    <w:rsid w:val="00CA6CB8"/>
    <w:rsid w:val="00CB0B3F"/>
    <w:rsid w:val="00CB1A80"/>
    <w:rsid w:val="00CB5229"/>
    <w:rsid w:val="00CB756D"/>
    <w:rsid w:val="00CB78E4"/>
    <w:rsid w:val="00CC08F1"/>
    <w:rsid w:val="00CC232A"/>
    <w:rsid w:val="00CC2DDE"/>
    <w:rsid w:val="00CC3032"/>
    <w:rsid w:val="00CC3B4F"/>
    <w:rsid w:val="00CC5FFB"/>
    <w:rsid w:val="00CC6645"/>
    <w:rsid w:val="00CC68B5"/>
    <w:rsid w:val="00CC724B"/>
    <w:rsid w:val="00CC7F98"/>
    <w:rsid w:val="00CD021E"/>
    <w:rsid w:val="00CD0CA4"/>
    <w:rsid w:val="00CD225F"/>
    <w:rsid w:val="00CD32B3"/>
    <w:rsid w:val="00CD3B1C"/>
    <w:rsid w:val="00CD49E2"/>
    <w:rsid w:val="00CD5336"/>
    <w:rsid w:val="00CE1208"/>
    <w:rsid w:val="00CE1A21"/>
    <w:rsid w:val="00CE1BC0"/>
    <w:rsid w:val="00CE1D7A"/>
    <w:rsid w:val="00CE7C0C"/>
    <w:rsid w:val="00CF1054"/>
    <w:rsid w:val="00CF1243"/>
    <w:rsid w:val="00CF12C3"/>
    <w:rsid w:val="00CF1D9E"/>
    <w:rsid w:val="00CF4751"/>
    <w:rsid w:val="00CF63A4"/>
    <w:rsid w:val="00D0052E"/>
    <w:rsid w:val="00D0178F"/>
    <w:rsid w:val="00D05479"/>
    <w:rsid w:val="00D07141"/>
    <w:rsid w:val="00D1013A"/>
    <w:rsid w:val="00D1099C"/>
    <w:rsid w:val="00D10B2E"/>
    <w:rsid w:val="00D119E0"/>
    <w:rsid w:val="00D1212D"/>
    <w:rsid w:val="00D1239F"/>
    <w:rsid w:val="00D13EC9"/>
    <w:rsid w:val="00D14E32"/>
    <w:rsid w:val="00D15E8E"/>
    <w:rsid w:val="00D164F4"/>
    <w:rsid w:val="00D172E3"/>
    <w:rsid w:val="00D176CF"/>
    <w:rsid w:val="00D205D0"/>
    <w:rsid w:val="00D207D0"/>
    <w:rsid w:val="00D2136B"/>
    <w:rsid w:val="00D21530"/>
    <w:rsid w:val="00D226E2"/>
    <w:rsid w:val="00D234BA"/>
    <w:rsid w:val="00D238D9"/>
    <w:rsid w:val="00D2523D"/>
    <w:rsid w:val="00D26719"/>
    <w:rsid w:val="00D26B94"/>
    <w:rsid w:val="00D277C9"/>
    <w:rsid w:val="00D277EC"/>
    <w:rsid w:val="00D33AAB"/>
    <w:rsid w:val="00D33D17"/>
    <w:rsid w:val="00D3447E"/>
    <w:rsid w:val="00D34C76"/>
    <w:rsid w:val="00D34D18"/>
    <w:rsid w:val="00D374BA"/>
    <w:rsid w:val="00D37BBB"/>
    <w:rsid w:val="00D41650"/>
    <w:rsid w:val="00D41E88"/>
    <w:rsid w:val="00D42F6D"/>
    <w:rsid w:val="00D435FF"/>
    <w:rsid w:val="00D44D83"/>
    <w:rsid w:val="00D45CCB"/>
    <w:rsid w:val="00D4614D"/>
    <w:rsid w:val="00D46300"/>
    <w:rsid w:val="00D463A3"/>
    <w:rsid w:val="00D52332"/>
    <w:rsid w:val="00D527D5"/>
    <w:rsid w:val="00D53185"/>
    <w:rsid w:val="00D54635"/>
    <w:rsid w:val="00D57624"/>
    <w:rsid w:val="00D579F9"/>
    <w:rsid w:val="00D61AD7"/>
    <w:rsid w:val="00D62877"/>
    <w:rsid w:val="00D6327A"/>
    <w:rsid w:val="00D63EAF"/>
    <w:rsid w:val="00D6418D"/>
    <w:rsid w:val="00D6429C"/>
    <w:rsid w:val="00D64DDE"/>
    <w:rsid w:val="00D67056"/>
    <w:rsid w:val="00D70C87"/>
    <w:rsid w:val="00D71C68"/>
    <w:rsid w:val="00D75D16"/>
    <w:rsid w:val="00D77AEC"/>
    <w:rsid w:val="00D77E24"/>
    <w:rsid w:val="00D77FA0"/>
    <w:rsid w:val="00D80170"/>
    <w:rsid w:val="00D80871"/>
    <w:rsid w:val="00D83062"/>
    <w:rsid w:val="00D843DD"/>
    <w:rsid w:val="00D8622F"/>
    <w:rsid w:val="00D8736D"/>
    <w:rsid w:val="00D87FC1"/>
    <w:rsid w:val="00D90624"/>
    <w:rsid w:val="00D9092E"/>
    <w:rsid w:val="00D90AD3"/>
    <w:rsid w:val="00D92E7A"/>
    <w:rsid w:val="00D93FED"/>
    <w:rsid w:val="00D9452A"/>
    <w:rsid w:val="00D947D7"/>
    <w:rsid w:val="00D94E25"/>
    <w:rsid w:val="00D95794"/>
    <w:rsid w:val="00D95F5D"/>
    <w:rsid w:val="00D96C9D"/>
    <w:rsid w:val="00DA25F9"/>
    <w:rsid w:val="00DA2E73"/>
    <w:rsid w:val="00DA2EC6"/>
    <w:rsid w:val="00DA3962"/>
    <w:rsid w:val="00DA3D46"/>
    <w:rsid w:val="00DA54BA"/>
    <w:rsid w:val="00DA6FAB"/>
    <w:rsid w:val="00DA7060"/>
    <w:rsid w:val="00DA76FA"/>
    <w:rsid w:val="00DB06BC"/>
    <w:rsid w:val="00DB0CEA"/>
    <w:rsid w:val="00DB15F0"/>
    <w:rsid w:val="00DB2963"/>
    <w:rsid w:val="00DB3CE0"/>
    <w:rsid w:val="00DB3D68"/>
    <w:rsid w:val="00DB4745"/>
    <w:rsid w:val="00DB4AC7"/>
    <w:rsid w:val="00DB5821"/>
    <w:rsid w:val="00DB5ADC"/>
    <w:rsid w:val="00DC224E"/>
    <w:rsid w:val="00DC4FC2"/>
    <w:rsid w:val="00DC50FD"/>
    <w:rsid w:val="00DC5840"/>
    <w:rsid w:val="00DC5B29"/>
    <w:rsid w:val="00DC6CAA"/>
    <w:rsid w:val="00DD0F19"/>
    <w:rsid w:val="00DD11BB"/>
    <w:rsid w:val="00DD31B5"/>
    <w:rsid w:val="00DD3F9E"/>
    <w:rsid w:val="00DD529D"/>
    <w:rsid w:val="00DD61BE"/>
    <w:rsid w:val="00DD7CC9"/>
    <w:rsid w:val="00DE08A9"/>
    <w:rsid w:val="00DE1ED4"/>
    <w:rsid w:val="00DE2F4F"/>
    <w:rsid w:val="00DE34CC"/>
    <w:rsid w:val="00DE40C4"/>
    <w:rsid w:val="00DE4297"/>
    <w:rsid w:val="00DE4FD6"/>
    <w:rsid w:val="00DE5458"/>
    <w:rsid w:val="00DE7881"/>
    <w:rsid w:val="00DE7FED"/>
    <w:rsid w:val="00DF0522"/>
    <w:rsid w:val="00DF1523"/>
    <w:rsid w:val="00DF1887"/>
    <w:rsid w:val="00DF1BEF"/>
    <w:rsid w:val="00DF2A56"/>
    <w:rsid w:val="00DF2F08"/>
    <w:rsid w:val="00DF35F5"/>
    <w:rsid w:val="00DF3B02"/>
    <w:rsid w:val="00DF4732"/>
    <w:rsid w:val="00DF5B18"/>
    <w:rsid w:val="00DF74F1"/>
    <w:rsid w:val="00DF7A2C"/>
    <w:rsid w:val="00DF7C42"/>
    <w:rsid w:val="00E00AAE"/>
    <w:rsid w:val="00E00C76"/>
    <w:rsid w:val="00E01A30"/>
    <w:rsid w:val="00E02C6F"/>
    <w:rsid w:val="00E02FA8"/>
    <w:rsid w:val="00E0467B"/>
    <w:rsid w:val="00E051E2"/>
    <w:rsid w:val="00E06B36"/>
    <w:rsid w:val="00E06BBC"/>
    <w:rsid w:val="00E108CE"/>
    <w:rsid w:val="00E11671"/>
    <w:rsid w:val="00E133CE"/>
    <w:rsid w:val="00E133D9"/>
    <w:rsid w:val="00E1361F"/>
    <w:rsid w:val="00E13D10"/>
    <w:rsid w:val="00E14921"/>
    <w:rsid w:val="00E16BD1"/>
    <w:rsid w:val="00E16D1F"/>
    <w:rsid w:val="00E16DA2"/>
    <w:rsid w:val="00E17A9B"/>
    <w:rsid w:val="00E203D9"/>
    <w:rsid w:val="00E20D99"/>
    <w:rsid w:val="00E20FFF"/>
    <w:rsid w:val="00E24EAB"/>
    <w:rsid w:val="00E273FA"/>
    <w:rsid w:val="00E301C6"/>
    <w:rsid w:val="00E30D38"/>
    <w:rsid w:val="00E313F6"/>
    <w:rsid w:val="00E3275D"/>
    <w:rsid w:val="00E34A12"/>
    <w:rsid w:val="00E34E32"/>
    <w:rsid w:val="00E36BDB"/>
    <w:rsid w:val="00E36E14"/>
    <w:rsid w:val="00E36E4B"/>
    <w:rsid w:val="00E36F34"/>
    <w:rsid w:val="00E36F9E"/>
    <w:rsid w:val="00E3795D"/>
    <w:rsid w:val="00E37EF8"/>
    <w:rsid w:val="00E406AA"/>
    <w:rsid w:val="00E40B16"/>
    <w:rsid w:val="00E42DF4"/>
    <w:rsid w:val="00E44190"/>
    <w:rsid w:val="00E4466F"/>
    <w:rsid w:val="00E447C5"/>
    <w:rsid w:val="00E46ABC"/>
    <w:rsid w:val="00E52067"/>
    <w:rsid w:val="00E525B0"/>
    <w:rsid w:val="00E532EC"/>
    <w:rsid w:val="00E53E15"/>
    <w:rsid w:val="00E53E86"/>
    <w:rsid w:val="00E556C9"/>
    <w:rsid w:val="00E56FC8"/>
    <w:rsid w:val="00E601A2"/>
    <w:rsid w:val="00E60824"/>
    <w:rsid w:val="00E61191"/>
    <w:rsid w:val="00E6234C"/>
    <w:rsid w:val="00E62FD1"/>
    <w:rsid w:val="00E637B0"/>
    <w:rsid w:val="00E63C7A"/>
    <w:rsid w:val="00E64563"/>
    <w:rsid w:val="00E64871"/>
    <w:rsid w:val="00E64EE8"/>
    <w:rsid w:val="00E65478"/>
    <w:rsid w:val="00E66CF5"/>
    <w:rsid w:val="00E670C6"/>
    <w:rsid w:val="00E679BE"/>
    <w:rsid w:val="00E72472"/>
    <w:rsid w:val="00E72A7E"/>
    <w:rsid w:val="00E72D1A"/>
    <w:rsid w:val="00E73C3B"/>
    <w:rsid w:val="00E74FFE"/>
    <w:rsid w:val="00E75380"/>
    <w:rsid w:val="00E7676F"/>
    <w:rsid w:val="00E77450"/>
    <w:rsid w:val="00E77604"/>
    <w:rsid w:val="00E804FF"/>
    <w:rsid w:val="00E821A2"/>
    <w:rsid w:val="00E8270E"/>
    <w:rsid w:val="00E82749"/>
    <w:rsid w:val="00E82D48"/>
    <w:rsid w:val="00E8349A"/>
    <w:rsid w:val="00E83B17"/>
    <w:rsid w:val="00E856D6"/>
    <w:rsid w:val="00E85F61"/>
    <w:rsid w:val="00E86AE3"/>
    <w:rsid w:val="00E907D4"/>
    <w:rsid w:val="00E9155A"/>
    <w:rsid w:val="00E92A53"/>
    <w:rsid w:val="00E9325B"/>
    <w:rsid w:val="00E936CA"/>
    <w:rsid w:val="00E94808"/>
    <w:rsid w:val="00E94D3A"/>
    <w:rsid w:val="00E972F9"/>
    <w:rsid w:val="00EA00F8"/>
    <w:rsid w:val="00EA02FC"/>
    <w:rsid w:val="00EA1064"/>
    <w:rsid w:val="00EA1C31"/>
    <w:rsid w:val="00EA255F"/>
    <w:rsid w:val="00EA3914"/>
    <w:rsid w:val="00EA4E51"/>
    <w:rsid w:val="00EA64CA"/>
    <w:rsid w:val="00EA7E09"/>
    <w:rsid w:val="00EB0DA5"/>
    <w:rsid w:val="00EB2A65"/>
    <w:rsid w:val="00EB2B3A"/>
    <w:rsid w:val="00EB4550"/>
    <w:rsid w:val="00EB4BC8"/>
    <w:rsid w:val="00EB5BA1"/>
    <w:rsid w:val="00EB647D"/>
    <w:rsid w:val="00EB6E55"/>
    <w:rsid w:val="00EC2159"/>
    <w:rsid w:val="00EC2338"/>
    <w:rsid w:val="00EC2D07"/>
    <w:rsid w:val="00EC4224"/>
    <w:rsid w:val="00EC4427"/>
    <w:rsid w:val="00EC6481"/>
    <w:rsid w:val="00EC67CE"/>
    <w:rsid w:val="00EC767F"/>
    <w:rsid w:val="00ED0836"/>
    <w:rsid w:val="00ED1FEE"/>
    <w:rsid w:val="00ED3648"/>
    <w:rsid w:val="00ED379F"/>
    <w:rsid w:val="00ED4B65"/>
    <w:rsid w:val="00ED50EF"/>
    <w:rsid w:val="00ED5966"/>
    <w:rsid w:val="00ED62A9"/>
    <w:rsid w:val="00ED6646"/>
    <w:rsid w:val="00ED73B2"/>
    <w:rsid w:val="00EE065E"/>
    <w:rsid w:val="00EE085B"/>
    <w:rsid w:val="00EE33BF"/>
    <w:rsid w:val="00EE3C3A"/>
    <w:rsid w:val="00EF29F6"/>
    <w:rsid w:val="00EF423F"/>
    <w:rsid w:val="00EF55AD"/>
    <w:rsid w:val="00EF5FF8"/>
    <w:rsid w:val="00EF6007"/>
    <w:rsid w:val="00EF617C"/>
    <w:rsid w:val="00EF6468"/>
    <w:rsid w:val="00EF6F22"/>
    <w:rsid w:val="00EF72E5"/>
    <w:rsid w:val="00EF7BA1"/>
    <w:rsid w:val="00F023D9"/>
    <w:rsid w:val="00F02620"/>
    <w:rsid w:val="00F02A5E"/>
    <w:rsid w:val="00F0319E"/>
    <w:rsid w:val="00F039DC"/>
    <w:rsid w:val="00F04C65"/>
    <w:rsid w:val="00F04FC7"/>
    <w:rsid w:val="00F05723"/>
    <w:rsid w:val="00F05A20"/>
    <w:rsid w:val="00F06B8F"/>
    <w:rsid w:val="00F07BD2"/>
    <w:rsid w:val="00F1527A"/>
    <w:rsid w:val="00F16159"/>
    <w:rsid w:val="00F16BB1"/>
    <w:rsid w:val="00F17460"/>
    <w:rsid w:val="00F17827"/>
    <w:rsid w:val="00F17DE6"/>
    <w:rsid w:val="00F20671"/>
    <w:rsid w:val="00F20673"/>
    <w:rsid w:val="00F2071E"/>
    <w:rsid w:val="00F226AF"/>
    <w:rsid w:val="00F231A6"/>
    <w:rsid w:val="00F23669"/>
    <w:rsid w:val="00F24301"/>
    <w:rsid w:val="00F25293"/>
    <w:rsid w:val="00F25745"/>
    <w:rsid w:val="00F266A9"/>
    <w:rsid w:val="00F2765A"/>
    <w:rsid w:val="00F3337E"/>
    <w:rsid w:val="00F343E4"/>
    <w:rsid w:val="00F34BE5"/>
    <w:rsid w:val="00F36790"/>
    <w:rsid w:val="00F37F51"/>
    <w:rsid w:val="00F432E1"/>
    <w:rsid w:val="00F46EDE"/>
    <w:rsid w:val="00F53131"/>
    <w:rsid w:val="00F53D89"/>
    <w:rsid w:val="00F53EDD"/>
    <w:rsid w:val="00F57050"/>
    <w:rsid w:val="00F601B7"/>
    <w:rsid w:val="00F611B9"/>
    <w:rsid w:val="00F621CD"/>
    <w:rsid w:val="00F62AE0"/>
    <w:rsid w:val="00F643C1"/>
    <w:rsid w:val="00F67E13"/>
    <w:rsid w:val="00F75F1F"/>
    <w:rsid w:val="00F80FA9"/>
    <w:rsid w:val="00F813FB"/>
    <w:rsid w:val="00F818B1"/>
    <w:rsid w:val="00F81F97"/>
    <w:rsid w:val="00F83928"/>
    <w:rsid w:val="00F8479D"/>
    <w:rsid w:val="00F84E01"/>
    <w:rsid w:val="00F86B23"/>
    <w:rsid w:val="00F87424"/>
    <w:rsid w:val="00F90099"/>
    <w:rsid w:val="00F908AE"/>
    <w:rsid w:val="00F90904"/>
    <w:rsid w:val="00F91DC9"/>
    <w:rsid w:val="00F92851"/>
    <w:rsid w:val="00F93CFD"/>
    <w:rsid w:val="00F95C96"/>
    <w:rsid w:val="00F96817"/>
    <w:rsid w:val="00F96E31"/>
    <w:rsid w:val="00F97301"/>
    <w:rsid w:val="00FA031B"/>
    <w:rsid w:val="00FA05CF"/>
    <w:rsid w:val="00FA0C88"/>
    <w:rsid w:val="00FA2BF9"/>
    <w:rsid w:val="00FA2D7E"/>
    <w:rsid w:val="00FA39AE"/>
    <w:rsid w:val="00FA43C2"/>
    <w:rsid w:val="00FA6540"/>
    <w:rsid w:val="00FA6F92"/>
    <w:rsid w:val="00FA7FA4"/>
    <w:rsid w:val="00FB026F"/>
    <w:rsid w:val="00FB1E85"/>
    <w:rsid w:val="00FB25F6"/>
    <w:rsid w:val="00FB31C5"/>
    <w:rsid w:val="00FB49A8"/>
    <w:rsid w:val="00FB4B6A"/>
    <w:rsid w:val="00FB4C58"/>
    <w:rsid w:val="00FB66D7"/>
    <w:rsid w:val="00FB6F5F"/>
    <w:rsid w:val="00FB7959"/>
    <w:rsid w:val="00FB7CE0"/>
    <w:rsid w:val="00FC0B1E"/>
    <w:rsid w:val="00FC1292"/>
    <w:rsid w:val="00FC18CF"/>
    <w:rsid w:val="00FC1DCB"/>
    <w:rsid w:val="00FC23C8"/>
    <w:rsid w:val="00FC2D5D"/>
    <w:rsid w:val="00FC486A"/>
    <w:rsid w:val="00FC4AEE"/>
    <w:rsid w:val="00FC4CF4"/>
    <w:rsid w:val="00FC6DBA"/>
    <w:rsid w:val="00FD06E6"/>
    <w:rsid w:val="00FD0C97"/>
    <w:rsid w:val="00FD10B4"/>
    <w:rsid w:val="00FD4A19"/>
    <w:rsid w:val="00FD556B"/>
    <w:rsid w:val="00FD5855"/>
    <w:rsid w:val="00FD7523"/>
    <w:rsid w:val="00FE1511"/>
    <w:rsid w:val="00FE21DD"/>
    <w:rsid w:val="00FE35C0"/>
    <w:rsid w:val="00FE7D7D"/>
    <w:rsid w:val="00FF0EA5"/>
    <w:rsid w:val="00FF61B6"/>
    <w:rsid w:val="00FF68AF"/>
    <w:rsid w:val="00FF6C02"/>
    <w:rsid w:val="03B91E59"/>
    <w:rsid w:val="09CD08A1"/>
    <w:rsid w:val="13EC6C93"/>
    <w:rsid w:val="24386909"/>
    <w:rsid w:val="3DE7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EA076E"/>
  <w15:docId w15:val="{4DF50EC4-CDA0-4EB8-A719-7140636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clear" w:pos="1440"/>
      </w:tabs>
      <w:spacing w:before="0" w:after="0"/>
      <w:ind w:left="0" w:firstLine="0"/>
      <w:outlineLvl w:val="1"/>
    </w:pPr>
    <w:rPr>
      <w:rFonts w:eastAsia="Times New Roman"/>
      <w:b/>
      <w:bCs/>
      <w:color w:val="auto"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clear" w:pos="2160"/>
      </w:tabs>
      <w:spacing w:before="240" w:after="60"/>
      <w:ind w:left="720" w:hanging="432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tabs>
        <w:tab w:val="clear" w:pos="2880"/>
      </w:tabs>
      <w:spacing w:before="240" w:after="60"/>
      <w:ind w:left="864" w:hanging="144"/>
      <w:outlineLvl w:val="3"/>
    </w:pPr>
    <w:rPr>
      <w:rFonts w:eastAsia="Times New Roman"/>
      <w:b/>
      <w:bCs/>
      <w:color w:val="auto"/>
      <w:szCs w:val="28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clear" w:pos="3600"/>
      </w:tabs>
      <w:spacing w:before="240" w:after="60"/>
      <w:ind w:left="1008" w:hanging="432"/>
      <w:outlineLvl w:val="4"/>
    </w:pPr>
    <w:rPr>
      <w:rFonts w:ascii=".VnTime" w:eastAsia="Times New Roman" w:hAnsi=".VnTime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clear" w:pos="4320"/>
      </w:tabs>
      <w:spacing w:before="240" w:after="60"/>
      <w:ind w:left="1152" w:hanging="432"/>
      <w:outlineLvl w:val="5"/>
    </w:pPr>
    <w:rPr>
      <w:rFonts w:eastAsia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clear" w:pos="5040"/>
      </w:tabs>
      <w:spacing w:before="240" w:after="60"/>
      <w:ind w:left="1296" w:hanging="288"/>
      <w:outlineLvl w:val="6"/>
    </w:pPr>
    <w:rPr>
      <w:rFonts w:eastAsia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clear" w:pos="5760"/>
      </w:tabs>
      <w:spacing w:before="240" w:after="60"/>
      <w:ind w:left="1440" w:hanging="432"/>
      <w:outlineLvl w:val="7"/>
    </w:pPr>
    <w:rPr>
      <w:rFonts w:eastAsia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clear" w:pos="6480"/>
      </w:tabs>
      <w:spacing w:before="240" w:after="60"/>
      <w:ind w:left="1584" w:hanging="144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BodyText">
    <w:name w:val="Body Text"/>
    <w:basedOn w:val="Normal"/>
    <w:link w:val="BodyTextChar1"/>
    <w:uiPriority w:val="99"/>
    <w:qFormat/>
    <w:pPr>
      <w:widowControl w:val="0"/>
      <w:shd w:val="clear" w:color="auto" w:fill="FFFFFF"/>
      <w:spacing w:before="0" w:after="300" w:line="360" w:lineRule="exact"/>
      <w:jc w:val="right"/>
    </w:pPr>
    <w:rPr>
      <w:spacing w:val="1"/>
      <w:sz w:val="23"/>
      <w:szCs w:val="23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1">
    <w:name w:val="Body Text Char1"/>
    <w:link w:val="BodyText"/>
    <w:uiPriority w:val="99"/>
    <w:qFormat/>
    <w:rPr>
      <w:spacing w:val="1"/>
      <w:sz w:val="23"/>
      <w:szCs w:val="23"/>
      <w:shd w:val="clear" w:color="auto" w:fill="FFFFFF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Italic">
    <w:name w:val="Body text + Italic"/>
    <w:uiPriority w:val="99"/>
    <w:qFormat/>
    <w:rPr>
      <w:rFonts w:ascii="Times New Roman" w:hAnsi="Times New Roman" w:cs="Times New Roman"/>
      <w:i/>
      <w:iCs/>
      <w:spacing w:val="0"/>
      <w:sz w:val="23"/>
      <w:szCs w:val="23"/>
      <w:u w:val="none"/>
      <w:shd w:val="clear" w:color="auto" w:fill="FFFFFF"/>
    </w:rPr>
  </w:style>
  <w:style w:type="character" w:customStyle="1" w:styleId="Khc">
    <w:name w:val="Khác_"/>
    <w:link w:val="Khc0"/>
    <w:uiPriority w:val="99"/>
    <w:qFormat/>
    <w:rPr>
      <w:sz w:val="26"/>
      <w:szCs w:val="26"/>
    </w:rPr>
  </w:style>
  <w:style w:type="paragraph" w:customStyle="1" w:styleId="Khc0">
    <w:name w:val="Khác"/>
    <w:basedOn w:val="Normal"/>
    <w:link w:val="Khc"/>
    <w:uiPriority w:val="99"/>
    <w:qFormat/>
    <w:pPr>
      <w:widowControl w:val="0"/>
      <w:spacing w:before="0" w:after="0"/>
    </w:pPr>
    <w:rPr>
      <w:color w:val="auto"/>
      <w:sz w:val="26"/>
      <w:szCs w:val="26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/>
    </w:rPr>
  </w:style>
  <w:style w:type="character" w:customStyle="1" w:styleId="Heading2Char">
    <w:name w:val="Heading 2 Char"/>
    <w:basedOn w:val="DefaultParagraphFont"/>
    <w:link w:val="Heading2"/>
    <w:rPr>
      <w:rFonts w:eastAsia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qFormat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8"/>
      <w:szCs w:val="18"/>
    </w:rPr>
  </w:style>
  <w:style w:type="character" w:customStyle="1" w:styleId="Heading6Char">
    <w:name w:val="Heading 6 Char"/>
    <w:basedOn w:val="DefaultParagraphFont"/>
    <w:link w:val="Heading6"/>
    <w:qFormat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sz w:val="22"/>
      <w:szCs w:val="22"/>
    </w:rPr>
  </w:style>
  <w:style w:type="character" w:customStyle="1" w:styleId="Heading5Char1">
    <w:name w:val="Heading 5 Char1"/>
    <w:basedOn w:val="DefaultParagraphFont"/>
    <w:link w:val="Heading5"/>
    <w:qFormat/>
    <w:rPr>
      <w:rFonts w:ascii=".VnTime" w:eastAsia="Times New Roman" w:hAnsi=".VnTime"/>
      <w:b/>
      <w:bCs/>
      <w:i/>
      <w:iCs/>
      <w:sz w:val="26"/>
      <w:szCs w:val="26"/>
    </w:rPr>
  </w:style>
  <w:style w:type="paragraph" w:customStyle="1" w:styleId="Normal2-Bullet">
    <w:name w:val="Normal2-Bullet"/>
    <w:basedOn w:val="Normal"/>
    <w:semiHidden/>
    <w:qFormat/>
    <w:pPr>
      <w:numPr>
        <w:numId w:val="1"/>
      </w:numPr>
      <w:tabs>
        <w:tab w:val="left" w:pos="900"/>
        <w:tab w:val="left" w:pos="1080"/>
        <w:tab w:val="left" w:pos="1440"/>
        <w:tab w:val="left" w:pos="1800"/>
        <w:tab w:val="left" w:pos="2160"/>
      </w:tabs>
      <w:spacing w:before="60" w:line="288" w:lineRule="auto"/>
      <w:jc w:val="both"/>
    </w:pPr>
    <w:rPr>
      <w:rFonts w:ascii="Arial" w:eastAsia="Times New Roman" w:hAnsi="Arial"/>
      <w:color w:val="auto"/>
      <w:sz w:val="20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tranghocchntrang2">
    <w:name w:val="Đầu trang hoặc chân trang (2)_"/>
    <w:link w:val="utranghocchntrang20"/>
    <w:uiPriority w:val="99"/>
  </w:style>
  <w:style w:type="paragraph" w:customStyle="1" w:styleId="utranghocchntrang20">
    <w:name w:val="Đầu trang hoặc chân trang (2)"/>
    <w:basedOn w:val="Normal"/>
    <w:link w:val="utranghocchntrang2"/>
    <w:uiPriority w:val="99"/>
    <w:qFormat/>
    <w:pPr>
      <w:widowControl w:val="0"/>
      <w:spacing w:before="0" w:after="0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777BD-B4F3-4D65-B2C4-58AED8B3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010</Words>
  <Characters>22858</Characters>
  <Application>Microsoft Office Word</Application>
  <DocSecurity>0</DocSecurity>
  <Lines>190</Lines>
  <Paragraphs>53</Paragraphs>
  <ScaleCrop>false</ScaleCrop>
  <Company/>
  <LinksUpToDate>false</LinksUpToDate>
  <CharactersWithSpaces>2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pham ngoc dieu</cp:lastModifiedBy>
  <cp:revision>1559</cp:revision>
  <dcterms:created xsi:type="dcterms:W3CDTF">2022-08-30T06:42:00Z</dcterms:created>
  <dcterms:modified xsi:type="dcterms:W3CDTF">2025-09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19C7E121B8974B35AF3790C9C9D2DEA2</vt:lpwstr>
  </property>
</Properties>
</file>